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6BD2443B" w14:textId="72E17BBE" w:rsidR="001C4D8B" w:rsidRPr="00DE50F3" w:rsidRDefault="000E685E" w:rsidP="001C4D8B">
      <w:pPr>
        <w:jc w:val="center"/>
        <w:rPr>
          <w:rFonts w:ascii="Lucida Handwriting" w:hAnsi="Lucida Handwriting"/>
          <w:b/>
          <w:bCs/>
          <w:sz w:val="24"/>
          <w:szCs w:val="24"/>
          <w:u w:val="single"/>
        </w:rPr>
      </w:pPr>
      <w:r>
        <w:rPr>
          <w:rFonts w:ascii="Lucida Handwriting" w:hAnsi="Lucida Handwriting"/>
          <w:b/>
          <w:bCs/>
          <w:sz w:val="24"/>
          <w:szCs w:val="24"/>
          <w:u w:val="single"/>
        </w:rPr>
        <w:t>Sandwiches</w:t>
      </w:r>
    </w:p>
    <w:p w14:paraId="7C907CA6" w14:textId="77777777" w:rsidR="001C4D8B" w:rsidRDefault="001C4D8B" w:rsidP="001C4D8B">
      <w:pPr>
        <w:jc w:val="center"/>
        <w:rPr>
          <w:rFonts w:ascii="Bradley Hand ITC" w:hAnsi="Bradley Hand ITC"/>
          <w:b/>
          <w:bCs/>
          <w:sz w:val="20"/>
          <w:szCs w:val="20"/>
        </w:rPr>
      </w:pPr>
      <w:r w:rsidRPr="00760518">
        <w:rPr>
          <w:rFonts w:ascii="Bradley Hand ITC" w:hAnsi="Bradley Hand ITC"/>
          <w:b/>
          <w:bCs/>
          <w:sz w:val="20"/>
          <w:szCs w:val="20"/>
        </w:rPr>
        <w:t>12pm to 3pm</w:t>
      </w:r>
    </w:p>
    <w:p w14:paraId="481AEEFE" w14:textId="704429B4" w:rsidR="001C4D8B" w:rsidRDefault="001C4D8B" w:rsidP="001C4D8B">
      <w:pPr>
        <w:rPr>
          <w:rFonts w:ascii="Bradley Hand ITC" w:hAnsi="Bradley Hand ITC"/>
        </w:rPr>
      </w:pPr>
      <w:r>
        <w:rPr>
          <w:rFonts w:ascii="Bradley Hand ITC" w:hAnsi="Bradley Hand ITC"/>
          <w:b/>
          <w:bCs/>
          <w:sz w:val="24"/>
          <w:szCs w:val="24"/>
        </w:rPr>
        <w:t>Fish fingers -</w:t>
      </w:r>
      <w:r w:rsidRPr="007A6476">
        <w:rPr>
          <w:rFonts w:ascii="Bradley Hand ITC" w:hAnsi="Bradley Hand ITC"/>
        </w:rPr>
        <w:t xml:space="preserve"> </w:t>
      </w:r>
      <w:r>
        <w:rPr>
          <w:rFonts w:ascii="Bradley Hand ITC" w:hAnsi="Bradley Hand ITC"/>
        </w:rPr>
        <w:t>tartare sauce</w:t>
      </w:r>
      <w:r w:rsidRPr="007A6476">
        <w:rPr>
          <w:rFonts w:ascii="Bradley Hand ITC" w:hAnsi="Bradley Hand ITC"/>
        </w:rPr>
        <w:t xml:space="preserve"> – </w:t>
      </w:r>
      <w:r>
        <w:rPr>
          <w:rFonts w:ascii="Bradley Hand ITC" w:hAnsi="Bradley Hand ITC"/>
        </w:rPr>
        <w:t>watercress</w:t>
      </w:r>
      <w:r w:rsidRPr="007A6476">
        <w:rPr>
          <w:rFonts w:ascii="Bradley Hand ITC" w:hAnsi="Bradley Hand ITC"/>
        </w:rPr>
        <w:t xml:space="preserve"> -tomato                                  </w:t>
      </w:r>
      <w:r>
        <w:rPr>
          <w:rFonts w:ascii="Bradley Hand ITC" w:hAnsi="Bradley Hand ITC"/>
        </w:rPr>
        <w:t xml:space="preserve">        </w:t>
      </w:r>
      <w:r w:rsidRPr="007A6476">
        <w:rPr>
          <w:rFonts w:ascii="Bradley Hand ITC" w:hAnsi="Bradley Hand ITC"/>
        </w:rPr>
        <w:t xml:space="preserve">                   </w:t>
      </w:r>
      <w:r>
        <w:rPr>
          <w:rFonts w:ascii="Bradley Hand ITC" w:hAnsi="Bradley Hand ITC"/>
        </w:rPr>
        <w:t xml:space="preserve">             </w:t>
      </w:r>
      <w:r w:rsidRPr="007A6476">
        <w:rPr>
          <w:rFonts w:ascii="Bradley Hand ITC" w:hAnsi="Bradley Hand ITC"/>
        </w:rPr>
        <w:t xml:space="preserve"> </w:t>
      </w:r>
      <w:r w:rsidRPr="007376B3">
        <w:rPr>
          <w:rFonts w:ascii="Bradley Hand ITC" w:hAnsi="Bradley Hand ITC"/>
          <w:b/>
          <w:bCs/>
        </w:rPr>
        <w:t>£9</w:t>
      </w:r>
    </w:p>
    <w:p w14:paraId="4C4F5C11" w14:textId="07374352" w:rsidR="001C4D8B" w:rsidRPr="007A6476" w:rsidRDefault="007B5FAD" w:rsidP="001C4D8B">
      <w:pPr>
        <w:rPr>
          <w:rFonts w:ascii="Bradley Hand ITC" w:hAnsi="Bradley Hand ITC"/>
          <w:b/>
          <w:bCs/>
          <w:sz w:val="24"/>
          <w:szCs w:val="24"/>
        </w:rPr>
      </w:pPr>
      <w:r>
        <w:rPr>
          <w:rFonts w:ascii="Bradley Hand ITC" w:hAnsi="Bradley Hand ITC"/>
          <w:b/>
          <w:bCs/>
        </w:rPr>
        <w:t xml:space="preserve">BLT </w:t>
      </w:r>
      <w:r w:rsidR="00015665">
        <w:rPr>
          <w:rFonts w:ascii="Bradley Hand ITC" w:hAnsi="Bradley Hand ITC"/>
          <w:b/>
          <w:bCs/>
        </w:rPr>
        <w:t>–</w:t>
      </w:r>
      <w:r>
        <w:rPr>
          <w:rFonts w:ascii="Bradley Hand ITC" w:hAnsi="Bradley Hand ITC"/>
          <w:b/>
          <w:bCs/>
        </w:rPr>
        <w:t xml:space="preserve"> </w:t>
      </w:r>
      <w:r w:rsidR="00015665" w:rsidRPr="00015665">
        <w:rPr>
          <w:rFonts w:ascii="Bradley Hand ITC" w:hAnsi="Bradley Hand ITC"/>
          <w:sz w:val="20"/>
          <w:szCs w:val="20"/>
        </w:rPr>
        <w:t>bacon – lettuce - tomato</w:t>
      </w:r>
      <w:r w:rsidR="001C4D8B" w:rsidRPr="00015665">
        <w:rPr>
          <w:rFonts w:ascii="Bradley Hand ITC" w:hAnsi="Bradley Hand ITC"/>
          <w:sz w:val="20"/>
          <w:szCs w:val="20"/>
        </w:rPr>
        <w:t xml:space="preserve">                                                                                                </w:t>
      </w:r>
      <w:r w:rsidR="00015665">
        <w:rPr>
          <w:rFonts w:ascii="Bradley Hand ITC" w:hAnsi="Bradley Hand ITC"/>
          <w:b/>
          <w:bCs/>
        </w:rPr>
        <w:t xml:space="preserve">                     </w:t>
      </w:r>
      <w:r w:rsidR="001C4D8B" w:rsidRPr="00015665">
        <w:rPr>
          <w:rFonts w:ascii="Bradley Hand ITC" w:hAnsi="Bradley Hand ITC"/>
          <w:b/>
          <w:bCs/>
        </w:rPr>
        <w:t xml:space="preserve"> </w:t>
      </w:r>
      <w:r w:rsidR="001C4D8B" w:rsidRPr="007376B3">
        <w:rPr>
          <w:rFonts w:ascii="Bradley Hand ITC" w:hAnsi="Bradley Hand ITC"/>
          <w:b/>
          <w:bCs/>
        </w:rPr>
        <w:t>£9</w:t>
      </w:r>
    </w:p>
    <w:p w14:paraId="5DE5168C" w14:textId="77777777" w:rsidR="001C4D8B" w:rsidRPr="00BE69C2" w:rsidRDefault="001C4D8B" w:rsidP="001C4D8B">
      <w:pPr>
        <w:rPr>
          <w:rFonts w:ascii="Bradley Hand ITC" w:hAnsi="Bradley Hand ITC"/>
          <w:b/>
          <w:bCs/>
          <w:sz w:val="20"/>
          <w:szCs w:val="20"/>
        </w:rPr>
      </w:pPr>
      <w:r w:rsidRPr="00DC3CD0">
        <w:rPr>
          <w:rFonts w:ascii="Bradley Hand ITC" w:hAnsi="Bradley Hand ITC"/>
          <w:b/>
          <w:bCs/>
          <w:sz w:val="24"/>
          <w:szCs w:val="24"/>
        </w:rPr>
        <w:t>Smoked salmon</w:t>
      </w:r>
      <w:r>
        <w:rPr>
          <w:rFonts w:ascii="Bradley Hand ITC" w:hAnsi="Bradley Hand ITC"/>
          <w:b/>
          <w:bCs/>
          <w:sz w:val="28"/>
          <w:szCs w:val="28"/>
        </w:rPr>
        <w:t xml:space="preserve"> -</w:t>
      </w:r>
      <w:r w:rsidRPr="00760518">
        <w:rPr>
          <w:rFonts w:ascii="Bradley Hand ITC" w:hAnsi="Bradley Hand ITC"/>
          <w:sz w:val="20"/>
          <w:szCs w:val="20"/>
        </w:rPr>
        <w:t xml:space="preserve"> crème fraiche </w:t>
      </w:r>
      <w:r>
        <w:rPr>
          <w:rFonts w:ascii="Bradley Hand ITC" w:hAnsi="Bradley Hand ITC"/>
          <w:sz w:val="20"/>
          <w:szCs w:val="20"/>
        </w:rPr>
        <w:t xml:space="preserve">– cucumber - </w:t>
      </w:r>
      <w:r w:rsidRPr="00760518">
        <w:rPr>
          <w:rFonts w:ascii="Bradley Hand ITC" w:hAnsi="Bradley Hand ITC"/>
          <w:sz w:val="20"/>
          <w:szCs w:val="20"/>
        </w:rPr>
        <w:t xml:space="preserve">rocket  </w:t>
      </w:r>
      <w:r w:rsidRPr="00DB364E">
        <w:rPr>
          <w:rFonts w:ascii="Bradley Hand ITC" w:hAnsi="Bradley Hand ITC"/>
        </w:rPr>
        <w:t xml:space="preserve">           </w:t>
      </w:r>
      <w:r>
        <w:rPr>
          <w:rFonts w:ascii="Bradley Hand ITC" w:hAnsi="Bradley Hand ITC"/>
        </w:rPr>
        <w:t xml:space="preserve">           </w:t>
      </w:r>
      <w:r w:rsidRPr="00DB364E">
        <w:rPr>
          <w:rFonts w:ascii="Bradley Hand ITC" w:hAnsi="Bradley Hand ITC"/>
        </w:rPr>
        <w:t xml:space="preserve">                                         </w:t>
      </w:r>
      <w:r>
        <w:rPr>
          <w:rFonts w:ascii="Bradley Hand ITC" w:hAnsi="Bradley Hand ITC"/>
        </w:rPr>
        <w:t xml:space="preserve">       </w:t>
      </w:r>
      <w:r w:rsidRPr="00DB364E">
        <w:rPr>
          <w:rFonts w:ascii="Bradley Hand ITC" w:hAnsi="Bradley Hand ITC"/>
        </w:rPr>
        <w:t xml:space="preserve"> </w:t>
      </w:r>
      <w:r w:rsidRPr="00BE69C2">
        <w:rPr>
          <w:rFonts w:ascii="Bradley Hand ITC" w:hAnsi="Bradley Hand ITC"/>
          <w:b/>
          <w:bCs/>
          <w:sz w:val="20"/>
          <w:szCs w:val="20"/>
        </w:rPr>
        <w:t>£9</w:t>
      </w:r>
    </w:p>
    <w:p w14:paraId="389ED938" w14:textId="77777777" w:rsidR="001C4D8B" w:rsidRDefault="001C4D8B" w:rsidP="001C4D8B">
      <w:pPr>
        <w:rPr>
          <w:rFonts w:ascii="Bradley Hand ITC" w:hAnsi="Bradley Hand ITC"/>
          <w:b/>
          <w:bCs/>
          <w:sz w:val="20"/>
          <w:szCs w:val="20"/>
        </w:rPr>
      </w:pPr>
      <w:r w:rsidRPr="00DC3CD0">
        <w:rPr>
          <w:rFonts w:ascii="Bradley Hand ITC" w:hAnsi="Bradley Hand ITC"/>
          <w:b/>
          <w:bCs/>
          <w:sz w:val="24"/>
          <w:szCs w:val="24"/>
        </w:rPr>
        <w:t>Wookey hole cheddar</w:t>
      </w:r>
      <w:r>
        <w:rPr>
          <w:rFonts w:ascii="Bradley Hand ITC" w:hAnsi="Bradley Hand ITC"/>
          <w:b/>
          <w:bCs/>
          <w:sz w:val="28"/>
          <w:szCs w:val="28"/>
        </w:rPr>
        <w:t xml:space="preserve"> -</w:t>
      </w:r>
      <w:r w:rsidRPr="00DB364E">
        <w:rPr>
          <w:rFonts w:ascii="Bradley Hand ITC" w:hAnsi="Bradley Hand ITC"/>
        </w:rPr>
        <w:t xml:space="preserve"> </w:t>
      </w:r>
      <w:r w:rsidRPr="00760518">
        <w:rPr>
          <w:rFonts w:ascii="Bradley Hand ITC" w:hAnsi="Bradley Hand ITC"/>
          <w:sz w:val="20"/>
          <w:szCs w:val="20"/>
        </w:rPr>
        <w:t>Beef tomato &amp; spicy chutney</w:t>
      </w:r>
      <w:r w:rsidRPr="00DB364E">
        <w:rPr>
          <w:rFonts w:ascii="Bradley Hand ITC" w:hAnsi="Bradley Hand ITC"/>
        </w:rPr>
        <w:tab/>
      </w:r>
      <w:r w:rsidRPr="00DB364E">
        <w:rPr>
          <w:rFonts w:ascii="Bradley Hand ITC" w:hAnsi="Bradley Hand ITC"/>
        </w:rPr>
        <w:tab/>
      </w:r>
      <w:r w:rsidRPr="00DB364E">
        <w:rPr>
          <w:rFonts w:ascii="Bradley Hand ITC" w:hAnsi="Bradley Hand ITC"/>
        </w:rPr>
        <w:tab/>
      </w:r>
      <w:r w:rsidRPr="00DB364E">
        <w:rPr>
          <w:rFonts w:ascii="Bradley Hand ITC" w:hAnsi="Bradley Hand ITC"/>
        </w:rPr>
        <w:tab/>
      </w:r>
      <w:r w:rsidRPr="00DB364E">
        <w:rPr>
          <w:rFonts w:ascii="Bradley Hand ITC" w:hAnsi="Bradley Hand ITC"/>
        </w:rPr>
        <w:tab/>
      </w:r>
      <w:r>
        <w:rPr>
          <w:rFonts w:ascii="Bradley Hand ITC" w:hAnsi="Bradley Hand ITC"/>
        </w:rPr>
        <w:t xml:space="preserve">             </w:t>
      </w:r>
      <w:r w:rsidRPr="00DB364E">
        <w:rPr>
          <w:rFonts w:ascii="Bradley Hand ITC" w:hAnsi="Bradley Hand ITC"/>
        </w:rPr>
        <w:t xml:space="preserve"> </w:t>
      </w:r>
      <w:r w:rsidRPr="00BE69C2">
        <w:rPr>
          <w:rFonts w:ascii="Bradley Hand ITC" w:hAnsi="Bradley Hand ITC"/>
          <w:b/>
          <w:bCs/>
          <w:sz w:val="20"/>
          <w:szCs w:val="20"/>
        </w:rPr>
        <w:t>£9</w:t>
      </w:r>
    </w:p>
    <w:p w14:paraId="7437939E" w14:textId="409B62A1" w:rsidR="00C02C52" w:rsidRPr="00DC3CD0" w:rsidRDefault="00A23F82" w:rsidP="001C4D8B">
      <w:pPr>
        <w:rPr>
          <w:rFonts w:ascii="Bradley Hand ITC" w:hAnsi="Bradley Hand ITC"/>
          <w:b/>
          <w:bCs/>
          <w:sz w:val="24"/>
          <w:szCs w:val="24"/>
        </w:rPr>
      </w:pPr>
      <w:r>
        <w:rPr>
          <w:rFonts w:ascii="Bradley Hand ITC" w:hAnsi="Bradley Hand ITC"/>
          <w:b/>
          <w:bCs/>
        </w:rPr>
        <w:t>Sausage Sandwich</w:t>
      </w:r>
      <w:r w:rsidR="003622BE" w:rsidRPr="00E253CC">
        <w:rPr>
          <w:rFonts w:ascii="Bradley Hand ITC" w:hAnsi="Bradley Hand ITC"/>
          <w:b/>
          <w:bCs/>
        </w:rPr>
        <w:t xml:space="preserve"> </w:t>
      </w:r>
      <w:r w:rsidR="003622BE" w:rsidRPr="00E253CC">
        <w:rPr>
          <w:rFonts w:ascii="Bradley Hand ITC" w:hAnsi="Bradley Hand ITC"/>
          <w:sz w:val="20"/>
          <w:szCs w:val="20"/>
        </w:rPr>
        <w:t xml:space="preserve">– </w:t>
      </w:r>
      <w:r>
        <w:rPr>
          <w:rFonts w:ascii="Bradley Hand ITC" w:hAnsi="Bradley Hand ITC"/>
          <w:sz w:val="20"/>
          <w:szCs w:val="20"/>
        </w:rPr>
        <w:t>red onion mar</w:t>
      </w:r>
      <w:r w:rsidR="00CB258D">
        <w:rPr>
          <w:rFonts w:ascii="Bradley Hand ITC" w:hAnsi="Bradley Hand ITC"/>
          <w:sz w:val="20"/>
          <w:szCs w:val="20"/>
        </w:rPr>
        <w:t xml:space="preserve">malade - </w:t>
      </w:r>
      <w:r w:rsidR="003622BE" w:rsidRPr="00E253CC">
        <w:rPr>
          <w:rFonts w:ascii="Bradley Hand ITC" w:hAnsi="Bradley Hand ITC"/>
          <w:sz w:val="20"/>
          <w:szCs w:val="20"/>
        </w:rPr>
        <w:t xml:space="preserve">lettuce </w:t>
      </w:r>
      <w:r w:rsidR="003622BE">
        <w:rPr>
          <w:rFonts w:ascii="Bradley Hand ITC" w:hAnsi="Bradley Hand ITC"/>
          <w:b/>
          <w:bCs/>
          <w:sz w:val="20"/>
          <w:szCs w:val="20"/>
        </w:rPr>
        <w:t xml:space="preserve"> </w:t>
      </w:r>
      <w:r w:rsidR="00E253CC">
        <w:rPr>
          <w:rFonts w:ascii="Bradley Hand ITC" w:hAnsi="Bradley Hand ITC"/>
          <w:b/>
          <w:bCs/>
          <w:sz w:val="20"/>
          <w:szCs w:val="20"/>
        </w:rPr>
        <w:t xml:space="preserve">                                                                                £9</w:t>
      </w:r>
    </w:p>
    <w:p w14:paraId="41000373" w14:textId="77777777" w:rsidR="001C4D8B" w:rsidRDefault="001C4D8B" w:rsidP="001C4D8B">
      <w:pPr>
        <w:rPr>
          <w:rFonts w:ascii="Bradley Hand ITC" w:hAnsi="Bradley Hand ITC"/>
          <w:b/>
          <w:bCs/>
          <w:sz w:val="20"/>
          <w:szCs w:val="20"/>
        </w:rPr>
      </w:pPr>
      <w:r w:rsidRPr="00DC3CD0">
        <w:rPr>
          <w:rFonts w:ascii="Bradley Hand ITC" w:hAnsi="Bradley Hand ITC"/>
          <w:b/>
          <w:bCs/>
          <w:sz w:val="20"/>
          <w:szCs w:val="20"/>
        </w:rPr>
        <w:t>All £9 made with Burbage’s bread &amp; fries.</w:t>
      </w:r>
    </w:p>
    <w:p w14:paraId="38911EE8" w14:textId="77777777" w:rsidR="001C4D8B" w:rsidRPr="00DC3CD0" w:rsidRDefault="001C4D8B" w:rsidP="001C4D8B">
      <w:pPr>
        <w:rPr>
          <w:rFonts w:ascii="Bradley Hand ITC" w:hAnsi="Bradley Hand ITC"/>
          <w:b/>
          <w:bCs/>
          <w:sz w:val="20"/>
          <w:szCs w:val="20"/>
        </w:rPr>
      </w:pPr>
    </w:p>
    <w:p w14:paraId="325B72BD" w14:textId="77777777" w:rsidR="001C4D8B" w:rsidRDefault="001C4D8B" w:rsidP="001C4D8B">
      <w:pPr>
        <w:spacing w:after="120" w:line="264" w:lineRule="auto"/>
        <w:jc w:val="center"/>
        <w:rPr>
          <w:rFonts w:ascii="Lucida Handwriting" w:eastAsiaTheme="minorEastAsia" w:hAnsi="Lucida Handwriting"/>
          <w:b/>
          <w:bCs/>
          <w:color w:val="000000" w:themeColor="text1"/>
          <w:sz w:val="24"/>
          <w:szCs w:val="24"/>
          <w:u w:val="single"/>
        </w:rPr>
      </w:pPr>
    </w:p>
    <w:p w14:paraId="794D88EF" w14:textId="77777777" w:rsidR="001C4D8B" w:rsidRDefault="001C4D8B" w:rsidP="001C4D8B">
      <w:pPr>
        <w:spacing w:after="120" w:line="264" w:lineRule="auto"/>
        <w:jc w:val="center"/>
        <w:rPr>
          <w:rFonts w:ascii="Lucida Handwriting" w:eastAsiaTheme="minorEastAsia" w:hAnsi="Lucida Handwriting"/>
          <w:b/>
          <w:bCs/>
          <w:color w:val="000000" w:themeColor="text1"/>
          <w:sz w:val="24"/>
          <w:szCs w:val="24"/>
          <w:u w:val="single"/>
        </w:rPr>
      </w:pPr>
      <w:r w:rsidRPr="00DE50F3">
        <w:rPr>
          <w:rFonts w:ascii="Lucida Handwriting" w:eastAsiaTheme="minorEastAsia" w:hAnsi="Lucida Handwriting"/>
          <w:b/>
          <w:bCs/>
          <w:color w:val="000000" w:themeColor="text1"/>
          <w:sz w:val="24"/>
          <w:szCs w:val="24"/>
          <w:u w:val="single"/>
        </w:rPr>
        <w:t>Desserts</w:t>
      </w:r>
    </w:p>
    <w:p w14:paraId="2D93593D" w14:textId="0D9B1A70" w:rsidR="001C4D8B" w:rsidRDefault="006D325B" w:rsidP="001C4D8B">
      <w:pPr>
        <w:spacing w:after="120" w:line="264" w:lineRule="auto"/>
        <w:rPr>
          <w:rFonts w:ascii="Bradley Hand ITC" w:eastAsiaTheme="minorEastAsia" w:hAnsi="Bradley Hand ITC" w:cs="Cavolini"/>
          <w:b/>
          <w:bCs/>
          <w:color w:val="000000" w:themeColor="text1"/>
          <w:sz w:val="24"/>
          <w:szCs w:val="24"/>
        </w:rPr>
      </w:pPr>
      <w:r>
        <w:rPr>
          <w:rFonts w:ascii="Bradley Hand ITC" w:eastAsiaTheme="minorEastAsia" w:hAnsi="Bradley Hand ITC" w:cs="Cavolini"/>
          <w:b/>
          <w:bCs/>
          <w:color w:val="000000" w:themeColor="text1"/>
          <w:sz w:val="24"/>
          <w:szCs w:val="24"/>
        </w:rPr>
        <w:t xml:space="preserve">Apple </w:t>
      </w:r>
      <w:r w:rsidR="001C4D8B">
        <w:rPr>
          <w:rFonts w:ascii="Bradley Hand ITC" w:eastAsiaTheme="minorEastAsia" w:hAnsi="Bradley Hand ITC" w:cs="Cavolini"/>
          <w:b/>
          <w:bCs/>
          <w:color w:val="000000" w:themeColor="text1"/>
          <w:sz w:val="24"/>
          <w:szCs w:val="24"/>
        </w:rPr>
        <w:t xml:space="preserve">crumble – </w:t>
      </w:r>
      <w:r w:rsidR="001D313D"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 xml:space="preserve">custard                                   </w:t>
      </w:r>
      <w:r w:rsidR="001C4D8B"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ab/>
      </w:r>
      <w:r w:rsidR="001C4D8B"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ab/>
      </w:r>
      <w:r w:rsidR="001C4D8B"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ab/>
      </w:r>
      <w:r w:rsidR="001C4D8B"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ab/>
      </w:r>
      <w:r w:rsidR="001C4D8B"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ab/>
      </w:r>
      <w:r w:rsidR="00072AAA"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 xml:space="preserve">                </w:t>
      </w:r>
      <w:r w:rsidR="001C4D8B"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ab/>
      </w:r>
      <w:r w:rsidR="001C4D8B" w:rsidRPr="00B55A9E">
        <w:rPr>
          <w:rFonts w:ascii="Bradley Hand ITC" w:eastAsiaTheme="minorEastAsia" w:hAnsi="Bradley Hand ITC" w:cs="Cavolini"/>
          <w:b/>
          <w:bCs/>
          <w:color w:val="000000" w:themeColor="text1"/>
          <w:sz w:val="20"/>
          <w:szCs w:val="20"/>
        </w:rPr>
        <w:t>£8</w:t>
      </w:r>
    </w:p>
    <w:p w14:paraId="08D35746" w14:textId="77777777" w:rsidR="001C4D8B" w:rsidRPr="009966D3" w:rsidRDefault="001C4D8B" w:rsidP="001C4D8B">
      <w:pPr>
        <w:spacing w:after="120" w:line="264" w:lineRule="auto"/>
        <w:rPr>
          <w:rFonts w:ascii="Bradley Hand ITC" w:eastAsiaTheme="minorEastAsia" w:hAnsi="Bradley Hand ITC" w:cs="Cavolini"/>
          <w:b/>
          <w:bCs/>
          <w:color w:val="000000" w:themeColor="text1"/>
          <w:sz w:val="24"/>
          <w:szCs w:val="24"/>
        </w:rPr>
      </w:pPr>
      <w:r w:rsidRPr="00DC3CD0">
        <w:rPr>
          <w:rFonts w:ascii="Bradley Hand ITC" w:eastAsiaTheme="minorEastAsia" w:hAnsi="Bradley Hand ITC" w:cs="Cavolini"/>
          <w:b/>
          <w:bCs/>
          <w:color w:val="000000" w:themeColor="text1"/>
          <w:sz w:val="24"/>
          <w:szCs w:val="24"/>
        </w:rPr>
        <w:t>Sticky toffee pudding</w:t>
      </w:r>
      <w:r>
        <w:rPr>
          <w:rFonts w:ascii="Bradley Hand ITC" w:eastAsiaTheme="minorEastAsia" w:hAnsi="Bradley Hand ITC" w:cs="Cavolini"/>
          <w:b/>
          <w:bCs/>
          <w:color w:val="000000" w:themeColor="text1"/>
          <w:sz w:val="24"/>
          <w:szCs w:val="24"/>
        </w:rPr>
        <w:t xml:space="preserve"> -</w:t>
      </w:r>
      <w:r w:rsidRPr="00DC3CD0">
        <w:rPr>
          <w:rFonts w:ascii="Bradley Hand ITC" w:eastAsiaTheme="minorEastAsia" w:hAnsi="Bradley Hand ITC" w:cs="Cavolini"/>
          <w:b/>
          <w:bCs/>
          <w:color w:val="000000" w:themeColor="text1"/>
          <w:sz w:val="24"/>
          <w:szCs w:val="24"/>
        </w:rPr>
        <w:t xml:space="preserve"> </w:t>
      </w:r>
      <w:r w:rsidRPr="00DC3CD0"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>salted caramel ice cream - sticky toffee sauce</w:t>
      </w:r>
      <w:r w:rsidRPr="00DC3CD0"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ab/>
      </w:r>
      <w:r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ab/>
      </w:r>
      <w:r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ab/>
        <w:t xml:space="preserve">            </w:t>
      </w:r>
      <w:r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ab/>
      </w:r>
      <w:r w:rsidRPr="00B55A9E">
        <w:rPr>
          <w:rFonts w:ascii="Bradley Hand ITC" w:eastAsiaTheme="minorEastAsia" w:hAnsi="Bradley Hand ITC" w:cs="Cavolini"/>
          <w:b/>
          <w:bCs/>
          <w:color w:val="000000" w:themeColor="text1"/>
          <w:sz w:val="20"/>
          <w:szCs w:val="20"/>
        </w:rPr>
        <w:t>£8</w:t>
      </w:r>
    </w:p>
    <w:p w14:paraId="2EC7D14D" w14:textId="447C9AB2" w:rsidR="001C4D8B" w:rsidRDefault="001C4D8B" w:rsidP="001C4D8B">
      <w:pPr>
        <w:spacing w:after="120" w:line="264" w:lineRule="auto"/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</w:pPr>
      <w:r>
        <w:rPr>
          <w:rFonts w:ascii="Bradley Hand ITC" w:eastAsiaTheme="minorEastAsia" w:hAnsi="Bradley Hand ITC" w:cs="Cavolini"/>
          <w:b/>
          <w:bCs/>
          <w:color w:val="000000" w:themeColor="text1"/>
          <w:sz w:val="24"/>
          <w:szCs w:val="24"/>
        </w:rPr>
        <w:t xml:space="preserve">Chocolate brownie </w:t>
      </w:r>
      <w:r w:rsidR="003B1B79">
        <w:rPr>
          <w:rFonts w:ascii="Bradley Hand ITC" w:eastAsiaTheme="minorEastAsia" w:hAnsi="Bradley Hand ITC" w:cs="Cavolini"/>
          <w:b/>
          <w:bCs/>
          <w:color w:val="000000" w:themeColor="text1"/>
          <w:sz w:val="24"/>
          <w:szCs w:val="24"/>
        </w:rPr>
        <w:t>–</w:t>
      </w:r>
      <w:r>
        <w:rPr>
          <w:rFonts w:ascii="Bradley Hand ITC" w:eastAsiaTheme="minorEastAsia" w:hAnsi="Bradley Hand ITC" w:cs="Cavolini"/>
          <w:b/>
          <w:bCs/>
          <w:color w:val="000000" w:themeColor="text1"/>
          <w:sz w:val="24"/>
          <w:szCs w:val="24"/>
        </w:rPr>
        <w:t xml:space="preserve"> </w:t>
      </w:r>
      <w:r w:rsidR="003B1B79"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 xml:space="preserve">caramel cookie dough brownie </w:t>
      </w:r>
      <w:r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>ice cream</w:t>
      </w:r>
      <w:r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ab/>
      </w:r>
      <w:r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ab/>
      </w:r>
      <w:r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ab/>
      </w:r>
      <w:r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ab/>
      </w:r>
      <w:r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ab/>
      </w:r>
      <w:r w:rsidRPr="00B55A9E">
        <w:rPr>
          <w:rFonts w:ascii="Bradley Hand ITC" w:eastAsiaTheme="minorEastAsia" w:hAnsi="Bradley Hand ITC" w:cs="Cavolini"/>
          <w:b/>
          <w:bCs/>
          <w:color w:val="000000" w:themeColor="text1"/>
        </w:rPr>
        <w:t>£8</w:t>
      </w:r>
      <w:r w:rsidRPr="00B55A9E">
        <w:rPr>
          <w:rFonts w:ascii="Bradley Hand ITC" w:eastAsiaTheme="minorEastAsia" w:hAnsi="Bradley Hand ITC" w:cs="Cavolini"/>
          <w:color w:val="000000" w:themeColor="text1"/>
        </w:rPr>
        <w:t xml:space="preserve"> </w:t>
      </w:r>
    </w:p>
    <w:p w14:paraId="3A780BA6" w14:textId="17C0597C" w:rsidR="00164D40" w:rsidRDefault="00164D40" w:rsidP="001C4D8B">
      <w:pPr>
        <w:spacing w:after="120" w:line="264" w:lineRule="auto"/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</w:pPr>
      <w:r w:rsidRPr="005967EE">
        <w:rPr>
          <w:rFonts w:ascii="Bradley Hand ITC" w:eastAsiaTheme="minorEastAsia" w:hAnsi="Bradley Hand ITC" w:cs="Cavolini"/>
          <w:b/>
          <w:bCs/>
          <w:color w:val="000000" w:themeColor="text1"/>
        </w:rPr>
        <w:t xml:space="preserve">Apple </w:t>
      </w:r>
      <w:r w:rsidR="00AC0B80">
        <w:rPr>
          <w:rFonts w:ascii="Bradley Hand ITC" w:eastAsiaTheme="minorEastAsia" w:hAnsi="Bradley Hand ITC" w:cs="Cavolini"/>
          <w:b/>
          <w:bCs/>
          <w:color w:val="000000" w:themeColor="text1"/>
        </w:rPr>
        <w:t xml:space="preserve">and almond </w:t>
      </w:r>
      <w:r w:rsidRPr="005967EE">
        <w:rPr>
          <w:rFonts w:ascii="Bradley Hand ITC" w:eastAsiaTheme="minorEastAsia" w:hAnsi="Bradley Hand ITC" w:cs="Cavolini"/>
          <w:b/>
          <w:bCs/>
          <w:color w:val="000000" w:themeColor="text1"/>
        </w:rPr>
        <w:t>Fragipan</w:t>
      </w:r>
      <w:r w:rsidR="00A2687D">
        <w:rPr>
          <w:rFonts w:ascii="Bradley Hand ITC" w:eastAsiaTheme="minorEastAsia" w:hAnsi="Bradley Hand ITC" w:cs="Cavolini"/>
          <w:b/>
          <w:bCs/>
          <w:color w:val="000000" w:themeColor="text1"/>
        </w:rPr>
        <w:t xml:space="preserve"> tart</w:t>
      </w:r>
      <w:r w:rsidRPr="005967EE">
        <w:rPr>
          <w:rFonts w:ascii="Bradley Hand ITC" w:eastAsiaTheme="minorEastAsia" w:hAnsi="Bradley Hand ITC" w:cs="Cavolini"/>
          <w:color w:val="000000" w:themeColor="text1"/>
        </w:rPr>
        <w:t xml:space="preserve"> </w:t>
      </w:r>
      <w:r w:rsidR="005967EE"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>–</w:t>
      </w:r>
      <w:r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 xml:space="preserve"> </w:t>
      </w:r>
      <w:r w:rsidR="0040103E"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>apple puree</w:t>
      </w:r>
      <w:r w:rsidR="00AC0B80"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 xml:space="preserve"> </w:t>
      </w:r>
      <w:r w:rsidR="0040103E"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 xml:space="preserve">- </w:t>
      </w:r>
      <w:r w:rsidR="00A2687D"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>mango</w:t>
      </w:r>
      <w:r w:rsidR="00CE75E2"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 xml:space="preserve"> sorbet</w:t>
      </w:r>
      <w:r w:rsidR="005967EE"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 xml:space="preserve">                                                               </w:t>
      </w:r>
      <w:r w:rsidR="00CE75E2">
        <w:rPr>
          <w:rFonts w:ascii="Bradley Hand ITC" w:eastAsiaTheme="minorEastAsia" w:hAnsi="Bradley Hand ITC" w:cs="Cavolini"/>
          <w:color w:val="000000" w:themeColor="text1"/>
          <w:sz w:val="20"/>
          <w:szCs w:val="20"/>
        </w:rPr>
        <w:t xml:space="preserve"> </w:t>
      </w:r>
      <w:r w:rsidR="00CE75E2" w:rsidRPr="00B55A9E">
        <w:rPr>
          <w:rFonts w:ascii="Bradley Hand ITC" w:eastAsiaTheme="minorEastAsia" w:hAnsi="Bradley Hand ITC" w:cs="Cavolini"/>
          <w:b/>
          <w:bCs/>
          <w:color w:val="000000" w:themeColor="text1"/>
        </w:rPr>
        <w:t>£8</w:t>
      </w:r>
    </w:p>
    <w:p w14:paraId="42B54BA4" w14:textId="77777777" w:rsidR="001C4D8B" w:rsidRPr="008713C0" w:rsidRDefault="001C4D8B" w:rsidP="001C4D8B">
      <w:pPr>
        <w:spacing w:after="120" w:line="264" w:lineRule="auto"/>
        <w:rPr>
          <w:rFonts w:ascii="Bradley Hand ITC" w:eastAsiaTheme="minorEastAsia" w:hAnsi="Bradley Hand ITC"/>
          <w:color w:val="000000" w:themeColor="text1"/>
          <w:u w:val="single"/>
        </w:rPr>
      </w:pPr>
      <w:r w:rsidRPr="00BC0500">
        <w:rPr>
          <w:rFonts w:ascii="Bradley Hand ITC" w:eastAsiaTheme="minorEastAsia" w:hAnsi="Bradley Hand ITC" w:cs="Aldhab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ese board</w:t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BC0500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local cheeses – chutney – butter – Thomas fudges crackers</w:t>
      </w:r>
      <w:r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55A9E"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12</w:t>
      </w:r>
      <w:r w:rsidRPr="00B55A9E">
        <w:rPr>
          <w:rFonts w:ascii="Bradley Hand ITC" w:eastAsiaTheme="minorEastAsia" w:hAnsi="Bradley Hand ITC"/>
          <w:color w:val="000000" w:themeColor="text1"/>
          <w:u w:val="single"/>
        </w:rPr>
        <w:t xml:space="preserve">                                          </w:t>
      </w:r>
    </w:p>
    <w:p w14:paraId="4023B628" w14:textId="77777777" w:rsidR="001C4D8B" w:rsidRDefault="001C4D8B" w:rsidP="001C4D8B">
      <w:pPr>
        <w:spacing w:after="120" w:line="264" w:lineRule="auto"/>
        <w:jc w:val="center"/>
        <w:rPr>
          <w:rFonts w:ascii="Bradley Hand ITC" w:eastAsiaTheme="minorEastAsia" w:hAnsi="Bradley Hand ITC"/>
          <w:b/>
          <w:bCs/>
          <w:noProof/>
          <w:sz w:val="24"/>
          <w:szCs w:val="24"/>
        </w:rPr>
      </w:pPr>
    </w:p>
    <w:p w14:paraId="351005BB" w14:textId="77777777" w:rsidR="001C4D8B" w:rsidRDefault="001C4D8B" w:rsidP="001C4D8B">
      <w:pPr>
        <w:spacing w:after="120" w:line="264" w:lineRule="auto"/>
        <w:jc w:val="center"/>
        <w:rPr>
          <w:rFonts w:ascii="Bradley Hand ITC" w:eastAsiaTheme="minorEastAsia" w:hAnsi="Bradley Hand ITC"/>
          <w:b/>
          <w:bCs/>
          <w:noProof/>
          <w:sz w:val="24"/>
          <w:szCs w:val="24"/>
        </w:rPr>
      </w:pPr>
    </w:p>
    <w:p w14:paraId="42B8B1AC" w14:textId="77777777" w:rsidR="001C4D8B" w:rsidRDefault="001C4D8B" w:rsidP="001C4D8B">
      <w:pPr>
        <w:spacing w:after="120" w:line="264" w:lineRule="auto"/>
        <w:jc w:val="center"/>
        <w:rPr>
          <w:rFonts w:ascii="Bradley Hand ITC" w:eastAsiaTheme="minorEastAsia" w:hAnsi="Bradley Hand ITC"/>
          <w:b/>
          <w:bCs/>
          <w:noProof/>
          <w:sz w:val="24"/>
          <w:szCs w:val="24"/>
        </w:rPr>
      </w:pPr>
    </w:p>
    <w:p w14:paraId="4284EC0D" w14:textId="639197D3" w:rsidR="001C4D8B" w:rsidRDefault="001C4D8B" w:rsidP="001C4D8B">
      <w:pPr>
        <w:spacing w:after="120" w:line="264" w:lineRule="auto"/>
        <w:jc w:val="center"/>
        <w:rPr>
          <w:rFonts w:ascii="Bradley Hand ITC" w:eastAsiaTheme="minorEastAsia" w:hAnsi="Bradley Hand ITC" w:cs="Cavolini"/>
          <w:noProof/>
          <w:sz w:val="20"/>
          <w:szCs w:val="20"/>
        </w:rPr>
      </w:pPr>
      <w:r w:rsidRPr="00DC3CD0">
        <w:rPr>
          <w:rFonts w:ascii="Bradley Hand ITC" w:eastAsiaTheme="minorEastAsia" w:hAnsi="Bradley Hand ITC"/>
          <w:b/>
          <w:bCs/>
          <w:noProof/>
          <w:sz w:val="24"/>
          <w:szCs w:val="24"/>
        </w:rPr>
        <w:t xml:space="preserve">Judes ice cream &amp; sorbets </w:t>
      </w:r>
      <w:r w:rsidRPr="00DC3CD0">
        <w:rPr>
          <w:rFonts w:ascii="Bradley Hand ITC" w:eastAsiaTheme="minorEastAsia" w:hAnsi="Bradley Hand ITC"/>
          <w:noProof/>
          <w:sz w:val="24"/>
          <w:szCs w:val="24"/>
        </w:rPr>
        <w:t xml:space="preserve"> </w:t>
      </w:r>
      <w:r w:rsidRPr="00DC3CD0">
        <w:rPr>
          <w:rFonts w:ascii="Bradley Hand ITC" w:eastAsiaTheme="minorEastAsia" w:hAnsi="Bradley Hand ITC" w:cs="Cavolini"/>
          <w:b/>
          <w:bCs/>
          <w:noProof/>
          <w:sz w:val="24"/>
          <w:szCs w:val="24"/>
        </w:rPr>
        <w:t xml:space="preserve">(vegan Individial scoops £2 </w:t>
      </w:r>
      <w:r w:rsidR="005D3549">
        <w:rPr>
          <w:rFonts w:ascii="Bradley Hand ITC" w:eastAsiaTheme="minorEastAsia" w:hAnsi="Bradley Hand ITC" w:cs="Cavolini"/>
          <w:b/>
          <w:bCs/>
          <w:noProof/>
          <w:sz w:val="24"/>
          <w:szCs w:val="24"/>
        </w:rPr>
        <w:t>)</w:t>
      </w:r>
      <w:r w:rsidRPr="00DC3CD0">
        <w:rPr>
          <w:rFonts w:ascii="Bradley Hand ITC" w:eastAsiaTheme="minorEastAsia" w:hAnsi="Bradley Hand ITC" w:cs="Cavolini"/>
          <w:b/>
          <w:bCs/>
          <w:noProof/>
          <w:sz w:val="24"/>
          <w:szCs w:val="24"/>
        </w:rPr>
        <w:t xml:space="preserve">                                                                         </w:t>
      </w:r>
      <w:r w:rsidRPr="00DC3CD0">
        <w:rPr>
          <w:rFonts w:ascii="Bradley Hand ITC" w:eastAsiaTheme="minorEastAsia" w:hAnsi="Bradley Hand ITC" w:cs="Cavolini"/>
          <w:noProof/>
          <w:sz w:val="20"/>
          <w:szCs w:val="20"/>
        </w:rPr>
        <w:t>chocola</w:t>
      </w:r>
      <w:r w:rsidR="00CE75E2">
        <w:rPr>
          <w:rFonts w:ascii="Bradley Hand ITC" w:eastAsiaTheme="minorEastAsia" w:hAnsi="Bradley Hand ITC" w:cs="Cavolini"/>
          <w:noProof/>
          <w:sz w:val="20"/>
          <w:szCs w:val="20"/>
        </w:rPr>
        <w:t>te</w:t>
      </w:r>
      <w:r w:rsidRPr="00DC3CD0">
        <w:rPr>
          <w:rFonts w:ascii="Bradley Hand ITC" w:eastAsiaTheme="minorEastAsia" w:hAnsi="Bradley Hand ITC" w:cs="Cavolini"/>
          <w:noProof/>
          <w:sz w:val="20"/>
          <w:szCs w:val="20"/>
        </w:rPr>
        <w:t xml:space="preserve"> – </w:t>
      </w:r>
      <w:r>
        <w:rPr>
          <w:rFonts w:ascii="Bradley Hand ITC" w:eastAsiaTheme="minorEastAsia" w:hAnsi="Bradley Hand ITC" w:cs="Cavolini"/>
          <w:noProof/>
          <w:sz w:val="20"/>
          <w:szCs w:val="20"/>
        </w:rPr>
        <w:t>black coconut –</w:t>
      </w:r>
      <w:r w:rsidRPr="00DC3CD0">
        <w:rPr>
          <w:rFonts w:ascii="Bradley Hand ITC" w:eastAsiaTheme="minorEastAsia" w:hAnsi="Bradley Hand ITC" w:cs="Cavolini"/>
          <w:noProof/>
          <w:sz w:val="20"/>
          <w:szCs w:val="20"/>
        </w:rPr>
        <w:t xml:space="preserve"> </w:t>
      </w:r>
      <w:r w:rsidR="0021202D">
        <w:rPr>
          <w:rFonts w:ascii="Bradley Hand ITC" w:eastAsiaTheme="minorEastAsia" w:hAnsi="Bradley Hand ITC" w:cs="Cavolini"/>
          <w:noProof/>
          <w:sz w:val="20"/>
          <w:szCs w:val="20"/>
        </w:rPr>
        <w:t>salted caramel</w:t>
      </w:r>
      <w:r>
        <w:rPr>
          <w:rFonts w:ascii="Bradley Hand ITC" w:eastAsiaTheme="minorEastAsia" w:hAnsi="Bradley Hand ITC" w:cs="Cavolini"/>
          <w:noProof/>
          <w:sz w:val="20"/>
          <w:szCs w:val="20"/>
        </w:rPr>
        <w:t>– mint choc chip</w:t>
      </w:r>
      <w:r w:rsidR="0021202D">
        <w:rPr>
          <w:rFonts w:ascii="Bradley Hand ITC" w:eastAsiaTheme="minorEastAsia" w:hAnsi="Bradley Hand ITC" w:cs="Cavolini"/>
          <w:noProof/>
          <w:sz w:val="20"/>
          <w:szCs w:val="20"/>
        </w:rPr>
        <w:t>- carmel cookie dough brownie</w:t>
      </w:r>
    </w:p>
    <w:p w14:paraId="63FCB709" w14:textId="2ED0C383" w:rsidR="0021202D" w:rsidRDefault="001C4D8B" w:rsidP="001C4D8B">
      <w:pPr>
        <w:spacing w:after="120" w:line="264" w:lineRule="auto"/>
        <w:jc w:val="center"/>
        <w:rPr>
          <w:rFonts w:ascii="Bradley Hand ITC" w:eastAsiaTheme="minorEastAsia" w:hAnsi="Bradley Hand ITC" w:cs="Cavolini"/>
          <w:noProof/>
          <w:sz w:val="20"/>
          <w:szCs w:val="20"/>
        </w:rPr>
      </w:pPr>
      <w:r w:rsidRPr="00DC3CD0">
        <w:rPr>
          <w:rFonts w:ascii="Bradley Hand ITC" w:eastAsiaTheme="minorEastAsia" w:hAnsi="Bradley Hand ITC" w:cs="Cavolini"/>
          <w:b/>
          <w:bCs/>
          <w:noProof/>
          <w:sz w:val="24"/>
          <w:szCs w:val="24"/>
        </w:rPr>
        <w:t>Sorbets</w:t>
      </w:r>
      <w:r>
        <w:rPr>
          <w:rFonts w:ascii="Bradley Hand ITC" w:eastAsiaTheme="minorEastAsia" w:hAnsi="Bradley Hand ITC" w:cs="Cavolini"/>
          <w:noProof/>
          <w:sz w:val="24"/>
          <w:szCs w:val="24"/>
        </w:rPr>
        <w:t xml:space="preserve"> - </w:t>
      </w:r>
      <w:r w:rsidRPr="00DC3CD0">
        <w:rPr>
          <w:rFonts w:ascii="Bradley Hand ITC" w:eastAsiaTheme="minorEastAsia" w:hAnsi="Bradley Hand ITC" w:cs="Cavolini"/>
          <w:noProof/>
          <w:sz w:val="20"/>
          <w:szCs w:val="20"/>
        </w:rPr>
        <w:t>b</w:t>
      </w:r>
      <w:r>
        <w:rPr>
          <w:rFonts w:ascii="Bradley Hand ITC" w:eastAsiaTheme="minorEastAsia" w:hAnsi="Bradley Hand ITC" w:cs="Cavolini"/>
          <w:noProof/>
          <w:sz w:val="20"/>
          <w:szCs w:val="20"/>
        </w:rPr>
        <w:t xml:space="preserve">lood orange, </w:t>
      </w:r>
      <w:r w:rsidRPr="00DC3CD0">
        <w:rPr>
          <w:rFonts w:ascii="Bradley Hand ITC" w:eastAsiaTheme="minorEastAsia" w:hAnsi="Bradley Hand ITC" w:cs="Cavolini"/>
          <w:noProof/>
          <w:sz w:val="20"/>
          <w:szCs w:val="20"/>
        </w:rPr>
        <w:t>mango</w:t>
      </w:r>
      <w:r>
        <w:rPr>
          <w:rFonts w:ascii="Bradley Hand ITC" w:eastAsiaTheme="minorEastAsia" w:hAnsi="Bradley Hand ITC" w:cs="Cavolini"/>
          <w:noProof/>
          <w:sz w:val="20"/>
          <w:szCs w:val="20"/>
        </w:rPr>
        <w:t xml:space="preserve">, and blackcurrunt </w:t>
      </w:r>
    </w:p>
    <w:p w14:paraId="673256D2" w14:textId="2BCFB759" w:rsidR="005D3549" w:rsidRPr="005D3549" w:rsidRDefault="001C4D8B" w:rsidP="005D3549">
      <w:pPr>
        <w:spacing w:after="120" w:line="264" w:lineRule="auto"/>
        <w:jc w:val="center"/>
        <w:rPr>
          <w:rFonts w:ascii="Bradley Hand ITC" w:eastAsiaTheme="minorEastAsia" w:hAnsi="Bradley Hand ITC"/>
          <w:noProof/>
          <w:sz w:val="20"/>
          <w:szCs w:val="20"/>
        </w:rPr>
      </w:pPr>
      <w:r w:rsidRPr="00DC3CD0">
        <w:rPr>
          <w:rFonts w:ascii="Bradley Hand ITC" w:eastAsiaTheme="minorEastAsia" w:hAnsi="Bradley Hand ITC" w:cs="Cavolini"/>
          <w:b/>
          <w:bCs/>
          <w:noProof/>
          <w:sz w:val="24"/>
          <w:szCs w:val="24"/>
        </w:rPr>
        <w:t>Indivigal pots £3 (vegan)</w:t>
      </w:r>
      <w:r>
        <w:rPr>
          <w:rFonts w:ascii="Bradley Hand ITC" w:eastAsiaTheme="minorEastAsia" w:hAnsi="Bradley Hand ITC"/>
          <w:b/>
          <w:bCs/>
          <w:noProof/>
          <w:sz w:val="20"/>
          <w:szCs w:val="20"/>
          <w:u w:val="single"/>
        </w:rPr>
        <w:t xml:space="preserve">  </w:t>
      </w:r>
      <w:r w:rsidR="005D3549">
        <w:rPr>
          <w:rFonts w:ascii="Bradley Hand ITC" w:eastAsiaTheme="minorEastAsia" w:hAnsi="Bradley Hand ITC"/>
          <w:noProof/>
          <w:sz w:val="20"/>
          <w:szCs w:val="20"/>
        </w:rPr>
        <w:t>Vanilla</w:t>
      </w:r>
      <w:r w:rsidR="00683351">
        <w:rPr>
          <w:rFonts w:ascii="Bradley Hand ITC" w:eastAsiaTheme="minorEastAsia" w:hAnsi="Bradley Hand ITC"/>
          <w:noProof/>
          <w:sz w:val="20"/>
          <w:szCs w:val="20"/>
        </w:rPr>
        <w:t xml:space="preserve">- mango sorbet- stawberry- chocolate </w:t>
      </w:r>
    </w:p>
    <w:p w14:paraId="10A921E7" w14:textId="7EFA4E0F" w:rsidR="001C4D8B" w:rsidRPr="00E11039" w:rsidRDefault="001C4D8B" w:rsidP="001C4D8B">
      <w:pPr>
        <w:spacing w:after="120" w:line="264" w:lineRule="auto"/>
        <w:jc w:val="center"/>
        <w:rPr>
          <w:rFonts w:ascii="Bradley Hand ITC" w:eastAsiaTheme="minorEastAsia" w:hAnsi="Bradley Hand ITC"/>
          <w:b/>
          <w:bCs/>
          <w:noProof/>
          <w:sz w:val="20"/>
          <w:szCs w:val="20"/>
          <w:u w:val="single"/>
        </w:rPr>
      </w:pPr>
      <w:r>
        <w:rPr>
          <w:rFonts w:ascii="Bradley Hand ITC" w:eastAsiaTheme="minorEastAsia" w:hAnsi="Bradley Hand ITC"/>
          <w:b/>
          <w:bCs/>
          <w:noProof/>
          <w:sz w:val="20"/>
          <w:szCs w:val="20"/>
          <w:u w:val="single"/>
        </w:rPr>
        <w:t xml:space="preserve"> </w:t>
      </w:r>
      <w:r w:rsidRPr="00DC3CD0">
        <w:rPr>
          <w:rFonts w:ascii="Bradley Hand ITC" w:eastAsiaTheme="minorEastAsia" w:hAnsi="Bradley Hand ITC" w:cs="Aldhab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ggie ice cream £3</w:t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ol</w:t>
      </w:r>
      <w:r w:rsidRPr="00DB364E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 w:rsidR="005D3549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DB364E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och down with judes &amp; Battersea dogs home banana, apple &amp; strawberry. </w:t>
      </w:r>
    </w:p>
    <w:p w14:paraId="438662C7" w14:textId="77777777" w:rsidR="001C4D8B" w:rsidRDefault="001C4D8B" w:rsidP="001C4D8B">
      <w:pPr>
        <w:tabs>
          <w:tab w:val="center" w:pos="4513"/>
        </w:tabs>
        <w:spacing w:after="120" w:line="264" w:lineRule="auto"/>
        <w:rPr>
          <w:rFonts w:ascii="Lucida Handwriting" w:eastAsiaTheme="minorEastAsia" w:hAnsi="Lucida Handwriting" w:cs="Aldhabi"/>
          <w:b/>
          <w:b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8358F" w14:textId="77777777" w:rsidR="001C4D8B" w:rsidRDefault="001C4D8B" w:rsidP="001C4D8B">
      <w:pPr>
        <w:tabs>
          <w:tab w:val="center" w:pos="4513"/>
        </w:tabs>
        <w:spacing w:after="120" w:line="264" w:lineRule="auto"/>
        <w:rPr>
          <w:rFonts w:ascii="Lucida Handwriting" w:eastAsiaTheme="minorEastAsia" w:hAnsi="Lucida Handwriting" w:cs="Aldhabi"/>
          <w:b/>
          <w:b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7B5CA8" w14:textId="77777777" w:rsidR="001C4D8B" w:rsidRDefault="001C4D8B" w:rsidP="001C4D8B">
      <w:pPr>
        <w:tabs>
          <w:tab w:val="center" w:pos="4513"/>
        </w:tabs>
        <w:spacing w:after="120" w:line="264" w:lineRule="auto"/>
        <w:rPr>
          <w:rFonts w:ascii="Lucida Handwriting" w:eastAsiaTheme="minorEastAsia" w:hAnsi="Lucida Handwriting" w:cs="Aldhabi"/>
          <w:b/>
          <w:b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978C5" w14:textId="77777777" w:rsidR="0038526A" w:rsidRDefault="0038526A" w:rsidP="00AF7FD7">
      <w:pPr>
        <w:tabs>
          <w:tab w:val="center" w:pos="4513"/>
        </w:tabs>
        <w:spacing w:after="120" w:line="264" w:lineRule="auto"/>
        <w:rPr>
          <w:rFonts w:ascii="Lucida Handwriting" w:eastAsiaTheme="minorEastAsia" w:hAnsi="Lucida Handwriting" w:cs="Aldhabi"/>
          <w:b/>
          <w:b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4F4B7C" w14:textId="77777777" w:rsidR="00EB5730" w:rsidRDefault="00EB5730" w:rsidP="00AF7FD7">
      <w:pPr>
        <w:tabs>
          <w:tab w:val="center" w:pos="4513"/>
        </w:tabs>
        <w:spacing w:after="120" w:line="264" w:lineRule="auto"/>
        <w:rPr>
          <w:rFonts w:ascii="Lucida Handwriting" w:eastAsiaTheme="minorEastAsia" w:hAnsi="Lucida Handwriting" w:cs="Aldhabi"/>
          <w:b/>
          <w:b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26BD6" w14:textId="77777777" w:rsidR="00D45A69" w:rsidRDefault="00D45A69" w:rsidP="00AF7FD7">
      <w:pPr>
        <w:tabs>
          <w:tab w:val="center" w:pos="4513"/>
        </w:tabs>
        <w:spacing w:after="120" w:line="264" w:lineRule="auto"/>
        <w:rPr>
          <w:rFonts w:ascii="Lucida Handwriting" w:eastAsiaTheme="minorEastAsia" w:hAnsi="Lucida Handwriting" w:cs="Aldhabi"/>
          <w:b/>
          <w:b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1AD023" w14:textId="77777777" w:rsidR="00D45A69" w:rsidRDefault="00D45A69" w:rsidP="00AF7FD7">
      <w:pPr>
        <w:tabs>
          <w:tab w:val="center" w:pos="4513"/>
        </w:tabs>
        <w:spacing w:after="120" w:line="264" w:lineRule="auto"/>
        <w:rPr>
          <w:rFonts w:ascii="Lucida Handwriting" w:eastAsiaTheme="minorEastAsia" w:hAnsi="Lucida Handwriting" w:cs="Aldhabi"/>
          <w:b/>
          <w:b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3B32DC" w14:textId="5BA9EDF6" w:rsidR="00AF7FD7" w:rsidRPr="00DF74BC" w:rsidRDefault="00AF7FD7" w:rsidP="00AF7FD7">
      <w:pPr>
        <w:tabs>
          <w:tab w:val="center" w:pos="4513"/>
        </w:tabs>
        <w:spacing w:after="120" w:line="264" w:lineRule="auto"/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eastAsiaTheme="minorEastAsia" w:hAnsi="Lucida Handwriting" w:cs="Aldhabi"/>
          <w:b/>
          <w:b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A0BCB">
        <w:rPr>
          <w:rFonts w:ascii="Lucida Handwriting" w:eastAsiaTheme="minorEastAsia" w:hAnsi="Lucida Handwriting" w:cs="Aldhabi"/>
          <w:b/>
          <w:b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ters</w:t>
      </w:r>
    </w:p>
    <w:p w14:paraId="2F1AF5D8" w14:textId="191E3057" w:rsidR="00AF7FD7" w:rsidRDefault="00AF7FD7" w:rsidP="00AF7FD7">
      <w:pPr>
        <w:spacing w:after="120" w:line="264" w:lineRule="auto"/>
        <w:rPr>
          <w:rFonts w:ascii="Bradley Hand ITC" w:eastAsiaTheme="minorEastAsia" w:hAnsi="Bradley Hand ITC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5C39">
        <w:rPr>
          <w:rFonts w:ascii="Bradley Hand ITC" w:eastAsiaTheme="minorEastAsia" w:hAnsi="Bradley Hand ITC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mous,</w:t>
      </w:r>
      <w:r w:rsidRPr="00A95C39">
        <w:rPr>
          <w:rFonts w:ascii="Bradley Hand ITC" w:hAnsi="Bradley Hand ITC"/>
          <w:sz w:val="20"/>
          <w:szCs w:val="20"/>
        </w:rPr>
        <w:t xml:space="preserve"> </w:t>
      </w:r>
      <w:r w:rsidR="007D6970">
        <w:rPr>
          <w:rFonts w:ascii="Bradley Hand ITC" w:hAnsi="Bradley Hand ITC"/>
          <w:b/>
          <w:bCs/>
          <w:sz w:val="20"/>
          <w:szCs w:val="20"/>
        </w:rPr>
        <w:t xml:space="preserve">olives </w:t>
      </w:r>
      <w:r w:rsidRPr="00A95C39">
        <w:rPr>
          <w:rFonts w:ascii="Bradley Hand ITC" w:eastAsiaTheme="minorEastAsia" w:hAnsi="Bradley Hand ITC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 </w:t>
      </w:r>
      <w:r w:rsidRPr="00A95C39"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eads </w:t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A95C39">
        <w:rPr>
          <w:rFonts w:ascii="Bradley Hand ITC" w:eastAsiaTheme="minorEastAsia" w:hAnsi="Bradley Hand ITC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ffle oil – sesame seeds</w:t>
      </w:r>
      <w:r>
        <w:rPr>
          <w:rFonts w:ascii="Bradley Hand ITC" w:eastAsiaTheme="minorEastAsia" w:hAnsi="Bradley Hand ITC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</w:t>
      </w:r>
      <w:r w:rsidR="006F2087">
        <w:rPr>
          <w:rFonts w:ascii="Bradley Hand ITC" w:eastAsiaTheme="minorEastAsia" w:hAnsi="Bradley Hand ITC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15665">
        <w:rPr>
          <w:rFonts w:ascii="Bradley Hand ITC" w:eastAsiaTheme="minorEastAsia" w:hAnsi="Bradley Hand ITC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£7</w:t>
      </w:r>
    </w:p>
    <w:p w14:paraId="385623BB" w14:textId="1833DFD2" w:rsidR="00AF7FD7" w:rsidRDefault="00AF7FD7" w:rsidP="00AF7FD7">
      <w:pPr>
        <w:spacing w:after="120" w:line="264" w:lineRule="auto"/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a </w:t>
      </w:r>
      <w:r w:rsidRPr="00A95C39"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p</w:t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FB43E0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rgages</w:t>
      </w:r>
      <w:r w:rsidRPr="00A95C39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usty bread – thyme – garlic</w:t>
      </w:r>
      <w:r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</w:t>
      </w:r>
      <w:r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</w:t>
      </w:r>
      <w:r w:rsidR="006F2087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AA"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7</w:t>
      </w:r>
    </w:p>
    <w:p w14:paraId="7790BE63" w14:textId="082C9E4A" w:rsidR="00AF7FD7" w:rsidRPr="00D45A69" w:rsidRDefault="00AF7FD7" w:rsidP="00AF7FD7">
      <w:pPr>
        <w:spacing w:after="120" w:line="264" w:lineRule="auto"/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ked camembert – </w:t>
      </w:r>
      <w:r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 onion marmalade</w:t>
      </w:r>
      <w:r w:rsidRPr="00804D6E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semary</w:t>
      </w:r>
      <w:r w:rsidRPr="00804D6E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Maldon salt - </w:t>
      </w:r>
      <w:r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d</w:t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£12</w:t>
      </w:r>
      <w:bookmarkStart w:id="0" w:name="_Hlk134600096"/>
    </w:p>
    <w:p w14:paraId="06E4D7C0" w14:textId="77777777" w:rsidR="00AF7FD7" w:rsidRDefault="00AF7FD7" w:rsidP="00AF7FD7">
      <w:pPr>
        <w:spacing w:after="120" w:line="264" w:lineRule="auto"/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ck liver parfait</w:t>
      </w:r>
      <w:r w:rsidRPr="00A95C39"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A95C39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rlic – rosemary – red </w:t>
      </w:r>
      <w:r w:rsidRPr="003873DB">
        <w:rPr>
          <w:rFonts w:ascii="Bradley Hand ITC" w:eastAsiaTheme="minorEastAsia" w:hAnsi="Bradley Hand ITC" w:cs="Aldhabi"/>
          <w:strike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ion</w:t>
      </w:r>
      <w:r w:rsidRPr="00A95C39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malade – burgages bread</w:t>
      </w:r>
      <w:bookmarkEnd w:id="0"/>
      <w:r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8C40AA"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8</w:t>
      </w:r>
    </w:p>
    <w:p w14:paraId="65270D04" w14:textId="37D361AD" w:rsidR="009E6A3B" w:rsidRDefault="009E6A3B" w:rsidP="00AF7FD7">
      <w:pPr>
        <w:spacing w:after="120" w:line="264" w:lineRule="auto"/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eorge scotch</w:t>
      </w:r>
      <w:r w:rsidR="005E1476"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gg</w:t>
      </w:r>
      <w:r w:rsidRPr="00A95C39"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1476"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1476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e farm egg – chorizo jam</w:t>
      </w:r>
      <w:r w:rsidR="005E1476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E1476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E1476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</w:t>
      </w:r>
      <w:r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8C40AA"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8</w:t>
      </w:r>
    </w:p>
    <w:p w14:paraId="682DA192" w14:textId="6A9D9E16" w:rsidR="00EB5730" w:rsidRDefault="00EB5730" w:rsidP="00AF7FD7">
      <w:pPr>
        <w:spacing w:after="120" w:line="264" w:lineRule="auto"/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at Cheese </w:t>
      </w:r>
      <w:r w:rsidR="00D2792F"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t –</w:t>
      </w:r>
      <w:r w:rsidR="00970DD8"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792F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amelised red onion – pesto – </w:t>
      </w:r>
      <w:r w:rsidR="003D6CFE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by leaves</w:t>
      </w:r>
      <w:r w:rsidR="00D2792F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970DD8" w:rsidRPr="00970DD8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0DD8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</w:t>
      </w:r>
      <w:r w:rsidR="00150577" w:rsidRPr="00150577"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</w:t>
      </w:r>
      <w:r w:rsidR="00D2792F"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143596ED" w14:textId="77777777" w:rsidR="00AF7FD7" w:rsidRDefault="00AF7FD7" w:rsidP="00AF7FD7">
      <w:pPr>
        <w:spacing w:after="120" w:line="264" w:lineRule="auto"/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EBC216" w14:textId="32C13CDF" w:rsidR="00AF7FD7" w:rsidRPr="00FD5BFB" w:rsidRDefault="00AF7FD7" w:rsidP="00AF7FD7">
      <w:pPr>
        <w:spacing w:after="120" w:line="264" w:lineRule="auto"/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eastAsiaTheme="minorEastAsia" w:hAnsi="Lucida Handwriting"/>
          <w:b/>
          <w:b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rgers </w:t>
      </w:r>
    </w:p>
    <w:p w14:paraId="7D81A479" w14:textId="77777777" w:rsidR="00AF7FD7" w:rsidRDefault="00AF7FD7" w:rsidP="00AF7FD7">
      <w:pPr>
        <w:spacing w:after="120" w:line="264" w:lineRule="auto"/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5C39"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oz ground beef burger                                                                                                 </w:t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95C39"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1</w:t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718FB808" w14:textId="77777777" w:rsidR="00AF7FD7" w:rsidRDefault="00AF7FD7" w:rsidP="00AF7FD7">
      <w:pPr>
        <w:spacing w:after="120" w:line="264" w:lineRule="auto"/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xton free-range chicken burger</w:t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£13</w:t>
      </w:r>
      <w:r w:rsidRPr="00A95C39"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193F156" w14:textId="39A80697" w:rsidR="00AF7FD7" w:rsidRDefault="00AF7FD7" w:rsidP="00AF7FD7">
      <w:pPr>
        <w:spacing w:after="120" w:line="264" w:lineRule="auto"/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loumi burger</w:t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£13</w:t>
      </w:r>
      <w:r w:rsidRPr="00A95C39"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</w:t>
      </w:r>
      <w:r w:rsidRPr="00A95C39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eded brioche bun</w:t>
      </w:r>
      <w:r w:rsidRPr="00A95C39"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A95C39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by gem – beef tomato – red onion – coleslaw </w:t>
      </w:r>
      <w:r w:rsidR="00F556A3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A95C39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ies</w:t>
      </w:r>
      <w:r w:rsidRPr="00A95C39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95C39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95C39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95C39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Add Owtons bacon</w:t>
      </w:r>
      <w:r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95C39"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£1½    </w:t>
      </w:r>
      <w:r w:rsidRPr="00A95C39">
        <w:rPr>
          <w:rFonts w:ascii="Bradley Hand ITC" w:eastAsiaTheme="minorEastAsia" w:hAnsi="Bradley Hand ITC" w:cs="Aldhab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Monterrey jack cheese</w:t>
      </w:r>
      <w:r w:rsidRPr="00A95C39"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£1½.   </w:t>
      </w:r>
      <w:r w:rsidRPr="00A95C39"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            </w:t>
      </w:r>
      <w:bookmarkStart w:id="1" w:name="_Hlk143696534"/>
    </w:p>
    <w:p w14:paraId="139E2F69" w14:textId="76EE4C6D" w:rsidR="00AF7FD7" w:rsidRPr="00C370BF" w:rsidRDefault="00AF7FD7" w:rsidP="00AF7FD7">
      <w:pPr>
        <w:spacing w:after="120" w:line="264" w:lineRule="auto"/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2D5">
        <w:rPr>
          <w:rFonts w:ascii="Lucida Handwriting" w:eastAsiaTheme="minorEastAsia" w:hAnsi="Lucida Handwriting"/>
          <w:b/>
          <w:bCs/>
          <w:color w:val="000000" w:themeColor="text1"/>
          <w:sz w:val="36"/>
          <w:szCs w:val="36"/>
          <w:u w:val="single"/>
          <w:vertAlign w:val="subscript"/>
        </w:rPr>
        <w:t>Mains</w:t>
      </w:r>
    </w:p>
    <w:bookmarkEnd w:id="1"/>
    <w:p w14:paraId="368D8757" w14:textId="77777777" w:rsidR="00AF7FD7" w:rsidRPr="008C40AA" w:rsidRDefault="00AF7FD7" w:rsidP="00AF7FD7">
      <w:pPr>
        <w:rPr>
          <w:rFonts w:ascii="Bradley Hand ITC" w:eastAsiaTheme="minorEastAsia" w:hAnsi="Bradley Hand ITC"/>
          <w:b/>
          <w:bCs/>
          <w:color w:val="000000" w:themeColor="text1"/>
          <w:sz w:val="20"/>
          <w:szCs w:val="20"/>
        </w:rPr>
      </w:pPr>
      <w:r>
        <w:rPr>
          <w:rFonts w:ascii="Bradley Hand ITC" w:eastAsiaTheme="minorEastAsia" w:hAnsi="Bradley Hand ITC"/>
          <w:b/>
          <w:bCs/>
          <w:color w:val="000000" w:themeColor="text1"/>
          <w:sz w:val="20"/>
          <w:szCs w:val="20"/>
        </w:rPr>
        <w:t xml:space="preserve">Fish &amp; chips - </w:t>
      </w:r>
      <w:r w:rsidRPr="00A95C39">
        <w:rPr>
          <w:rFonts w:ascii="Bradley Hand ITC" w:eastAsiaTheme="minorEastAsia" w:hAnsi="Bradley Hand ITC"/>
          <w:color w:val="000000" w:themeColor="text1"/>
          <w:sz w:val="20"/>
          <w:szCs w:val="20"/>
        </w:rPr>
        <w:t xml:space="preserve">Chunky Chips - mushy peas - tartar sauce </w:t>
      </w:r>
      <w:r>
        <w:rPr>
          <w:rFonts w:ascii="Bradley Hand ITC" w:eastAsiaTheme="minorEastAsia" w:hAnsi="Bradley Hand ITC"/>
          <w:color w:val="000000" w:themeColor="text1"/>
          <w:sz w:val="20"/>
          <w:szCs w:val="20"/>
        </w:rPr>
        <w:t>–</w:t>
      </w:r>
      <w:r w:rsidRPr="00A95C39">
        <w:rPr>
          <w:rFonts w:ascii="Bradley Hand ITC" w:eastAsiaTheme="minorEastAsia" w:hAnsi="Bradley Hand ITC"/>
          <w:color w:val="000000" w:themeColor="text1"/>
          <w:sz w:val="20"/>
          <w:szCs w:val="20"/>
        </w:rPr>
        <w:t xml:space="preserve"> lemon</w:t>
      </w:r>
      <w:r>
        <w:rPr>
          <w:rFonts w:ascii="Bradley Hand ITC" w:eastAsiaTheme="minorEastAsia" w:hAnsi="Bradley Hand ITC"/>
          <w:color w:val="000000" w:themeColor="text1"/>
          <w:sz w:val="20"/>
          <w:szCs w:val="20"/>
        </w:rPr>
        <w:tab/>
      </w:r>
      <w:r>
        <w:rPr>
          <w:rFonts w:ascii="Bradley Hand ITC" w:eastAsiaTheme="minorEastAsia" w:hAnsi="Bradley Hand ITC"/>
          <w:color w:val="000000" w:themeColor="text1"/>
          <w:sz w:val="20"/>
          <w:szCs w:val="20"/>
        </w:rPr>
        <w:tab/>
      </w:r>
      <w:r>
        <w:rPr>
          <w:rFonts w:ascii="Bradley Hand ITC" w:eastAsiaTheme="minorEastAsia" w:hAnsi="Bradley Hand ITC"/>
          <w:color w:val="000000" w:themeColor="text1"/>
          <w:sz w:val="20"/>
          <w:szCs w:val="20"/>
        </w:rPr>
        <w:tab/>
      </w:r>
      <w:r>
        <w:rPr>
          <w:rFonts w:ascii="Bradley Hand ITC" w:eastAsiaTheme="minorEastAsia" w:hAnsi="Bradley Hand ITC"/>
          <w:color w:val="000000" w:themeColor="text1"/>
          <w:sz w:val="20"/>
          <w:szCs w:val="20"/>
        </w:rPr>
        <w:tab/>
      </w:r>
      <w:r w:rsidRPr="008C40AA">
        <w:rPr>
          <w:rFonts w:ascii="Bradley Hand ITC" w:eastAsiaTheme="minorEastAsia" w:hAnsi="Bradley Hand ITC"/>
          <w:b/>
          <w:bCs/>
          <w:color w:val="000000" w:themeColor="text1"/>
          <w:sz w:val="20"/>
          <w:szCs w:val="20"/>
        </w:rPr>
        <w:t>£15</w:t>
      </w:r>
    </w:p>
    <w:p w14:paraId="6E8DF749" w14:textId="58C7136D" w:rsidR="00AF7FD7" w:rsidRPr="0038526A" w:rsidRDefault="00AF7FD7" w:rsidP="00B553B0">
      <w:pPr>
        <w:rPr>
          <w:rFonts w:ascii="Bradley Hand ITC" w:hAnsi="Bradley Hand ITC"/>
          <w:b/>
          <w:bCs/>
          <w:sz w:val="20"/>
          <w:szCs w:val="20"/>
        </w:rPr>
      </w:pPr>
      <w:r>
        <w:rPr>
          <w:rFonts w:ascii="Bradley Hand ITC" w:hAnsi="Bradley Hand ITC"/>
          <w:b/>
          <w:bCs/>
          <w:sz w:val="20"/>
          <w:szCs w:val="20"/>
        </w:rPr>
        <w:t>Pearl barley risotto –</w:t>
      </w:r>
      <w:r>
        <w:rPr>
          <w:rFonts w:ascii="Bradley Hand ITC" w:hAnsi="Bradley Hand ITC"/>
          <w:sz w:val="20"/>
          <w:szCs w:val="20"/>
        </w:rPr>
        <w:t xml:space="preserve"> globe artichokes</w:t>
      </w:r>
      <w:r w:rsidRPr="00A95C39">
        <w:rPr>
          <w:rFonts w:ascii="Bradley Hand ITC" w:hAnsi="Bradley Hand ITC"/>
          <w:sz w:val="20"/>
          <w:szCs w:val="20"/>
        </w:rPr>
        <w:t xml:space="preserve"> – </w:t>
      </w:r>
      <w:r>
        <w:rPr>
          <w:rFonts w:ascii="Bradley Hand ITC" w:hAnsi="Bradley Hand ITC"/>
          <w:sz w:val="20"/>
          <w:szCs w:val="20"/>
        </w:rPr>
        <w:t>cauliflower volute</w:t>
      </w:r>
      <w:r w:rsidRPr="00A95C39">
        <w:rPr>
          <w:rFonts w:ascii="Bradley Hand ITC" w:hAnsi="Bradley Hand ITC"/>
          <w:sz w:val="20"/>
          <w:szCs w:val="20"/>
        </w:rPr>
        <w:t xml:space="preserve"> </w:t>
      </w:r>
      <w:r>
        <w:rPr>
          <w:rFonts w:ascii="Bradley Hand ITC" w:hAnsi="Bradley Hand ITC"/>
          <w:sz w:val="20"/>
          <w:szCs w:val="20"/>
        </w:rPr>
        <w:t>–</w:t>
      </w:r>
      <w:r w:rsidRPr="00A95C39">
        <w:rPr>
          <w:rFonts w:ascii="Bradley Hand ITC" w:hAnsi="Bradley Hand ITC"/>
          <w:sz w:val="20"/>
          <w:szCs w:val="20"/>
        </w:rPr>
        <w:t xml:space="preserve"> </w:t>
      </w:r>
      <w:r>
        <w:rPr>
          <w:rFonts w:ascii="Bradley Hand ITC" w:hAnsi="Bradley Hand ITC"/>
          <w:sz w:val="20"/>
          <w:szCs w:val="20"/>
        </w:rPr>
        <w:t>goats’ cheese</w:t>
      </w:r>
      <w:r w:rsidR="000D441D">
        <w:rPr>
          <w:rFonts w:ascii="Bradley Hand ITC" w:hAnsi="Bradley Hand ITC"/>
          <w:sz w:val="20"/>
          <w:szCs w:val="20"/>
        </w:rPr>
        <w:t xml:space="preserve"> </w:t>
      </w:r>
      <w:r w:rsidR="00313074">
        <w:rPr>
          <w:rFonts w:ascii="Bradley Hand ITC" w:hAnsi="Bradley Hand ITC"/>
          <w:sz w:val="20"/>
          <w:szCs w:val="20"/>
        </w:rPr>
        <w:t>beignet’s</w:t>
      </w:r>
      <w:r>
        <w:rPr>
          <w:rFonts w:ascii="Bradley Hand ITC" w:hAnsi="Bradley Hand ITC"/>
          <w:sz w:val="20"/>
          <w:szCs w:val="20"/>
        </w:rPr>
        <w:t xml:space="preserve">      </w:t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 w:rsidRPr="00304EAB">
        <w:rPr>
          <w:rFonts w:ascii="Bradley Hand ITC" w:hAnsi="Bradley Hand ITC"/>
          <w:b/>
          <w:bCs/>
          <w:sz w:val="20"/>
          <w:szCs w:val="20"/>
        </w:rPr>
        <w:t>£</w:t>
      </w:r>
      <w:r w:rsidR="00FC1D5C">
        <w:rPr>
          <w:rFonts w:ascii="Bradley Hand ITC" w:hAnsi="Bradley Hand ITC"/>
          <w:b/>
          <w:bCs/>
          <w:sz w:val="20"/>
          <w:szCs w:val="20"/>
        </w:rPr>
        <w:t>1</w:t>
      </w:r>
      <w:r w:rsidRPr="00304EAB">
        <w:rPr>
          <w:rFonts w:ascii="Bradley Hand ITC" w:hAnsi="Bradley Hand ITC"/>
          <w:b/>
          <w:bCs/>
          <w:sz w:val="20"/>
          <w:szCs w:val="20"/>
        </w:rPr>
        <w:t>6</w:t>
      </w:r>
      <w:r w:rsidRPr="00A95C39">
        <w:rPr>
          <w:rFonts w:ascii="Bradley Hand ITC" w:hAnsi="Bradley Hand ITC"/>
          <w:sz w:val="20"/>
          <w:szCs w:val="20"/>
        </w:rPr>
        <w:tab/>
      </w:r>
      <w:bookmarkStart w:id="2" w:name="_Hlk138499484"/>
    </w:p>
    <w:bookmarkEnd w:id="2"/>
    <w:p w14:paraId="57548DD3" w14:textId="44F80F70" w:rsidR="00AF7FD7" w:rsidRDefault="00AF7FD7" w:rsidP="00AF7FD7">
      <w:pPr>
        <w:spacing w:after="120" w:line="264" w:lineRule="auto"/>
        <w:rPr>
          <w:rFonts w:ascii="Bradley Hand ITC" w:hAnsi="Bradley Hand ITC"/>
          <w:b/>
          <w:bCs/>
          <w:sz w:val="20"/>
          <w:szCs w:val="20"/>
        </w:rPr>
      </w:pPr>
      <w:r>
        <w:rPr>
          <w:rFonts w:ascii="Bradley Hand ITC" w:eastAsiaTheme="minorEastAsia" w:hAnsi="Bradley Hand ITC"/>
          <w:b/>
          <w:bCs/>
          <w:color w:val="000000" w:themeColor="text1"/>
          <w:sz w:val="20"/>
          <w:szCs w:val="20"/>
        </w:rPr>
        <w:t xml:space="preserve">Handmade pie of the day - </w:t>
      </w:r>
      <w:r w:rsidRPr="00E8140D">
        <w:rPr>
          <w:rFonts w:ascii="Bradley Hand ITC" w:eastAsiaTheme="minorEastAsia" w:hAnsi="Bradley Hand ITC"/>
          <w:color w:val="000000" w:themeColor="text1"/>
          <w:sz w:val="20"/>
          <w:szCs w:val="20"/>
        </w:rPr>
        <w:t>buttered greens –</w:t>
      </w:r>
      <w:r>
        <w:rPr>
          <w:rFonts w:ascii="Bradley Hand ITC" w:eastAsiaTheme="minorEastAsia" w:hAnsi="Bradley Hand ITC"/>
          <w:color w:val="000000" w:themeColor="text1"/>
          <w:sz w:val="20"/>
          <w:szCs w:val="20"/>
        </w:rPr>
        <w:t xml:space="preserve"> roasted thyme carrots - mash - </w:t>
      </w:r>
      <w:r w:rsidRPr="00E8140D">
        <w:rPr>
          <w:rFonts w:ascii="Bradley Hand ITC" w:eastAsiaTheme="minorEastAsia" w:hAnsi="Bradley Hand ITC"/>
          <w:color w:val="000000" w:themeColor="text1"/>
          <w:sz w:val="20"/>
          <w:szCs w:val="20"/>
        </w:rPr>
        <w:t>Liquo</w:t>
      </w:r>
      <w:r>
        <w:rPr>
          <w:rFonts w:ascii="Bradley Hand ITC" w:eastAsiaTheme="minorEastAsia" w:hAnsi="Bradley Hand ITC"/>
          <w:color w:val="000000" w:themeColor="text1"/>
          <w:sz w:val="20"/>
          <w:szCs w:val="20"/>
        </w:rPr>
        <w:t>r</w:t>
      </w:r>
      <w:r w:rsidRPr="00E8140D">
        <w:rPr>
          <w:rFonts w:ascii="Bradley Hand ITC" w:eastAsiaTheme="minorEastAsia" w:hAnsi="Bradley Hand ITC"/>
          <w:color w:val="000000" w:themeColor="text1"/>
          <w:sz w:val="20"/>
          <w:szCs w:val="20"/>
        </w:rPr>
        <w:t xml:space="preserve"> </w:t>
      </w:r>
      <w:r w:rsidRPr="00E8140D">
        <w:rPr>
          <w:rFonts w:ascii="Bradley Hand ITC" w:eastAsiaTheme="minorEastAsia" w:hAnsi="Bradley Hand ITC"/>
          <w:color w:val="000000" w:themeColor="text1"/>
          <w:sz w:val="20"/>
          <w:szCs w:val="20"/>
        </w:rPr>
        <w:tab/>
        <w:t xml:space="preserve">    </w:t>
      </w:r>
      <w:r>
        <w:rPr>
          <w:rFonts w:ascii="Bradley Hand ITC" w:eastAsiaTheme="minorEastAsia" w:hAnsi="Bradley Hand ITC"/>
          <w:color w:val="000000" w:themeColor="text1"/>
          <w:sz w:val="20"/>
          <w:szCs w:val="20"/>
        </w:rPr>
        <w:t xml:space="preserve">          </w:t>
      </w:r>
      <w:r w:rsidRPr="001841AC">
        <w:rPr>
          <w:rFonts w:ascii="Bradley Hand ITC" w:eastAsiaTheme="minorEastAsia" w:hAnsi="Bradley Hand ITC"/>
          <w:b/>
          <w:bCs/>
          <w:color w:val="000000" w:themeColor="text1"/>
          <w:sz w:val="20"/>
          <w:szCs w:val="20"/>
        </w:rPr>
        <w:t>£</w:t>
      </w:r>
      <w:r>
        <w:rPr>
          <w:rFonts w:ascii="Bradley Hand ITC" w:hAnsi="Bradley Hand ITC"/>
          <w:b/>
          <w:bCs/>
          <w:sz w:val="20"/>
          <w:szCs w:val="20"/>
        </w:rPr>
        <w:t>16</w:t>
      </w:r>
    </w:p>
    <w:p w14:paraId="61D1BD7A" w14:textId="0C2337EA" w:rsidR="00AF7FD7" w:rsidRDefault="00AF7FD7" w:rsidP="00AF7FD7">
      <w:pPr>
        <w:spacing w:after="120" w:line="264" w:lineRule="auto"/>
        <w:rPr>
          <w:rFonts w:ascii="Bradley Hand ITC" w:hAnsi="Bradley Hand ITC"/>
          <w:b/>
          <w:bCs/>
          <w:sz w:val="20"/>
          <w:szCs w:val="20"/>
        </w:rPr>
      </w:pPr>
      <w:bookmarkStart w:id="3" w:name="_Hlk147240103"/>
      <w:r>
        <w:rPr>
          <w:rFonts w:ascii="Bradley Hand ITC" w:hAnsi="Bradley Hand ITC"/>
          <w:b/>
          <w:bCs/>
          <w:sz w:val="20"/>
          <w:szCs w:val="20"/>
        </w:rPr>
        <w:t xml:space="preserve">Trout En Croute– </w:t>
      </w:r>
      <w:r w:rsidR="00D2792F">
        <w:rPr>
          <w:rFonts w:ascii="Bradley Hand ITC" w:hAnsi="Bradley Hand ITC"/>
          <w:sz w:val="20"/>
          <w:szCs w:val="20"/>
        </w:rPr>
        <w:t>ro</w:t>
      </w:r>
      <w:r w:rsidR="00E44786">
        <w:rPr>
          <w:rFonts w:ascii="Bradley Hand ITC" w:hAnsi="Bradley Hand ITC"/>
          <w:sz w:val="20"/>
          <w:szCs w:val="20"/>
        </w:rPr>
        <w:t>sti</w:t>
      </w:r>
      <w:r w:rsidR="00A76725">
        <w:rPr>
          <w:rFonts w:ascii="Bradley Hand ITC" w:hAnsi="Bradley Hand ITC"/>
          <w:sz w:val="20"/>
          <w:szCs w:val="20"/>
        </w:rPr>
        <w:t xml:space="preserve"> potato</w:t>
      </w:r>
      <w:r w:rsidR="00E44786">
        <w:rPr>
          <w:rFonts w:ascii="Bradley Hand ITC" w:hAnsi="Bradley Hand ITC"/>
          <w:sz w:val="20"/>
          <w:szCs w:val="20"/>
        </w:rPr>
        <w:t xml:space="preserve"> </w:t>
      </w:r>
      <w:r>
        <w:rPr>
          <w:rFonts w:ascii="Bradley Hand ITC" w:hAnsi="Bradley Hand ITC"/>
          <w:sz w:val="20"/>
          <w:szCs w:val="20"/>
        </w:rPr>
        <w:t xml:space="preserve">- </w:t>
      </w:r>
      <w:r w:rsidR="007535DD">
        <w:rPr>
          <w:rFonts w:ascii="Bradley Hand ITC" w:hAnsi="Bradley Hand ITC"/>
          <w:sz w:val="20"/>
          <w:szCs w:val="20"/>
        </w:rPr>
        <w:t>spr</w:t>
      </w:r>
      <w:r w:rsidR="009F122D">
        <w:rPr>
          <w:rFonts w:ascii="Bradley Hand ITC" w:hAnsi="Bradley Hand ITC"/>
          <w:sz w:val="20"/>
          <w:szCs w:val="20"/>
        </w:rPr>
        <w:t>outing</w:t>
      </w:r>
      <w:r>
        <w:rPr>
          <w:rFonts w:ascii="Bradley Hand ITC" w:hAnsi="Bradley Hand ITC"/>
          <w:sz w:val="20"/>
          <w:szCs w:val="20"/>
        </w:rPr>
        <w:t xml:space="preserve"> – peas</w:t>
      </w:r>
      <w:r w:rsidR="000E685E">
        <w:rPr>
          <w:rFonts w:ascii="Bradley Hand ITC" w:hAnsi="Bradley Hand ITC"/>
          <w:sz w:val="20"/>
          <w:szCs w:val="20"/>
        </w:rPr>
        <w:t xml:space="preserve"> and bacon</w:t>
      </w:r>
      <w:r w:rsidR="00F556A3">
        <w:rPr>
          <w:rFonts w:ascii="Bradley Hand ITC" w:hAnsi="Bradley Hand ITC"/>
          <w:sz w:val="20"/>
          <w:szCs w:val="20"/>
        </w:rPr>
        <w:t xml:space="preserve"> </w:t>
      </w:r>
      <w:r>
        <w:rPr>
          <w:rFonts w:ascii="Bradley Hand ITC" w:hAnsi="Bradley Hand ITC"/>
          <w:sz w:val="20"/>
          <w:szCs w:val="20"/>
        </w:rPr>
        <w:t xml:space="preserve">sauce                               </w:t>
      </w:r>
      <w:r w:rsidR="00B553B0">
        <w:rPr>
          <w:rFonts w:ascii="Bradley Hand ITC" w:hAnsi="Bradley Hand ITC"/>
          <w:sz w:val="20"/>
          <w:szCs w:val="20"/>
        </w:rPr>
        <w:t xml:space="preserve">                </w:t>
      </w:r>
      <w:r w:rsidR="00B1597A">
        <w:rPr>
          <w:rFonts w:ascii="Bradley Hand ITC" w:hAnsi="Bradley Hand ITC"/>
          <w:sz w:val="20"/>
          <w:szCs w:val="20"/>
        </w:rPr>
        <w:t xml:space="preserve"> </w:t>
      </w:r>
      <w:r w:rsidR="00B553B0">
        <w:rPr>
          <w:rFonts w:ascii="Bradley Hand ITC" w:hAnsi="Bradley Hand ITC"/>
          <w:sz w:val="20"/>
          <w:szCs w:val="20"/>
        </w:rPr>
        <w:t xml:space="preserve">  </w:t>
      </w:r>
      <w:r w:rsidRPr="003511A9">
        <w:rPr>
          <w:rFonts w:ascii="Bradley Hand ITC" w:hAnsi="Bradley Hand ITC"/>
          <w:b/>
          <w:bCs/>
          <w:sz w:val="20"/>
          <w:szCs w:val="20"/>
        </w:rPr>
        <w:t>£1</w:t>
      </w:r>
      <w:r>
        <w:rPr>
          <w:rFonts w:ascii="Bradley Hand ITC" w:hAnsi="Bradley Hand ITC"/>
          <w:b/>
          <w:bCs/>
          <w:sz w:val="20"/>
          <w:szCs w:val="20"/>
        </w:rPr>
        <w:t>8</w:t>
      </w:r>
    </w:p>
    <w:bookmarkEnd w:id="3"/>
    <w:p w14:paraId="465EEBC1" w14:textId="7C6034A4" w:rsidR="00AF7FD7" w:rsidRPr="006C4ECB" w:rsidRDefault="00313074" w:rsidP="00AF7FD7">
      <w:pPr>
        <w:spacing w:after="120" w:line="264" w:lineRule="auto"/>
        <w:rPr>
          <w:rFonts w:ascii="Bradley Hand ITC" w:eastAsiaTheme="minorEastAsia" w:hAnsi="Bradley Hand ITC"/>
          <w:color w:val="000000" w:themeColor="text1"/>
          <w:sz w:val="20"/>
          <w:szCs w:val="20"/>
        </w:rPr>
      </w:pPr>
      <w:r w:rsidRPr="00793986">
        <w:rPr>
          <w:rFonts w:ascii="Bradley Hand ITC" w:hAnsi="Bradley Hand ITC"/>
          <w:b/>
          <w:bCs/>
          <w:sz w:val="20"/>
          <w:szCs w:val="20"/>
        </w:rPr>
        <w:t xml:space="preserve">Pan </w:t>
      </w:r>
      <w:r w:rsidR="00793986" w:rsidRPr="00793986">
        <w:rPr>
          <w:rFonts w:ascii="Bradley Hand ITC" w:hAnsi="Bradley Hand ITC"/>
          <w:b/>
          <w:bCs/>
          <w:sz w:val="20"/>
          <w:szCs w:val="20"/>
        </w:rPr>
        <w:t>roasted duck</w:t>
      </w:r>
      <w:r w:rsidR="00793986">
        <w:rPr>
          <w:rFonts w:ascii="Bradley Hand ITC" w:hAnsi="Bradley Hand ITC"/>
          <w:sz w:val="20"/>
          <w:szCs w:val="20"/>
        </w:rPr>
        <w:t xml:space="preserve"> </w:t>
      </w:r>
      <w:r w:rsidR="00AF7FD7" w:rsidRPr="00113F65">
        <w:rPr>
          <w:rFonts w:ascii="Bradley Hand ITC" w:hAnsi="Bradley Hand ITC"/>
          <w:sz w:val="20"/>
          <w:szCs w:val="20"/>
        </w:rPr>
        <w:t xml:space="preserve">– </w:t>
      </w:r>
      <w:r w:rsidR="00793986">
        <w:rPr>
          <w:rFonts w:ascii="Bradley Hand ITC" w:hAnsi="Bradley Hand ITC"/>
          <w:sz w:val="20"/>
          <w:szCs w:val="20"/>
        </w:rPr>
        <w:t>butternut</w:t>
      </w:r>
      <w:r w:rsidR="00DE07F0">
        <w:rPr>
          <w:rFonts w:ascii="Bradley Hand ITC" w:hAnsi="Bradley Hand ITC"/>
          <w:sz w:val="20"/>
          <w:szCs w:val="20"/>
        </w:rPr>
        <w:t xml:space="preserve"> </w:t>
      </w:r>
      <w:r w:rsidR="00793986">
        <w:rPr>
          <w:rFonts w:ascii="Bradley Hand ITC" w:hAnsi="Bradley Hand ITC"/>
          <w:sz w:val="20"/>
          <w:szCs w:val="20"/>
        </w:rPr>
        <w:t>squash</w:t>
      </w:r>
      <w:r w:rsidR="00AF7FD7" w:rsidRPr="00113F65">
        <w:rPr>
          <w:rFonts w:ascii="Bradley Hand ITC" w:hAnsi="Bradley Hand ITC"/>
          <w:sz w:val="20"/>
          <w:szCs w:val="20"/>
        </w:rPr>
        <w:t xml:space="preserve"> – </w:t>
      </w:r>
      <w:r w:rsidR="00DE07F0">
        <w:rPr>
          <w:rFonts w:ascii="Bradley Hand ITC" w:hAnsi="Bradley Hand ITC"/>
          <w:sz w:val="20"/>
          <w:szCs w:val="20"/>
        </w:rPr>
        <w:t>fondant potato</w:t>
      </w:r>
      <w:r w:rsidR="00AF7FD7" w:rsidRPr="00113F65">
        <w:rPr>
          <w:rFonts w:ascii="Bradley Hand ITC" w:hAnsi="Bradley Hand ITC"/>
          <w:sz w:val="20"/>
          <w:szCs w:val="20"/>
        </w:rPr>
        <w:t xml:space="preserve"> – </w:t>
      </w:r>
      <w:r w:rsidR="004934AD">
        <w:rPr>
          <w:rFonts w:ascii="Bradley Hand ITC" w:hAnsi="Bradley Hand ITC"/>
          <w:sz w:val="20"/>
          <w:szCs w:val="20"/>
        </w:rPr>
        <w:t>Chantenay</w:t>
      </w:r>
      <w:r w:rsidR="00BC0E1D">
        <w:rPr>
          <w:rFonts w:ascii="Bradley Hand ITC" w:hAnsi="Bradley Hand ITC"/>
          <w:sz w:val="20"/>
          <w:szCs w:val="20"/>
        </w:rPr>
        <w:t xml:space="preserve"> carrots</w:t>
      </w:r>
      <w:r w:rsidR="00AF7FD7">
        <w:rPr>
          <w:rFonts w:ascii="Bradley Hand ITC" w:hAnsi="Bradley Hand ITC"/>
          <w:b/>
          <w:bCs/>
          <w:sz w:val="20"/>
          <w:szCs w:val="20"/>
        </w:rPr>
        <w:tab/>
      </w:r>
      <w:r w:rsidR="00AF7FD7">
        <w:rPr>
          <w:rFonts w:ascii="Bradley Hand ITC" w:hAnsi="Bradley Hand ITC"/>
          <w:b/>
          <w:bCs/>
          <w:sz w:val="20"/>
          <w:szCs w:val="20"/>
        </w:rPr>
        <w:tab/>
      </w:r>
      <w:r w:rsidR="00AF7FD7">
        <w:rPr>
          <w:rFonts w:ascii="Bradley Hand ITC" w:hAnsi="Bradley Hand ITC"/>
          <w:b/>
          <w:bCs/>
          <w:sz w:val="20"/>
          <w:szCs w:val="20"/>
        </w:rPr>
        <w:tab/>
        <w:t>£</w:t>
      </w:r>
      <w:r w:rsidR="00BC0E1D">
        <w:rPr>
          <w:rFonts w:ascii="Bradley Hand ITC" w:hAnsi="Bradley Hand ITC"/>
          <w:b/>
          <w:bCs/>
          <w:sz w:val="20"/>
          <w:szCs w:val="20"/>
        </w:rPr>
        <w:t>20</w:t>
      </w:r>
      <w:r w:rsidR="00AF7FD7">
        <w:rPr>
          <w:rFonts w:ascii="Bradley Hand ITC" w:hAnsi="Bradley Hand ITC"/>
          <w:b/>
          <w:bCs/>
          <w:sz w:val="20"/>
          <w:szCs w:val="20"/>
        </w:rPr>
        <w:tab/>
      </w:r>
    </w:p>
    <w:p w14:paraId="547C4381" w14:textId="77777777" w:rsidR="00AF7FD7" w:rsidRPr="00C370BF" w:rsidRDefault="00AF7FD7" w:rsidP="00AF7FD7">
      <w:pPr>
        <w:spacing w:after="120" w:line="264" w:lineRule="auto"/>
        <w:rPr>
          <w:rFonts w:ascii="Bradley Hand ITC" w:eastAsiaTheme="minorEastAsia" w:hAnsi="Bradley Hand ITC" w:cs="Aldhab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eastAsiaTheme="minorEastAsia" w:hAnsi="Lucida Handwriting"/>
          <w:b/>
          <w:bCs/>
          <w:color w:val="000000" w:themeColor="text1"/>
          <w:sz w:val="36"/>
          <w:szCs w:val="36"/>
          <w:u w:val="single"/>
          <w:vertAlign w:val="subscript"/>
        </w:rPr>
        <w:t xml:space="preserve">Steaks </w:t>
      </w:r>
    </w:p>
    <w:p w14:paraId="4C639FAF" w14:textId="77777777" w:rsidR="00AF7FD7" w:rsidRPr="00850F49" w:rsidRDefault="00AF7FD7" w:rsidP="00AF7FD7">
      <w:pPr>
        <w:rPr>
          <w:rFonts w:ascii="Bradley Hand ITC" w:hAnsi="Bradley Hand ITC"/>
          <w:b/>
          <w:bCs/>
          <w:sz w:val="20"/>
          <w:szCs w:val="20"/>
        </w:rPr>
      </w:pPr>
      <w:r>
        <w:rPr>
          <w:rFonts w:ascii="Bradley Hand ITC" w:hAnsi="Bradley Hand ITC"/>
          <w:b/>
          <w:bCs/>
          <w:sz w:val="20"/>
          <w:szCs w:val="20"/>
        </w:rPr>
        <w:t>10oz Owtons ribeye</w:t>
      </w:r>
      <w:r>
        <w:rPr>
          <w:rFonts w:ascii="Bradley Hand ITC" w:hAnsi="Bradley Hand ITC"/>
          <w:b/>
          <w:bCs/>
          <w:sz w:val="20"/>
          <w:szCs w:val="20"/>
        </w:rPr>
        <w:tab/>
      </w:r>
      <w:r>
        <w:rPr>
          <w:rFonts w:ascii="Bradley Hand ITC" w:hAnsi="Bradley Hand ITC"/>
          <w:b/>
          <w:bCs/>
          <w:sz w:val="20"/>
          <w:szCs w:val="20"/>
        </w:rPr>
        <w:tab/>
      </w:r>
      <w:r>
        <w:rPr>
          <w:rFonts w:ascii="Bradley Hand ITC" w:hAnsi="Bradley Hand ITC"/>
          <w:b/>
          <w:bCs/>
          <w:sz w:val="20"/>
          <w:szCs w:val="20"/>
        </w:rPr>
        <w:tab/>
      </w:r>
      <w:r>
        <w:rPr>
          <w:rFonts w:ascii="Bradley Hand ITC" w:hAnsi="Bradley Hand ITC"/>
          <w:b/>
          <w:bCs/>
          <w:sz w:val="20"/>
          <w:szCs w:val="20"/>
        </w:rPr>
        <w:tab/>
      </w:r>
      <w:r>
        <w:rPr>
          <w:rFonts w:ascii="Bradley Hand ITC" w:hAnsi="Bradley Hand ITC"/>
          <w:b/>
          <w:bCs/>
          <w:sz w:val="20"/>
          <w:szCs w:val="20"/>
        </w:rPr>
        <w:tab/>
      </w:r>
      <w:r>
        <w:rPr>
          <w:rFonts w:ascii="Bradley Hand ITC" w:hAnsi="Bradley Hand ITC"/>
          <w:b/>
          <w:bCs/>
          <w:sz w:val="20"/>
          <w:szCs w:val="20"/>
        </w:rPr>
        <w:tab/>
      </w:r>
      <w:r>
        <w:rPr>
          <w:rFonts w:ascii="Bradley Hand ITC" w:hAnsi="Bradley Hand ITC"/>
          <w:b/>
          <w:bCs/>
          <w:sz w:val="20"/>
          <w:szCs w:val="20"/>
        </w:rPr>
        <w:tab/>
      </w:r>
      <w:r>
        <w:rPr>
          <w:rFonts w:ascii="Bradley Hand ITC" w:hAnsi="Bradley Hand ITC"/>
          <w:b/>
          <w:bCs/>
          <w:sz w:val="20"/>
          <w:szCs w:val="20"/>
        </w:rPr>
        <w:tab/>
      </w:r>
      <w:r>
        <w:rPr>
          <w:rFonts w:ascii="Bradley Hand ITC" w:hAnsi="Bradley Hand ITC"/>
          <w:b/>
          <w:bCs/>
          <w:sz w:val="20"/>
          <w:szCs w:val="20"/>
        </w:rPr>
        <w:tab/>
        <w:t>£32</w:t>
      </w:r>
    </w:p>
    <w:p w14:paraId="24F1D644" w14:textId="77777777" w:rsidR="00AF7FD7" w:rsidRPr="00160E07" w:rsidRDefault="00AF7FD7" w:rsidP="00AF7FD7">
      <w:pPr>
        <w:rPr>
          <w:rFonts w:ascii="Bradley Hand ITC" w:hAnsi="Bradley Hand ITC"/>
          <w:sz w:val="20"/>
          <w:szCs w:val="20"/>
        </w:rPr>
      </w:pPr>
      <w:r w:rsidRPr="00A95C39">
        <w:rPr>
          <w:rFonts w:ascii="Bradley Hand ITC" w:hAnsi="Bradley Hand ITC"/>
          <w:sz w:val="20"/>
          <w:szCs w:val="20"/>
        </w:rPr>
        <w:t>fat chips – vine tomatoes – confit mushrooms – peppercorn sauce</w:t>
      </w:r>
      <w:r>
        <w:rPr>
          <w:rFonts w:ascii="Bradley Hand ITC" w:hAnsi="Bradley Hand ITC"/>
          <w:sz w:val="20"/>
          <w:szCs w:val="20"/>
        </w:rPr>
        <w:t xml:space="preserve">                                                               </w:t>
      </w:r>
    </w:p>
    <w:p w14:paraId="67CC4532" w14:textId="77777777" w:rsidR="00D45A69" w:rsidRDefault="00D45A69" w:rsidP="00AF7FD7">
      <w:pPr>
        <w:rPr>
          <w:rFonts w:ascii="Lucida Handwriting" w:hAnsi="Lucida Handwriting"/>
          <w:b/>
          <w:bCs/>
          <w:sz w:val="20"/>
          <w:szCs w:val="20"/>
          <w:u w:val="single"/>
        </w:rPr>
      </w:pPr>
    </w:p>
    <w:p w14:paraId="6CB5B270" w14:textId="2134206A" w:rsidR="00AF7FD7" w:rsidRPr="00262CB7" w:rsidRDefault="00AF7FD7" w:rsidP="00AF7FD7">
      <w:pPr>
        <w:rPr>
          <w:rFonts w:ascii="Bradley Hand ITC" w:hAnsi="Bradley Hand ITC"/>
          <w:b/>
          <w:bCs/>
          <w:sz w:val="20"/>
          <w:szCs w:val="20"/>
          <w:u w:val="single"/>
        </w:rPr>
      </w:pPr>
      <w:r>
        <w:rPr>
          <w:rFonts w:ascii="Lucida Handwriting" w:hAnsi="Lucida Handwriting"/>
          <w:b/>
          <w:bCs/>
          <w:sz w:val="20"/>
          <w:szCs w:val="20"/>
          <w:u w:val="single"/>
        </w:rPr>
        <w:t>S</w:t>
      </w:r>
      <w:r w:rsidRPr="00DB70F3">
        <w:rPr>
          <w:rFonts w:ascii="Lucida Handwriting" w:hAnsi="Lucida Handwriting"/>
          <w:b/>
          <w:bCs/>
          <w:sz w:val="20"/>
          <w:szCs w:val="20"/>
          <w:u w:val="single"/>
        </w:rPr>
        <w:t>ides</w:t>
      </w:r>
      <w:r>
        <w:rPr>
          <w:rFonts w:ascii="Bradley Hand ITC" w:hAnsi="Bradley Hand ITC"/>
          <w:sz w:val="20"/>
          <w:szCs w:val="20"/>
        </w:rPr>
        <w:t xml:space="preserve"> – fat chips – fries – seasonal veg – </w:t>
      </w:r>
      <w:r>
        <w:rPr>
          <w:rStyle w:val="FootnoteReference"/>
          <w:rFonts w:ascii="Bradley Hand ITC" w:hAnsi="Bradley Hand ITC"/>
          <w:sz w:val="20"/>
          <w:szCs w:val="20"/>
        </w:rPr>
        <w:footnoteReference w:id="2"/>
      </w:r>
      <w:r>
        <w:rPr>
          <w:rFonts w:ascii="Bradley Hand ITC" w:hAnsi="Bradley Hand ITC"/>
          <w:sz w:val="20"/>
          <w:szCs w:val="20"/>
        </w:rPr>
        <w:t>mash – side salad</w:t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 w:rsidRPr="00DB70F3">
        <w:rPr>
          <w:rFonts w:ascii="Bradley Hand ITC" w:hAnsi="Bradley Hand ITC"/>
          <w:b/>
          <w:bCs/>
          <w:sz w:val="20"/>
          <w:szCs w:val="20"/>
        </w:rPr>
        <w:t>£</w:t>
      </w:r>
      <w:r>
        <w:rPr>
          <w:rFonts w:ascii="Bradley Hand ITC" w:hAnsi="Bradley Hand ITC"/>
          <w:b/>
          <w:bCs/>
          <w:sz w:val="20"/>
          <w:szCs w:val="20"/>
        </w:rPr>
        <w:t>5</w:t>
      </w:r>
    </w:p>
    <w:p w14:paraId="45F8E6B2" w14:textId="118B5452" w:rsidR="004D26DD" w:rsidRPr="00AF7FD7" w:rsidRDefault="004D26DD" w:rsidP="00A37309">
      <w:pPr>
        <w:rPr>
          <w:rFonts w:ascii="Bradley Hand ITC" w:eastAsiaTheme="minorEastAsia" w:hAnsi="Bradley Hand ITC" w:cs="Aldhabi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4D26DD" w:rsidRPr="00AF7FD7" w:rsidSect="00E444D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pgBorders w:offsetFrom="page">
            <w:top w:val="triple" w:sz="4" w:space="24" w:color="70AD47" w:themeColor="accent6"/>
            <w:left w:val="triple" w:sz="4" w:space="24" w:color="70AD47" w:themeColor="accent6"/>
            <w:bottom w:val="triple" w:sz="4" w:space="24" w:color="70AD47" w:themeColor="accent6"/>
            <w:right w:val="triple" w:sz="4" w:space="24" w:color="70AD47" w:themeColor="accent6"/>
          </w:pgBorders>
          <w:cols w:sep="1" w:space="720"/>
          <w:docGrid w:linePitch="360"/>
        </w:sectPr>
      </w:pPr>
    </w:p>
    <w:p w14:paraId="6C44863D" w14:textId="53E3DD40" w:rsidR="002765E6" w:rsidRPr="00A95C39" w:rsidRDefault="002765E6" w:rsidP="00777B1F">
      <w:pPr>
        <w:rPr>
          <w:rFonts w:ascii="Bradley Hand ITC" w:hAnsi="Bradley Hand ITC"/>
          <w:sz w:val="20"/>
          <w:szCs w:val="20"/>
        </w:rPr>
      </w:pPr>
    </w:p>
    <w:sectPr w:rsidR="002765E6" w:rsidRPr="00A95C39" w:rsidSect="00DD0D27">
      <w:type w:val="continuous"/>
      <w:pgSz w:w="11906" w:h="16838"/>
      <w:pgMar w:top="1440" w:right="1440" w:bottom="1440" w:left="1440" w:header="708" w:footer="708" w:gutter="0"/>
      <w:pgBorders w:offsetFrom="page">
        <w:top w:val="triple" w:sz="4" w:space="24" w:color="70AD47" w:themeColor="accent6"/>
        <w:left w:val="triple" w:sz="4" w:space="24" w:color="70AD47" w:themeColor="accent6"/>
        <w:bottom w:val="triple" w:sz="4" w:space="24" w:color="70AD47" w:themeColor="accent6"/>
        <w:right w:val="triple" w:sz="4" w:space="24" w:color="70AD47" w:themeColor="accent6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44FE" w14:textId="77777777" w:rsidR="00240F54" w:rsidRDefault="00240F54" w:rsidP="002558E1">
      <w:pPr>
        <w:spacing w:after="0" w:line="240" w:lineRule="auto"/>
      </w:pPr>
      <w:r>
        <w:separator/>
      </w:r>
    </w:p>
  </w:endnote>
  <w:endnote w:type="continuationSeparator" w:id="0">
    <w:p w14:paraId="4CF2D1BE" w14:textId="77777777" w:rsidR="00240F54" w:rsidRDefault="00240F54" w:rsidP="002558E1">
      <w:pPr>
        <w:spacing w:after="0" w:line="240" w:lineRule="auto"/>
      </w:pPr>
      <w:r>
        <w:continuationSeparator/>
      </w:r>
    </w:p>
  </w:endnote>
  <w:endnote w:type="continuationNotice" w:id="1">
    <w:p w14:paraId="38D9F843" w14:textId="77777777" w:rsidR="00240F54" w:rsidRDefault="00240F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EF50" w14:textId="259EE750" w:rsidR="002558E1" w:rsidRDefault="002558E1" w:rsidP="002558E1">
    <w:pPr>
      <w:pStyle w:val="Footer"/>
      <w:jc w:val="center"/>
    </w:pPr>
  </w:p>
  <w:p w14:paraId="4AF8CADF" w14:textId="0694444B" w:rsidR="002558E1" w:rsidRPr="00FE56CD" w:rsidRDefault="002558E1" w:rsidP="00CB4E41">
    <w:pPr>
      <w:pStyle w:val="Footer"/>
      <w:jc w:val="center"/>
    </w:pPr>
    <w:r w:rsidRPr="00FE56CD">
      <w:t xml:space="preserve">www.thegeorgeinnmiddlewallop.co.uk             </w:t>
    </w:r>
    <w:r w:rsidR="00CB4E41" w:rsidRPr="00FE56CD">
      <w:t xml:space="preserve">FB thegeorgeinnatthewallops </w:t>
    </w:r>
    <w:r w:rsidR="00CB4E41">
      <w:t xml:space="preserve">    </w:t>
    </w:r>
    <w:r w:rsidRPr="00FE56CD">
      <w:t>TEL 01264 782648</w:t>
    </w:r>
  </w:p>
  <w:p w14:paraId="3E90166D" w14:textId="123E5BF6" w:rsidR="002558E1" w:rsidRDefault="007C4C7F" w:rsidP="002558E1">
    <w:pPr>
      <w:pStyle w:val="Footer"/>
      <w:jc w:val="center"/>
    </w:pPr>
    <w:r w:rsidRPr="00B71702">
      <w:rPr>
        <w:rFonts w:cstheme="minorHAnsi"/>
        <w:sz w:val="16"/>
        <w:szCs w:val="16"/>
      </w:rPr>
      <w:t xml:space="preserve">If you have an allergy, please talk to a member of our team. Whilst a dish may not contain a specific allergen, due to the wide range of ingredients used in our kitchen foods may be prepared in the presence of ingredients which do contain </w:t>
    </w:r>
    <w:r w:rsidR="00F95462" w:rsidRPr="00B71702">
      <w:rPr>
        <w:rFonts w:cstheme="minorHAnsi"/>
        <w:sz w:val="16"/>
        <w:szCs w:val="16"/>
      </w:rPr>
      <w:t>allerge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AC01" w14:textId="77777777" w:rsidR="00240F54" w:rsidRDefault="00240F54" w:rsidP="002558E1">
      <w:pPr>
        <w:spacing w:after="0" w:line="240" w:lineRule="auto"/>
      </w:pPr>
      <w:r>
        <w:separator/>
      </w:r>
    </w:p>
  </w:footnote>
  <w:footnote w:type="continuationSeparator" w:id="0">
    <w:p w14:paraId="334AA584" w14:textId="77777777" w:rsidR="00240F54" w:rsidRDefault="00240F54" w:rsidP="002558E1">
      <w:pPr>
        <w:spacing w:after="0" w:line="240" w:lineRule="auto"/>
      </w:pPr>
      <w:r>
        <w:continuationSeparator/>
      </w:r>
    </w:p>
  </w:footnote>
  <w:footnote w:type="continuationNotice" w:id="1">
    <w:p w14:paraId="49A60F70" w14:textId="77777777" w:rsidR="00240F54" w:rsidRDefault="00240F54">
      <w:pPr>
        <w:spacing w:after="0" w:line="240" w:lineRule="auto"/>
      </w:pPr>
    </w:p>
  </w:footnote>
  <w:footnote w:id="2">
    <w:p w14:paraId="7C0A325E" w14:textId="77777777" w:rsidR="00AF7FD7" w:rsidRDefault="00AF7FD7" w:rsidP="00AF7FD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E278" w14:textId="05FFD212" w:rsidR="00253453" w:rsidRDefault="00000000">
    <w:pPr>
      <w:pStyle w:val="Header"/>
    </w:pPr>
    <w:r>
      <w:rPr>
        <w:noProof/>
      </w:rPr>
      <w:pict w14:anchorId="46249F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175313" o:spid="_x0000_s1026" type="#_x0000_t136" style="position:absolute;margin-left:0;margin-top:0;width:679.2pt;height:146.4pt;rotation:315;z-index:-251658239;mso-position-horizontal:center;mso-position-horizontal-relative:margin;mso-position-vertical:center;mso-position-vertical-relative:margin" o:allowincell="f" fillcolor="#a8d08d [1945]" stroked="f">
          <v:fill opacity=".5"/>
          <v:textpath style="font-family:&quot;Comic Sans MS&quot;;font-size:105pt" string="GEORGE IN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D612" w14:textId="6B312ADF" w:rsidR="002558E1" w:rsidRPr="00AA1A53" w:rsidRDefault="00000000" w:rsidP="0060283B">
    <w:pPr>
      <w:pStyle w:val="Header"/>
      <w:jc w:val="center"/>
      <w:rPr>
        <w:rFonts w:ascii="Algerian" w:hAnsi="Algerian"/>
        <w:b/>
        <w:bCs/>
        <w:sz w:val="56"/>
        <w:szCs w:val="56"/>
      </w:rPr>
    </w:pPr>
    <w:r>
      <w:rPr>
        <w:noProof/>
      </w:rPr>
      <w:pict w14:anchorId="00F8E4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175314" o:spid="_x0000_s1027" type="#_x0000_t136" style="position:absolute;left:0;text-align:left;margin-left:0;margin-top:0;width:679.2pt;height:146.4pt;rotation:315;z-index:-251658238;mso-position-horizontal:center;mso-position-horizontal-relative:margin;mso-position-vertical:center;mso-position-vertical-relative:margin" o:allowincell="f" fillcolor="#a8d08d [1945]" stroked="f">
          <v:fill opacity=".5"/>
          <v:textpath style="font-family:&quot;Comic Sans MS&quot;;font-size:105pt" string="GEORGE INN"/>
          <w10:wrap anchorx="margin" anchory="margin"/>
        </v:shape>
      </w:pict>
    </w:r>
    <w:r w:rsidR="0060283B">
      <w:rPr>
        <w:rFonts w:ascii="Algerian" w:hAnsi="Algerian"/>
        <w:b/>
        <w:bCs/>
        <w:sz w:val="56"/>
        <w:szCs w:val="56"/>
      </w:rPr>
      <w:t>George inn menu</w:t>
    </w:r>
  </w:p>
  <w:p w14:paraId="7E65934A" w14:textId="77777777" w:rsidR="002558E1" w:rsidRDefault="002558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5D5A" w14:textId="65CEABEE" w:rsidR="00253453" w:rsidRDefault="00000000">
    <w:pPr>
      <w:pStyle w:val="Header"/>
    </w:pPr>
    <w:r>
      <w:rPr>
        <w:noProof/>
      </w:rPr>
      <w:pict w14:anchorId="02A743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175312" o:spid="_x0000_s1025" type="#_x0000_t136" style="position:absolute;margin-left:0;margin-top:0;width:679.2pt;height:146.4pt;rotation:315;z-index:-251658240;mso-position-horizontal:center;mso-position-horizontal-relative:margin;mso-position-vertical:center;mso-position-vertical-relative:margin" o:allowincell="f" fillcolor="#a8d08d [1945]" stroked="f">
          <v:fill opacity=".5"/>
          <v:textpath style="font-family:&quot;Comic Sans MS&quot;;font-size:105pt" string="GEORGE IN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8E1"/>
    <w:rsid w:val="000002EE"/>
    <w:rsid w:val="000008AE"/>
    <w:rsid w:val="00000E79"/>
    <w:rsid w:val="000019D6"/>
    <w:rsid w:val="00002C78"/>
    <w:rsid w:val="000044AD"/>
    <w:rsid w:val="00005877"/>
    <w:rsid w:val="00005BDE"/>
    <w:rsid w:val="000072B3"/>
    <w:rsid w:val="00007574"/>
    <w:rsid w:val="0001020E"/>
    <w:rsid w:val="000118A8"/>
    <w:rsid w:val="00011A4C"/>
    <w:rsid w:val="000126BA"/>
    <w:rsid w:val="00012AE0"/>
    <w:rsid w:val="0001495D"/>
    <w:rsid w:val="00015008"/>
    <w:rsid w:val="00015665"/>
    <w:rsid w:val="00015E40"/>
    <w:rsid w:val="00015F06"/>
    <w:rsid w:val="00016886"/>
    <w:rsid w:val="00021EEC"/>
    <w:rsid w:val="000224C4"/>
    <w:rsid w:val="000226A6"/>
    <w:rsid w:val="0002290A"/>
    <w:rsid w:val="0002346A"/>
    <w:rsid w:val="0002392D"/>
    <w:rsid w:val="00025050"/>
    <w:rsid w:val="0002525F"/>
    <w:rsid w:val="00027118"/>
    <w:rsid w:val="00031F2F"/>
    <w:rsid w:val="00032403"/>
    <w:rsid w:val="000330B3"/>
    <w:rsid w:val="000331DB"/>
    <w:rsid w:val="000338F9"/>
    <w:rsid w:val="00033C19"/>
    <w:rsid w:val="000348C4"/>
    <w:rsid w:val="00035289"/>
    <w:rsid w:val="00036D8D"/>
    <w:rsid w:val="000370ED"/>
    <w:rsid w:val="0004246A"/>
    <w:rsid w:val="00042E94"/>
    <w:rsid w:val="000430DF"/>
    <w:rsid w:val="000446CE"/>
    <w:rsid w:val="00045BE5"/>
    <w:rsid w:val="00045CDB"/>
    <w:rsid w:val="00045E1C"/>
    <w:rsid w:val="0004611C"/>
    <w:rsid w:val="0004631E"/>
    <w:rsid w:val="00046A6F"/>
    <w:rsid w:val="00050D4E"/>
    <w:rsid w:val="00051574"/>
    <w:rsid w:val="00051BD8"/>
    <w:rsid w:val="0005206D"/>
    <w:rsid w:val="00054AE1"/>
    <w:rsid w:val="0005675D"/>
    <w:rsid w:val="00057881"/>
    <w:rsid w:val="00057E83"/>
    <w:rsid w:val="000607C0"/>
    <w:rsid w:val="00062FE8"/>
    <w:rsid w:val="00063CDB"/>
    <w:rsid w:val="000652AA"/>
    <w:rsid w:val="000656D3"/>
    <w:rsid w:val="00065E93"/>
    <w:rsid w:val="000660C3"/>
    <w:rsid w:val="00066CE7"/>
    <w:rsid w:val="00067418"/>
    <w:rsid w:val="00067CC7"/>
    <w:rsid w:val="00070590"/>
    <w:rsid w:val="00070861"/>
    <w:rsid w:val="00071D9B"/>
    <w:rsid w:val="0007230E"/>
    <w:rsid w:val="00072AAA"/>
    <w:rsid w:val="000743C5"/>
    <w:rsid w:val="00075AE1"/>
    <w:rsid w:val="00075F43"/>
    <w:rsid w:val="000804EF"/>
    <w:rsid w:val="00080E2B"/>
    <w:rsid w:val="000841B5"/>
    <w:rsid w:val="000844B0"/>
    <w:rsid w:val="00084F1A"/>
    <w:rsid w:val="00085B13"/>
    <w:rsid w:val="00086379"/>
    <w:rsid w:val="000863C5"/>
    <w:rsid w:val="00086F2A"/>
    <w:rsid w:val="00087226"/>
    <w:rsid w:val="00087270"/>
    <w:rsid w:val="00087FBE"/>
    <w:rsid w:val="000902EB"/>
    <w:rsid w:val="000925C9"/>
    <w:rsid w:val="000926CC"/>
    <w:rsid w:val="00092C7C"/>
    <w:rsid w:val="00094717"/>
    <w:rsid w:val="00094779"/>
    <w:rsid w:val="000949B8"/>
    <w:rsid w:val="00095501"/>
    <w:rsid w:val="00096B85"/>
    <w:rsid w:val="000A0EFC"/>
    <w:rsid w:val="000A2318"/>
    <w:rsid w:val="000A2CA1"/>
    <w:rsid w:val="000A3242"/>
    <w:rsid w:val="000A447D"/>
    <w:rsid w:val="000A52AF"/>
    <w:rsid w:val="000A539C"/>
    <w:rsid w:val="000A566D"/>
    <w:rsid w:val="000B222A"/>
    <w:rsid w:val="000B262B"/>
    <w:rsid w:val="000B285F"/>
    <w:rsid w:val="000B2F81"/>
    <w:rsid w:val="000B3B3D"/>
    <w:rsid w:val="000B43A3"/>
    <w:rsid w:val="000B459C"/>
    <w:rsid w:val="000B5190"/>
    <w:rsid w:val="000B5C79"/>
    <w:rsid w:val="000B6082"/>
    <w:rsid w:val="000C0C2E"/>
    <w:rsid w:val="000C16BC"/>
    <w:rsid w:val="000C1AA2"/>
    <w:rsid w:val="000C1C41"/>
    <w:rsid w:val="000C28AD"/>
    <w:rsid w:val="000C3063"/>
    <w:rsid w:val="000C3D8A"/>
    <w:rsid w:val="000C4555"/>
    <w:rsid w:val="000C4983"/>
    <w:rsid w:val="000C4988"/>
    <w:rsid w:val="000C6F0E"/>
    <w:rsid w:val="000D3EF1"/>
    <w:rsid w:val="000D441D"/>
    <w:rsid w:val="000D5A60"/>
    <w:rsid w:val="000D6747"/>
    <w:rsid w:val="000D764A"/>
    <w:rsid w:val="000E193A"/>
    <w:rsid w:val="000E1DBE"/>
    <w:rsid w:val="000E24EA"/>
    <w:rsid w:val="000E4C86"/>
    <w:rsid w:val="000E52E0"/>
    <w:rsid w:val="000E5369"/>
    <w:rsid w:val="000E609D"/>
    <w:rsid w:val="000E685E"/>
    <w:rsid w:val="000E6CE0"/>
    <w:rsid w:val="000E6DA5"/>
    <w:rsid w:val="000E7053"/>
    <w:rsid w:val="000E77B3"/>
    <w:rsid w:val="000E7B00"/>
    <w:rsid w:val="000E7D1C"/>
    <w:rsid w:val="000F006C"/>
    <w:rsid w:val="000F0D32"/>
    <w:rsid w:val="000F0FAE"/>
    <w:rsid w:val="000F16D0"/>
    <w:rsid w:val="000F1AF0"/>
    <w:rsid w:val="000F2032"/>
    <w:rsid w:val="000F29C4"/>
    <w:rsid w:val="000F3AB1"/>
    <w:rsid w:val="000F416D"/>
    <w:rsid w:val="000F449C"/>
    <w:rsid w:val="000F4B34"/>
    <w:rsid w:val="000F57A3"/>
    <w:rsid w:val="000F5B63"/>
    <w:rsid w:val="000F6EAC"/>
    <w:rsid w:val="000F7297"/>
    <w:rsid w:val="00100402"/>
    <w:rsid w:val="00100B68"/>
    <w:rsid w:val="00100B97"/>
    <w:rsid w:val="00102766"/>
    <w:rsid w:val="00102877"/>
    <w:rsid w:val="00102B92"/>
    <w:rsid w:val="00103D62"/>
    <w:rsid w:val="001050DD"/>
    <w:rsid w:val="00107E20"/>
    <w:rsid w:val="001105C2"/>
    <w:rsid w:val="00110F6C"/>
    <w:rsid w:val="001111A1"/>
    <w:rsid w:val="0011228E"/>
    <w:rsid w:val="00112E8C"/>
    <w:rsid w:val="001139DD"/>
    <w:rsid w:val="00113F65"/>
    <w:rsid w:val="00114151"/>
    <w:rsid w:val="0011445D"/>
    <w:rsid w:val="00114803"/>
    <w:rsid w:val="001167AA"/>
    <w:rsid w:val="001209E2"/>
    <w:rsid w:val="001210B7"/>
    <w:rsid w:val="0012136A"/>
    <w:rsid w:val="0012141E"/>
    <w:rsid w:val="0012166E"/>
    <w:rsid w:val="0012169C"/>
    <w:rsid w:val="00121ACE"/>
    <w:rsid w:val="0012752F"/>
    <w:rsid w:val="001276FA"/>
    <w:rsid w:val="00127DD4"/>
    <w:rsid w:val="00127ECA"/>
    <w:rsid w:val="00132F33"/>
    <w:rsid w:val="00133FC5"/>
    <w:rsid w:val="0013470C"/>
    <w:rsid w:val="00135788"/>
    <w:rsid w:val="00137517"/>
    <w:rsid w:val="00137673"/>
    <w:rsid w:val="00137999"/>
    <w:rsid w:val="001402A7"/>
    <w:rsid w:val="001403E4"/>
    <w:rsid w:val="001420DF"/>
    <w:rsid w:val="00142205"/>
    <w:rsid w:val="001428B2"/>
    <w:rsid w:val="00142A4C"/>
    <w:rsid w:val="0014524B"/>
    <w:rsid w:val="0014680C"/>
    <w:rsid w:val="00146902"/>
    <w:rsid w:val="00150577"/>
    <w:rsid w:val="00150997"/>
    <w:rsid w:val="001524CA"/>
    <w:rsid w:val="0015439E"/>
    <w:rsid w:val="00156277"/>
    <w:rsid w:val="0015737E"/>
    <w:rsid w:val="00157F84"/>
    <w:rsid w:val="00157FD7"/>
    <w:rsid w:val="00160E07"/>
    <w:rsid w:val="00161094"/>
    <w:rsid w:val="00163072"/>
    <w:rsid w:val="00164B8D"/>
    <w:rsid w:val="00164D40"/>
    <w:rsid w:val="00167BED"/>
    <w:rsid w:val="001708E2"/>
    <w:rsid w:val="00170C23"/>
    <w:rsid w:val="00171B25"/>
    <w:rsid w:val="00174487"/>
    <w:rsid w:val="001745F0"/>
    <w:rsid w:val="00177FF6"/>
    <w:rsid w:val="001803CF"/>
    <w:rsid w:val="0018082C"/>
    <w:rsid w:val="001808ED"/>
    <w:rsid w:val="00180955"/>
    <w:rsid w:val="00181784"/>
    <w:rsid w:val="001841AC"/>
    <w:rsid w:val="00184E8F"/>
    <w:rsid w:val="001853CA"/>
    <w:rsid w:val="0018642D"/>
    <w:rsid w:val="00186AAB"/>
    <w:rsid w:val="001879E4"/>
    <w:rsid w:val="00191C1E"/>
    <w:rsid w:val="00192782"/>
    <w:rsid w:val="00193B0D"/>
    <w:rsid w:val="00194969"/>
    <w:rsid w:val="00195492"/>
    <w:rsid w:val="0019552F"/>
    <w:rsid w:val="00196D05"/>
    <w:rsid w:val="00197520"/>
    <w:rsid w:val="001A088C"/>
    <w:rsid w:val="001A1937"/>
    <w:rsid w:val="001A43B8"/>
    <w:rsid w:val="001A45FD"/>
    <w:rsid w:val="001A5B68"/>
    <w:rsid w:val="001B1EA3"/>
    <w:rsid w:val="001B2965"/>
    <w:rsid w:val="001B3F90"/>
    <w:rsid w:val="001B3FC5"/>
    <w:rsid w:val="001B42CD"/>
    <w:rsid w:val="001B461C"/>
    <w:rsid w:val="001B47BA"/>
    <w:rsid w:val="001B5B1D"/>
    <w:rsid w:val="001C0DFA"/>
    <w:rsid w:val="001C25E4"/>
    <w:rsid w:val="001C284D"/>
    <w:rsid w:val="001C30AD"/>
    <w:rsid w:val="001C458C"/>
    <w:rsid w:val="001C4D8B"/>
    <w:rsid w:val="001C4EE8"/>
    <w:rsid w:val="001C57A5"/>
    <w:rsid w:val="001C6535"/>
    <w:rsid w:val="001C7FCB"/>
    <w:rsid w:val="001D039E"/>
    <w:rsid w:val="001D216D"/>
    <w:rsid w:val="001D313D"/>
    <w:rsid w:val="001D4CBA"/>
    <w:rsid w:val="001D5716"/>
    <w:rsid w:val="001D5898"/>
    <w:rsid w:val="001E0288"/>
    <w:rsid w:val="001E10F6"/>
    <w:rsid w:val="001E125C"/>
    <w:rsid w:val="001E1374"/>
    <w:rsid w:val="001E19B1"/>
    <w:rsid w:val="001E1BF3"/>
    <w:rsid w:val="001E1C57"/>
    <w:rsid w:val="001E1EC2"/>
    <w:rsid w:val="001E2AE8"/>
    <w:rsid w:val="001E389E"/>
    <w:rsid w:val="001E455D"/>
    <w:rsid w:val="001E7880"/>
    <w:rsid w:val="001F0D26"/>
    <w:rsid w:val="001F0E58"/>
    <w:rsid w:val="001F1B8D"/>
    <w:rsid w:val="001F3FBC"/>
    <w:rsid w:val="001F4158"/>
    <w:rsid w:val="001F4F2C"/>
    <w:rsid w:val="001F54B3"/>
    <w:rsid w:val="001F54B7"/>
    <w:rsid w:val="001F56D8"/>
    <w:rsid w:val="001F610F"/>
    <w:rsid w:val="001F66A0"/>
    <w:rsid w:val="00200675"/>
    <w:rsid w:val="00200AC7"/>
    <w:rsid w:val="002016EA"/>
    <w:rsid w:val="0020193F"/>
    <w:rsid w:val="002019C0"/>
    <w:rsid w:val="00201A3C"/>
    <w:rsid w:val="00202464"/>
    <w:rsid w:val="00202526"/>
    <w:rsid w:val="002051BF"/>
    <w:rsid w:val="00205BFD"/>
    <w:rsid w:val="00206456"/>
    <w:rsid w:val="00206645"/>
    <w:rsid w:val="00207267"/>
    <w:rsid w:val="002103C3"/>
    <w:rsid w:val="00210496"/>
    <w:rsid w:val="00211CCC"/>
    <w:rsid w:val="00211CCF"/>
    <w:rsid w:val="0021202D"/>
    <w:rsid w:val="00212AD3"/>
    <w:rsid w:val="00213388"/>
    <w:rsid w:val="00214B56"/>
    <w:rsid w:val="00215ABA"/>
    <w:rsid w:val="0021658A"/>
    <w:rsid w:val="0021769C"/>
    <w:rsid w:val="002177C6"/>
    <w:rsid w:val="00217B1A"/>
    <w:rsid w:val="002202A6"/>
    <w:rsid w:val="0022281B"/>
    <w:rsid w:val="002236A4"/>
    <w:rsid w:val="002239F1"/>
    <w:rsid w:val="0022404E"/>
    <w:rsid w:val="00225201"/>
    <w:rsid w:val="00225BC5"/>
    <w:rsid w:val="0023053C"/>
    <w:rsid w:val="00230BE1"/>
    <w:rsid w:val="00230E72"/>
    <w:rsid w:val="00231DE1"/>
    <w:rsid w:val="00232BC5"/>
    <w:rsid w:val="0023309E"/>
    <w:rsid w:val="00233389"/>
    <w:rsid w:val="0023362F"/>
    <w:rsid w:val="00234831"/>
    <w:rsid w:val="002358C0"/>
    <w:rsid w:val="00235D25"/>
    <w:rsid w:val="00236015"/>
    <w:rsid w:val="0023665B"/>
    <w:rsid w:val="002367C5"/>
    <w:rsid w:val="002405D8"/>
    <w:rsid w:val="00240F54"/>
    <w:rsid w:val="00241364"/>
    <w:rsid w:val="00241599"/>
    <w:rsid w:val="00241C86"/>
    <w:rsid w:val="002422C9"/>
    <w:rsid w:val="002422EA"/>
    <w:rsid w:val="00242F18"/>
    <w:rsid w:val="002443A7"/>
    <w:rsid w:val="00244688"/>
    <w:rsid w:val="00245A67"/>
    <w:rsid w:val="002461EF"/>
    <w:rsid w:val="00247117"/>
    <w:rsid w:val="002472C3"/>
    <w:rsid w:val="0024765B"/>
    <w:rsid w:val="00247790"/>
    <w:rsid w:val="00247972"/>
    <w:rsid w:val="00250922"/>
    <w:rsid w:val="00250A2E"/>
    <w:rsid w:val="00250E3A"/>
    <w:rsid w:val="0025197C"/>
    <w:rsid w:val="00253453"/>
    <w:rsid w:val="00253A57"/>
    <w:rsid w:val="00254099"/>
    <w:rsid w:val="00254155"/>
    <w:rsid w:val="00254853"/>
    <w:rsid w:val="0025560F"/>
    <w:rsid w:val="0025581F"/>
    <w:rsid w:val="002558E1"/>
    <w:rsid w:val="002559C6"/>
    <w:rsid w:val="002567B8"/>
    <w:rsid w:val="00257672"/>
    <w:rsid w:val="00261CD1"/>
    <w:rsid w:val="002625F7"/>
    <w:rsid w:val="002626CE"/>
    <w:rsid w:val="00262CB7"/>
    <w:rsid w:val="0026440D"/>
    <w:rsid w:val="00265786"/>
    <w:rsid w:val="0026746D"/>
    <w:rsid w:val="00267D32"/>
    <w:rsid w:val="00267D84"/>
    <w:rsid w:val="00267E05"/>
    <w:rsid w:val="00270152"/>
    <w:rsid w:val="002712B2"/>
    <w:rsid w:val="002724AC"/>
    <w:rsid w:val="0027320F"/>
    <w:rsid w:val="00273959"/>
    <w:rsid w:val="00274865"/>
    <w:rsid w:val="00274F4C"/>
    <w:rsid w:val="0027592D"/>
    <w:rsid w:val="002763B7"/>
    <w:rsid w:val="002765E6"/>
    <w:rsid w:val="002768D7"/>
    <w:rsid w:val="00276A2D"/>
    <w:rsid w:val="002770A8"/>
    <w:rsid w:val="00277789"/>
    <w:rsid w:val="00280086"/>
    <w:rsid w:val="00280474"/>
    <w:rsid w:val="00280A7E"/>
    <w:rsid w:val="00281275"/>
    <w:rsid w:val="00285032"/>
    <w:rsid w:val="002855B8"/>
    <w:rsid w:val="002871BC"/>
    <w:rsid w:val="00287867"/>
    <w:rsid w:val="00287D17"/>
    <w:rsid w:val="00291019"/>
    <w:rsid w:val="002919CA"/>
    <w:rsid w:val="00291AF4"/>
    <w:rsid w:val="00293460"/>
    <w:rsid w:val="00293E99"/>
    <w:rsid w:val="00294EDA"/>
    <w:rsid w:val="00296998"/>
    <w:rsid w:val="002969C3"/>
    <w:rsid w:val="00296D72"/>
    <w:rsid w:val="002A0A1B"/>
    <w:rsid w:val="002A12F7"/>
    <w:rsid w:val="002A2A14"/>
    <w:rsid w:val="002A4D24"/>
    <w:rsid w:val="002A5625"/>
    <w:rsid w:val="002A5952"/>
    <w:rsid w:val="002A5AF9"/>
    <w:rsid w:val="002A68C4"/>
    <w:rsid w:val="002A75C0"/>
    <w:rsid w:val="002A7900"/>
    <w:rsid w:val="002B0309"/>
    <w:rsid w:val="002B1F4F"/>
    <w:rsid w:val="002B2491"/>
    <w:rsid w:val="002B2AC4"/>
    <w:rsid w:val="002B3394"/>
    <w:rsid w:val="002B476A"/>
    <w:rsid w:val="002B4DDE"/>
    <w:rsid w:val="002B51F8"/>
    <w:rsid w:val="002C086C"/>
    <w:rsid w:val="002C0AC1"/>
    <w:rsid w:val="002C1586"/>
    <w:rsid w:val="002C3FC4"/>
    <w:rsid w:val="002C433E"/>
    <w:rsid w:val="002C5AF7"/>
    <w:rsid w:val="002C6E02"/>
    <w:rsid w:val="002D19C5"/>
    <w:rsid w:val="002D3B44"/>
    <w:rsid w:val="002D4345"/>
    <w:rsid w:val="002D4DFE"/>
    <w:rsid w:val="002D67BB"/>
    <w:rsid w:val="002D6826"/>
    <w:rsid w:val="002D685D"/>
    <w:rsid w:val="002D6A3F"/>
    <w:rsid w:val="002D7271"/>
    <w:rsid w:val="002D7C55"/>
    <w:rsid w:val="002E0CF8"/>
    <w:rsid w:val="002E156A"/>
    <w:rsid w:val="002E1773"/>
    <w:rsid w:val="002E1E94"/>
    <w:rsid w:val="002E23C5"/>
    <w:rsid w:val="002E351E"/>
    <w:rsid w:val="002E3E74"/>
    <w:rsid w:val="002E6A5B"/>
    <w:rsid w:val="002F1284"/>
    <w:rsid w:val="002F1F28"/>
    <w:rsid w:val="002F2EBD"/>
    <w:rsid w:val="002F593C"/>
    <w:rsid w:val="002F63FF"/>
    <w:rsid w:val="002F7654"/>
    <w:rsid w:val="00300E9C"/>
    <w:rsid w:val="003014A3"/>
    <w:rsid w:val="0030161D"/>
    <w:rsid w:val="00302623"/>
    <w:rsid w:val="003037EF"/>
    <w:rsid w:val="00304EAB"/>
    <w:rsid w:val="0030584B"/>
    <w:rsid w:val="003067DC"/>
    <w:rsid w:val="00306F2B"/>
    <w:rsid w:val="0030766E"/>
    <w:rsid w:val="0031059D"/>
    <w:rsid w:val="00311144"/>
    <w:rsid w:val="00311195"/>
    <w:rsid w:val="0031159D"/>
    <w:rsid w:val="00311A88"/>
    <w:rsid w:val="00311ADE"/>
    <w:rsid w:val="00312662"/>
    <w:rsid w:val="00312ABC"/>
    <w:rsid w:val="00312D12"/>
    <w:rsid w:val="00312E75"/>
    <w:rsid w:val="00313074"/>
    <w:rsid w:val="00313560"/>
    <w:rsid w:val="00313F7B"/>
    <w:rsid w:val="0031500C"/>
    <w:rsid w:val="003156AB"/>
    <w:rsid w:val="00315916"/>
    <w:rsid w:val="00316011"/>
    <w:rsid w:val="0031692A"/>
    <w:rsid w:val="0031750C"/>
    <w:rsid w:val="003178CC"/>
    <w:rsid w:val="00320278"/>
    <w:rsid w:val="00321B3A"/>
    <w:rsid w:val="0032384E"/>
    <w:rsid w:val="00325F8A"/>
    <w:rsid w:val="00330A44"/>
    <w:rsid w:val="00331AA5"/>
    <w:rsid w:val="0033201D"/>
    <w:rsid w:val="003338EB"/>
    <w:rsid w:val="00333997"/>
    <w:rsid w:val="0033478C"/>
    <w:rsid w:val="00334E8D"/>
    <w:rsid w:val="0033526E"/>
    <w:rsid w:val="00340F36"/>
    <w:rsid w:val="00341E24"/>
    <w:rsid w:val="00343389"/>
    <w:rsid w:val="003437BC"/>
    <w:rsid w:val="00344C1C"/>
    <w:rsid w:val="00344EEE"/>
    <w:rsid w:val="003459D6"/>
    <w:rsid w:val="0035029A"/>
    <w:rsid w:val="00350EC5"/>
    <w:rsid w:val="003511A9"/>
    <w:rsid w:val="003523D3"/>
    <w:rsid w:val="003543EB"/>
    <w:rsid w:val="0035446C"/>
    <w:rsid w:val="00354A48"/>
    <w:rsid w:val="00355C16"/>
    <w:rsid w:val="003564AA"/>
    <w:rsid w:val="00361A55"/>
    <w:rsid w:val="003621A7"/>
    <w:rsid w:val="003622BE"/>
    <w:rsid w:val="0036386B"/>
    <w:rsid w:val="00364AD3"/>
    <w:rsid w:val="00364E42"/>
    <w:rsid w:val="003656D5"/>
    <w:rsid w:val="00366726"/>
    <w:rsid w:val="00366ABA"/>
    <w:rsid w:val="00367B23"/>
    <w:rsid w:val="00371298"/>
    <w:rsid w:val="00371481"/>
    <w:rsid w:val="003726B3"/>
    <w:rsid w:val="003729BA"/>
    <w:rsid w:val="00372A4D"/>
    <w:rsid w:val="00374613"/>
    <w:rsid w:val="00376800"/>
    <w:rsid w:val="003777B2"/>
    <w:rsid w:val="00377FE0"/>
    <w:rsid w:val="00380407"/>
    <w:rsid w:val="00380741"/>
    <w:rsid w:val="00380B78"/>
    <w:rsid w:val="003819DA"/>
    <w:rsid w:val="003827CE"/>
    <w:rsid w:val="003830F2"/>
    <w:rsid w:val="003832FF"/>
    <w:rsid w:val="003846E2"/>
    <w:rsid w:val="0038526A"/>
    <w:rsid w:val="003854D8"/>
    <w:rsid w:val="00385B0F"/>
    <w:rsid w:val="00385D9C"/>
    <w:rsid w:val="00386AE3"/>
    <w:rsid w:val="003873DB"/>
    <w:rsid w:val="003912DC"/>
    <w:rsid w:val="0039132E"/>
    <w:rsid w:val="00392FB4"/>
    <w:rsid w:val="00395070"/>
    <w:rsid w:val="00395378"/>
    <w:rsid w:val="00395EB9"/>
    <w:rsid w:val="003975E6"/>
    <w:rsid w:val="003A1453"/>
    <w:rsid w:val="003A26DB"/>
    <w:rsid w:val="003A2AD3"/>
    <w:rsid w:val="003A42FD"/>
    <w:rsid w:val="003A4C6B"/>
    <w:rsid w:val="003A682F"/>
    <w:rsid w:val="003A72B7"/>
    <w:rsid w:val="003B05DA"/>
    <w:rsid w:val="003B1B79"/>
    <w:rsid w:val="003B1D72"/>
    <w:rsid w:val="003B27A2"/>
    <w:rsid w:val="003B3616"/>
    <w:rsid w:val="003B52D0"/>
    <w:rsid w:val="003B5959"/>
    <w:rsid w:val="003B5BF5"/>
    <w:rsid w:val="003B64AE"/>
    <w:rsid w:val="003C293F"/>
    <w:rsid w:val="003C3386"/>
    <w:rsid w:val="003C3A00"/>
    <w:rsid w:val="003C4936"/>
    <w:rsid w:val="003C4C09"/>
    <w:rsid w:val="003C67E1"/>
    <w:rsid w:val="003C76A9"/>
    <w:rsid w:val="003D0505"/>
    <w:rsid w:val="003D0666"/>
    <w:rsid w:val="003D10F9"/>
    <w:rsid w:val="003D198C"/>
    <w:rsid w:val="003D1990"/>
    <w:rsid w:val="003D1F46"/>
    <w:rsid w:val="003D22AA"/>
    <w:rsid w:val="003D2525"/>
    <w:rsid w:val="003D283F"/>
    <w:rsid w:val="003D3027"/>
    <w:rsid w:val="003D4239"/>
    <w:rsid w:val="003D4415"/>
    <w:rsid w:val="003D5A37"/>
    <w:rsid w:val="003D64F6"/>
    <w:rsid w:val="003D6CFE"/>
    <w:rsid w:val="003E07D1"/>
    <w:rsid w:val="003E34EF"/>
    <w:rsid w:val="003E5516"/>
    <w:rsid w:val="003E6DA7"/>
    <w:rsid w:val="003F0A5C"/>
    <w:rsid w:val="003F0D44"/>
    <w:rsid w:val="003F2B38"/>
    <w:rsid w:val="003F4B02"/>
    <w:rsid w:val="003F4E5E"/>
    <w:rsid w:val="003F54DC"/>
    <w:rsid w:val="003F5B68"/>
    <w:rsid w:val="00400216"/>
    <w:rsid w:val="0040103E"/>
    <w:rsid w:val="0040272A"/>
    <w:rsid w:val="00404F66"/>
    <w:rsid w:val="004063E0"/>
    <w:rsid w:val="00406ECC"/>
    <w:rsid w:val="00406F5C"/>
    <w:rsid w:val="00406F76"/>
    <w:rsid w:val="0040749C"/>
    <w:rsid w:val="00407D21"/>
    <w:rsid w:val="004108F9"/>
    <w:rsid w:val="00410905"/>
    <w:rsid w:val="00410EF3"/>
    <w:rsid w:val="00411329"/>
    <w:rsid w:val="00412218"/>
    <w:rsid w:val="00413042"/>
    <w:rsid w:val="004133D2"/>
    <w:rsid w:val="00413690"/>
    <w:rsid w:val="00414181"/>
    <w:rsid w:val="00415F84"/>
    <w:rsid w:val="00416403"/>
    <w:rsid w:val="00417660"/>
    <w:rsid w:val="00417B80"/>
    <w:rsid w:val="00420CDE"/>
    <w:rsid w:val="004224E9"/>
    <w:rsid w:val="0042277E"/>
    <w:rsid w:val="004229E6"/>
    <w:rsid w:val="004233F2"/>
    <w:rsid w:val="004234D1"/>
    <w:rsid w:val="00424323"/>
    <w:rsid w:val="00424D85"/>
    <w:rsid w:val="00430C49"/>
    <w:rsid w:val="0043207A"/>
    <w:rsid w:val="004336A2"/>
    <w:rsid w:val="00434A51"/>
    <w:rsid w:val="00435B5D"/>
    <w:rsid w:val="00441725"/>
    <w:rsid w:val="00441881"/>
    <w:rsid w:val="00441C6B"/>
    <w:rsid w:val="00442974"/>
    <w:rsid w:val="00442A30"/>
    <w:rsid w:val="004430F1"/>
    <w:rsid w:val="00443C86"/>
    <w:rsid w:val="004447A6"/>
    <w:rsid w:val="00445A3C"/>
    <w:rsid w:val="004466D6"/>
    <w:rsid w:val="00447CDB"/>
    <w:rsid w:val="00447D56"/>
    <w:rsid w:val="00450404"/>
    <w:rsid w:val="00451209"/>
    <w:rsid w:val="00451D84"/>
    <w:rsid w:val="00453741"/>
    <w:rsid w:val="004563F9"/>
    <w:rsid w:val="004606C6"/>
    <w:rsid w:val="00461A16"/>
    <w:rsid w:val="00462A8C"/>
    <w:rsid w:val="00464A6F"/>
    <w:rsid w:val="0046528A"/>
    <w:rsid w:val="00472011"/>
    <w:rsid w:val="004721D2"/>
    <w:rsid w:val="00472A3A"/>
    <w:rsid w:val="00472BB4"/>
    <w:rsid w:val="00474D1C"/>
    <w:rsid w:val="0047593A"/>
    <w:rsid w:val="004761B0"/>
    <w:rsid w:val="0047625C"/>
    <w:rsid w:val="00477132"/>
    <w:rsid w:val="0048002C"/>
    <w:rsid w:val="004805D8"/>
    <w:rsid w:val="00480D68"/>
    <w:rsid w:val="00481603"/>
    <w:rsid w:val="00481747"/>
    <w:rsid w:val="004854D7"/>
    <w:rsid w:val="00485AE6"/>
    <w:rsid w:val="004868F9"/>
    <w:rsid w:val="00486BAE"/>
    <w:rsid w:val="00486D5A"/>
    <w:rsid w:val="00487C50"/>
    <w:rsid w:val="0049070D"/>
    <w:rsid w:val="004907AC"/>
    <w:rsid w:val="00490D44"/>
    <w:rsid w:val="004925C6"/>
    <w:rsid w:val="004934AD"/>
    <w:rsid w:val="0049494F"/>
    <w:rsid w:val="00496FB1"/>
    <w:rsid w:val="004972FB"/>
    <w:rsid w:val="00497DB7"/>
    <w:rsid w:val="004A0054"/>
    <w:rsid w:val="004A0A0B"/>
    <w:rsid w:val="004A1032"/>
    <w:rsid w:val="004A13CA"/>
    <w:rsid w:val="004A22C7"/>
    <w:rsid w:val="004A255C"/>
    <w:rsid w:val="004A26EF"/>
    <w:rsid w:val="004A2CCD"/>
    <w:rsid w:val="004A357A"/>
    <w:rsid w:val="004A5BAD"/>
    <w:rsid w:val="004A5BFE"/>
    <w:rsid w:val="004A709A"/>
    <w:rsid w:val="004A7D71"/>
    <w:rsid w:val="004B1956"/>
    <w:rsid w:val="004B360F"/>
    <w:rsid w:val="004B3AC7"/>
    <w:rsid w:val="004B3F9D"/>
    <w:rsid w:val="004B426E"/>
    <w:rsid w:val="004B43AF"/>
    <w:rsid w:val="004B4705"/>
    <w:rsid w:val="004B4C3A"/>
    <w:rsid w:val="004B5FD3"/>
    <w:rsid w:val="004B6C46"/>
    <w:rsid w:val="004B7567"/>
    <w:rsid w:val="004C0155"/>
    <w:rsid w:val="004C048D"/>
    <w:rsid w:val="004C09B2"/>
    <w:rsid w:val="004C11D1"/>
    <w:rsid w:val="004C132D"/>
    <w:rsid w:val="004C2019"/>
    <w:rsid w:val="004C37DC"/>
    <w:rsid w:val="004C4157"/>
    <w:rsid w:val="004C4F89"/>
    <w:rsid w:val="004C502E"/>
    <w:rsid w:val="004C5BF9"/>
    <w:rsid w:val="004C67D1"/>
    <w:rsid w:val="004C6ADD"/>
    <w:rsid w:val="004C77E4"/>
    <w:rsid w:val="004C7837"/>
    <w:rsid w:val="004D16C7"/>
    <w:rsid w:val="004D192C"/>
    <w:rsid w:val="004D26DD"/>
    <w:rsid w:val="004D2C61"/>
    <w:rsid w:val="004D2F1B"/>
    <w:rsid w:val="004D309A"/>
    <w:rsid w:val="004D4DC3"/>
    <w:rsid w:val="004D55EC"/>
    <w:rsid w:val="004D58F5"/>
    <w:rsid w:val="004D6C5B"/>
    <w:rsid w:val="004D6D23"/>
    <w:rsid w:val="004D6F6F"/>
    <w:rsid w:val="004D7065"/>
    <w:rsid w:val="004E2DF2"/>
    <w:rsid w:val="004E38CC"/>
    <w:rsid w:val="004E4D9C"/>
    <w:rsid w:val="004E59AE"/>
    <w:rsid w:val="004E5E95"/>
    <w:rsid w:val="004E68EB"/>
    <w:rsid w:val="004E760E"/>
    <w:rsid w:val="004E7966"/>
    <w:rsid w:val="004F2E37"/>
    <w:rsid w:val="004F3ECD"/>
    <w:rsid w:val="004F5108"/>
    <w:rsid w:val="004F521F"/>
    <w:rsid w:val="004F674A"/>
    <w:rsid w:val="004F682A"/>
    <w:rsid w:val="004F6CCE"/>
    <w:rsid w:val="00500192"/>
    <w:rsid w:val="00500810"/>
    <w:rsid w:val="00502274"/>
    <w:rsid w:val="00502C20"/>
    <w:rsid w:val="005036BC"/>
    <w:rsid w:val="00504478"/>
    <w:rsid w:val="00504544"/>
    <w:rsid w:val="0050589C"/>
    <w:rsid w:val="00505981"/>
    <w:rsid w:val="00505AEB"/>
    <w:rsid w:val="005060C5"/>
    <w:rsid w:val="005062F4"/>
    <w:rsid w:val="005066CB"/>
    <w:rsid w:val="005073D1"/>
    <w:rsid w:val="005118CB"/>
    <w:rsid w:val="00511D93"/>
    <w:rsid w:val="00512EFF"/>
    <w:rsid w:val="00513976"/>
    <w:rsid w:val="00513980"/>
    <w:rsid w:val="00515DB5"/>
    <w:rsid w:val="00517081"/>
    <w:rsid w:val="0052194D"/>
    <w:rsid w:val="00521C1A"/>
    <w:rsid w:val="00522197"/>
    <w:rsid w:val="00525CC7"/>
    <w:rsid w:val="005270D5"/>
    <w:rsid w:val="00530797"/>
    <w:rsid w:val="00531873"/>
    <w:rsid w:val="0053338C"/>
    <w:rsid w:val="005348AB"/>
    <w:rsid w:val="0053490F"/>
    <w:rsid w:val="00534AEE"/>
    <w:rsid w:val="005357EE"/>
    <w:rsid w:val="0053597F"/>
    <w:rsid w:val="005364F7"/>
    <w:rsid w:val="0053651F"/>
    <w:rsid w:val="0053724D"/>
    <w:rsid w:val="0054010B"/>
    <w:rsid w:val="00541053"/>
    <w:rsid w:val="0054219A"/>
    <w:rsid w:val="0054292E"/>
    <w:rsid w:val="00542949"/>
    <w:rsid w:val="00543CE9"/>
    <w:rsid w:val="005442B4"/>
    <w:rsid w:val="005444C8"/>
    <w:rsid w:val="0054481E"/>
    <w:rsid w:val="00544A7E"/>
    <w:rsid w:val="00544BD7"/>
    <w:rsid w:val="00545EA3"/>
    <w:rsid w:val="00546A72"/>
    <w:rsid w:val="0054712E"/>
    <w:rsid w:val="0054747A"/>
    <w:rsid w:val="00551457"/>
    <w:rsid w:val="005514BB"/>
    <w:rsid w:val="00553CB2"/>
    <w:rsid w:val="00554C7D"/>
    <w:rsid w:val="00555630"/>
    <w:rsid w:val="00555798"/>
    <w:rsid w:val="00555CD6"/>
    <w:rsid w:val="005617EC"/>
    <w:rsid w:val="00561BDA"/>
    <w:rsid w:val="005664A8"/>
    <w:rsid w:val="00566666"/>
    <w:rsid w:val="00566C18"/>
    <w:rsid w:val="00567AED"/>
    <w:rsid w:val="0057068D"/>
    <w:rsid w:val="00570797"/>
    <w:rsid w:val="00570A0E"/>
    <w:rsid w:val="00570E45"/>
    <w:rsid w:val="0057111C"/>
    <w:rsid w:val="00571BB4"/>
    <w:rsid w:val="00571DF0"/>
    <w:rsid w:val="00572F3F"/>
    <w:rsid w:val="005746A1"/>
    <w:rsid w:val="00575130"/>
    <w:rsid w:val="00575586"/>
    <w:rsid w:val="00576954"/>
    <w:rsid w:val="00580329"/>
    <w:rsid w:val="00581FF6"/>
    <w:rsid w:val="00583DF9"/>
    <w:rsid w:val="00583E98"/>
    <w:rsid w:val="00583FBF"/>
    <w:rsid w:val="0058422C"/>
    <w:rsid w:val="00584828"/>
    <w:rsid w:val="00584843"/>
    <w:rsid w:val="00585471"/>
    <w:rsid w:val="00586EE1"/>
    <w:rsid w:val="005902B5"/>
    <w:rsid w:val="00590DE5"/>
    <w:rsid w:val="0059255B"/>
    <w:rsid w:val="00593B27"/>
    <w:rsid w:val="0059547D"/>
    <w:rsid w:val="00595A1A"/>
    <w:rsid w:val="00595B28"/>
    <w:rsid w:val="00596103"/>
    <w:rsid w:val="0059644E"/>
    <w:rsid w:val="005967EE"/>
    <w:rsid w:val="0059684A"/>
    <w:rsid w:val="00596B39"/>
    <w:rsid w:val="00597468"/>
    <w:rsid w:val="00597554"/>
    <w:rsid w:val="0059757A"/>
    <w:rsid w:val="005975B4"/>
    <w:rsid w:val="005A4015"/>
    <w:rsid w:val="005A4627"/>
    <w:rsid w:val="005A48D9"/>
    <w:rsid w:val="005A5AEB"/>
    <w:rsid w:val="005B1907"/>
    <w:rsid w:val="005B2EA1"/>
    <w:rsid w:val="005B4D1E"/>
    <w:rsid w:val="005B66CD"/>
    <w:rsid w:val="005B79F8"/>
    <w:rsid w:val="005C29A1"/>
    <w:rsid w:val="005C3159"/>
    <w:rsid w:val="005C3D03"/>
    <w:rsid w:val="005C468F"/>
    <w:rsid w:val="005C46F3"/>
    <w:rsid w:val="005C4BDD"/>
    <w:rsid w:val="005C55BD"/>
    <w:rsid w:val="005D0102"/>
    <w:rsid w:val="005D0FC8"/>
    <w:rsid w:val="005D2660"/>
    <w:rsid w:val="005D2AF0"/>
    <w:rsid w:val="005D343B"/>
    <w:rsid w:val="005D3549"/>
    <w:rsid w:val="005D5222"/>
    <w:rsid w:val="005D5E33"/>
    <w:rsid w:val="005D60ED"/>
    <w:rsid w:val="005D6920"/>
    <w:rsid w:val="005D69B6"/>
    <w:rsid w:val="005D6BED"/>
    <w:rsid w:val="005D7802"/>
    <w:rsid w:val="005E1476"/>
    <w:rsid w:val="005E1E8F"/>
    <w:rsid w:val="005E226F"/>
    <w:rsid w:val="005E2EB5"/>
    <w:rsid w:val="005E33AC"/>
    <w:rsid w:val="005E3A56"/>
    <w:rsid w:val="005E3BB8"/>
    <w:rsid w:val="005E3FBE"/>
    <w:rsid w:val="005E5A80"/>
    <w:rsid w:val="005E5E50"/>
    <w:rsid w:val="005E67DF"/>
    <w:rsid w:val="005E774E"/>
    <w:rsid w:val="005F274F"/>
    <w:rsid w:val="005F2833"/>
    <w:rsid w:val="005F36BC"/>
    <w:rsid w:val="005F3CC5"/>
    <w:rsid w:val="005F3F1A"/>
    <w:rsid w:val="005F459B"/>
    <w:rsid w:val="005F501A"/>
    <w:rsid w:val="005F56E6"/>
    <w:rsid w:val="005F58AF"/>
    <w:rsid w:val="005F6AA5"/>
    <w:rsid w:val="005F6E5D"/>
    <w:rsid w:val="005F7858"/>
    <w:rsid w:val="00600142"/>
    <w:rsid w:val="006012E9"/>
    <w:rsid w:val="006021B4"/>
    <w:rsid w:val="006022CA"/>
    <w:rsid w:val="0060283B"/>
    <w:rsid w:val="006029D1"/>
    <w:rsid w:val="00604193"/>
    <w:rsid w:val="0060551F"/>
    <w:rsid w:val="00605AFE"/>
    <w:rsid w:val="0061050B"/>
    <w:rsid w:val="00612FCB"/>
    <w:rsid w:val="00613D50"/>
    <w:rsid w:val="006159B1"/>
    <w:rsid w:val="00615DA6"/>
    <w:rsid w:val="00616295"/>
    <w:rsid w:val="00616D73"/>
    <w:rsid w:val="00616DB5"/>
    <w:rsid w:val="006178DB"/>
    <w:rsid w:val="00620DFF"/>
    <w:rsid w:val="0062181B"/>
    <w:rsid w:val="006224A1"/>
    <w:rsid w:val="00623B59"/>
    <w:rsid w:val="00624266"/>
    <w:rsid w:val="00625E74"/>
    <w:rsid w:val="006269AA"/>
    <w:rsid w:val="00626EB6"/>
    <w:rsid w:val="0062705D"/>
    <w:rsid w:val="006271B8"/>
    <w:rsid w:val="0062740F"/>
    <w:rsid w:val="00627BA5"/>
    <w:rsid w:val="00630511"/>
    <w:rsid w:val="00630FED"/>
    <w:rsid w:val="00631891"/>
    <w:rsid w:val="006320E2"/>
    <w:rsid w:val="00633F7F"/>
    <w:rsid w:val="006344FE"/>
    <w:rsid w:val="006365D4"/>
    <w:rsid w:val="00636FD7"/>
    <w:rsid w:val="006372BA"/>
    <w:rsid w:val="0063739B"/>
    <w:rsid w:val="00640178"/>
    <w:rsid w:val="00640CE2"/>
    <w:rsid w:val="00641E41"/>
    <w:rsid w:val="00642229"/>
    <w:rsid w:val="00642935"/>
    <w:rsid w:val="006435D5"/>
    <w:rsid w:val="00645BFC"/>
    <w:rsid w:val="006475BF"/>
    <w:rsid w:val="00647E7B"/>
    <w:rsid w:val="006505FA"/>
    <w:rsid w:val="00650D0C"/>
    <w:rsid w:val="00650EDD"/>
    <w:rsid w:val="00650F3D"/>
    <w:rsid w:val="0065119F"/>
    <w:rsid w:val="00651A37"/>
    <w:rsid w:val="00652B83"/>
    <w:rsid w:val="00653907"/>
    <w:rsid w:val="00654736"/>
    <w:rsid w:val="00654F83"/>
    <w:rsid w:val="00655090"/>
    <w:rsid w:val="006559FF"/>
    <w:rsid w:val="00656667"/>
    <w:rsid w:val="00656C39"/>
    <w:rsid w:val="006570BA"/>
    <w:rsid w:val="00657DF7"/>
    <w:rsid w:val="006612E7"/>
    <w:rsid w:val="006615F5"/>
    <w:rsid w:val="00662D22"/>
    <w:rsid w:val="006644E8"/>
    <w:rsid w:val="00664A19"/>
    <w:rsid w:val="00665B10"/>
    <w:rsid w:val="00665D8C"/>
    <w:rsid w:val="006665C3"/>
    <w:rsid w:val="00666B0E"/>
    <w:rsid w:val="00666BF1"/>
    <w:rsid w:val="00667833"/>
    <w:rsid w:val="00667D58"/>
    <w:rsid w:val="00670FAE"/>
    <w:rsid w:val="00672C39"/>
    <w:rsid w:val="0067411F"/>
    <w:rsid w:val="006741F8"/>
    <w:rsid w:val="006746FB"/>
    <w:rsid w:val="00674CA1"/>
    <w:rsid w:val="00675CCB"/>
    <w:rsid w:val="00677552"/>
    <w:rsid w:val="00680152"/>
    <w:rsid w:val="006809B7"/>
    <w:rsid w:val="00682685"/>
    <w:rsid w:val="00682C9F"/>
    <w:rsid w:val="006831FD"/>
    <w:rsid w:val="00683351"/>
    <w:rsid w:val="00683947"/>
    <w:rsid w:val="00686F77"/>
    <w:rsid w:val="006905C0"/>
    <w:rsid w:val="00691301"/>
    <w:rsid w:val="00692ACA"/>
    <w:rsid w:val="00692EC2"/>
    <w:rsid w:val="006938C2"/>
    <w:rsid w:val="00694377"/>
    <w:rsid w:val="00697FDA"/>
    <w:rsid w:val="006A032B"/>
    <w:rsid w:val="006A10D9"/>
    <w:rsid w:val="006A119D"/>
    <w:rsid w:val="006A1D28"/>
    <w:rsid w:val="006A1D87"/>
    <w:rsid w:val="006A22B5"/>
    <w:rsid w:val="006A2384"/>
    <w:rsid w:val="006A3B1D"/>
    <w:rsid w:val="006A51BE"/>
    <w:rsid w:val="006A60CC"/>
    <w:rsid w:val="006A6C6E"/>
    <w:rsid w:val="006A6EEB"/>
    <w:rsid w:val="006A6F8E"/>
    <w:rsid w:val="006A7F73"/>
    <w:rsid w:val="006B0274"/>
    <w:rsid w:val="006B07FD"/>
    <w:rsid w:val="006B0986"/>
    <w:rsid w:val="006B0C87"/>
    <w:rsid w:val="006B2983"/>
    <w:rsid w:val="006B409E"/>
    <w:rsid w:val="006B515E"/>
    <w:rsid w:val="006B56B4"/>
    <w:rsid w:val="006B58A5"/>
    <w:rsid w:val="006B6468"/>
    <w:rsid w:val="006B6D11"/>
    <w:rsid w:val="006B7B7C"/>
    <w:rsid w:val="006C066C"/>
    <w:rsid w:val="006C20E5"/>
    <w:rsid w:val="006C2868"/>
    <w:rsid w:val="006C31BA"/>
    <w:rsid w:val="006C35EB"/>
    <w:rsid w:val="006C39D4"/>
    <w:rsid w:val="006C3E90"/>
    <w:rsid w:val="006C4A4C"/>
    <w:rsid w:val="006C4EA0"/>
    <w:rsid w:val="006C4ECB"/>
    <w:rsid w:val="006C57CE"/>
    <w:rsid w:val="006C60D8"/>
    <w:rsid w:val="006C61CB"/>
    <w:rsid w:val="006C6BA5"/>
    <w:rsid w:val="006C7192"/>
    <w:rsid w:val="006C7A5F"/>
    <w:rsid w:val="006D2BA3"/>
    <w:rsid w:val="006D325B"/>
    <w:rsid w:val="006D36DA"/>
    <w:rsid w:val="006D43C3"/>
    <w:rsid w:val="006D5626"/>
    <w:rsid w:val="006D574E"/>
    <w:rsid w:val="006D6596"/>
    <w:rsid w:val="006D6D26"/>
    <w:rsid w:val="006E286E"/>
    <w:rsid w:val="006E2981"/>
    <w:rsid w:val="006E3871"/>
    <w:rsid w:val="006E38A6"/>
    <w:rsid w:val="006E6397"/>
    <w:rsid w:val="006E6D8D"/>
    <w:rsid w:val="006F2087"/>
    <w:rsid w:val="006F2ABF"/>
    <w:rsid w:val="006F3169"/>
    <w:rsid w:val="006F5F36"/>
    <w:rsid w:val="006F5F72"/>
    <w:rsid w:val="006F66B3"/>
    <w:rsid w:val="006F76B5"/>
    <w:rsid w:val="006F7A9E"/>
    <w:rsid w:val="00705E90"/>
    <w:rsid w:val="00705F56"/>
    <w:rsid w:val="0071026F"/>
    <w:rsid w:val="007113DC"/>
    <w:rsid w:val="00711F91"/>
    <w:rsid w:val="00712E9C"/>
    <w:rsid w:val="0071314D"/>
    <w:rsid w:val="007138B3"/>
    <w:rsid w:val="00714202"/>
    <w:rsid w:val="007146DB"/>
    <w:rsid w:val="00717B3B"/>
    <w:rsid w:val="00722CF8"/>
    <w:rsid w:val="00723E98"/>
    <w:rsid w:val="007242BC"/>
    <w:rsid w:val="00724A75"/>
    <w:rsid w:val="00727B86"/>
    <w:rsid w:val="0073068F"/>
    <w:rsid w:val="00731109"/>
    <w:rsid w:val="007323F5"/>
    <w:rsid w:val="0073395D"/>
    <w:rsid w:val="00734504"/>
    <w:rsid w:val="0073471B"/>
    <w:rsid w:val="00734BE3"/>
    <w:rsid w:val="0073592E"/>
    <w:rsid w:val="00736214"/>
    <w:rsid w:val="007366A4"/>
    <w:rsid w:val="00736757"/>
    <w:rsid w:val="007368E3"/>
    <w:rsid w:val="00737240"/>
    <w:rsid w:val="007376B3"/>
    <w:rsid w:val="007401EF"/>
    <w:rsid w:val="007428D7"/>
    <w:rsid w:val="00744784"/>
    <w:rsid w:val="0074529B"/>
    <w:rsid w:val="00745CBA"/>
    <w:rsid w:val="00745E67"/>
    <w:rsid w:val="00746FB0"/>
    <w:rsid w:val="00747413"/>
    <w:rsid w:val="007501FD"/>
    <w:rsid w:val="007516E2"/>
    <w:rsid w:val="0075239C"/>
    <w:rsid w:val="00753011"/>
    <w:rsid w:val="007535DD"/>
    <w:rsid w:val="00753EFA"/>
    <w:rsid w:val="00755B14"/>
    <w:rsid w:val="00756687"/>
    <w:rsid w:val="00756C75"/>
    <w:rsid w:val="007577B4"/>
    <w:rsid w:val="00760119"/>
    <w:rsid w:val="00760235"/>
    <w:rsid w:val="00760518"/>
    <w:rsid w:val="0076195F"/>
    <w:rsid w:val="007619A3"/>
    <w:rsid w:val="00762252"/>
    <w:rsid w:val="00764BAF"/>
    <w:rsid w:val="00765C93"/>
    <w:rsid w:val="00766CFE"/>
    <w:rsid w:val="00770AED"/>
    <w:rsid w:val="00770B3A"/>
    <w:rsid w:val="00771793"/>
    <w:rsid w:val="00771ED0"/>
    <w:rsid w:val="00772D66"/>
    <w:rsid w:val="00772EAC"/>
    <w:rsid w:val="00773797"/>
    <w:rsid w:val="00774455"/>
    <w:rsid w:val="00776261"/>
    <w:rsid w:val="00777B1F"/>
    <w:rsid w:val="00777FF4"/>
    <w:rsid w:val="007805DE"/>
    <w:rsid w:val="00780F46"/>
    <w:rsid w:val="00782295"/>
    <w:rsid w:val="00782327"/>
    <w:rsid w:val="0078243E"/>
    <w:rsid w:val="00784337"/>
    <w:rsid w:val="007849E0"/>
    <w:rsid w:val="00784B37"/>
    <w:rsid w:val="00785677"/>
    <w:rsid w:val="00785C94"/>
    <w:rsid w:val="007869C9"/>
    <w:rsid w:val="00786A94"/>
    <w:rsid w:val="00787DB3"/>
    <w:rsid w:val="00787E57"/>
    <w:rsid w:val="00787F59"/>
    <w:rsid w:val="00790531"/>
    <w:rsid w:val="00790650"/>
    <w:rsid w:val="0079134C"/>
    <w:rsid w:val="00793986"/>
    <w:rsid w:val="00795326"/>
    <w:rsid w:val="00796F92"/>
    <w:rsid w:val="007971C2"/>
    <w:rsid w:val="00797312"/>
    <w:rsid w:val="007A0784"/>
    <w:rsid w:val="007A1873"/>
    <w:rsid w:val="007A2902"/>
    <w:rsid w:val="007A4054"/>
    <w:rsid w:val="007A419B"/>
    <w:rsid w:val="007A5355"/>
    <w:rsid w:val="007A6476"/>
    <w:rsid w:val="007A679B"/>
    <w:rsid w:val="007A6A8F"/>
    <w:rsid w:val="007A73A3"/>
    <w:rsid w:val="007B248A"/>
    <w:rsid w:val="007B5572"/>
    <w:rsid w:val="007B5FAD"/>
    <w:rsid w:val="007B6DC8"/>
    <w:rsid w:val="007B6E5A"/>
    <w:rsid w:val="007B7D52"/>
    <w:rsid w:val="007C0BB8"/>
    <w:rsid w:val="007C182B"/>
    <w:rsid w:val="007C1DED"/>
    <w:rsid w:val="007C469C"/>
    <w:rsid w:val="007C4C7F"/>
    <w:rsid w:val="007C5A91"/>
    <w:rsid w:val="007C68CC"/>
    <w:rsid w:val="007D3F87"/>
    <w:rsid w:val="007D48AC"/>
    <w:rsid w:val="007D5751"/>
    <w:rsid w:val="007D5A84"/>
    <w:rsid w:val="007D5B06"/>
    <w:rsid w:val="007D6639"/>
    <w:rsid w:val="007D667B"/>
    <w:rsid w:val="007D6970"/>
    <w:rsid w:val="007D7C67"/>
    <w:rsid w:val="007E044D"/>
    <w:rsid w:val="007E0A10"/>
    <w:rsid w:val="007E0BAB"/>
    <w:rsid w:val="007E18D8"/>
    <w:rsid w:val="007E1E79"/>
    <w:rsid w:val="007E3A3E"/>
    <w:rsid w:val="007E3A8D"/>
    <w:rsid w:val="007E408C"/>
    <w:rsid w:val="007E47F7"/>
    <w:rsid w:val="007E4808"/>
    <w:rsid w:val="007E748C"/>
    <w:rsid w:val="007F1525"/>
    <w:rsid w:val="007F6870"/>
    <w:rsid w:val="007F74CA"/>
    <w:rsid w:val="007F777B"/>
    <w:rsid w:val="00801A65"/>
    <w:rsid w:val="00802D9E"/>
    <w:rsid w:val="00804D6E"/>
    <w:rsid w:val="00805647"/>
    <w:rsid w:val="00805682"/>
    <w:rsid w:val="00806447"/>
    <w:rsid w:val="00810044"/>
    <w:rsid w:val="0081093D"/>
    <w:rsid w:val="008154A5"/>
    <w:rsid w:val="0081645B"/>
    <w:rsid w:val="00816AF7"/>
    <w:rsid w:val="008170D8"/>
    <w:rsid w:val="008170E2"/>
    <w:rsid w:val="00817364"/>
    <w:rsid w:val="00820DAD"/>
    <w:rsid w:val="008229EC"/>
    <w:rsid w:val="00824EDE"/>
    <w:rsid w:val="00825AC2"/>
    <w:rsid w:val="00825FD8"/>
    <w:rsid w:val="00826182"/>
    <w:rsid w:val="008276DC"/>
    <w:rsid w:val="00827923"/>
    <w:rsid w:val="00827C3C"/>
    <w:rsid w:val="008316D2"/>
    <w:rsid w:val="008325A1"/>
    <w:rsid w:val="00833D8A"/>
    <w:rsid w:val="00835592"/>
    <w:rsid w:val="00837089"/>
    <w:rsid w:val="0083779D"/>
    <w:rsid w:val="008377BB"/>
    <w:rsid w:val="00837C41"/>
    <w:rsid w:val="00843DE9"/>
    <w:rsid w:val="00844640"/>
    <w:rsid w:val="00844ABF"/>
    <w:rsid w:val="008451DF"/>
    <w:rsid w:val="0084774F"/>
    <w:rsid w:val="00850891"/>
    <w:rsid w:val="00850F49"/>
    <w:rsid w:val="00852A37"/>
    <w:rsid w:val="00853BBA"/>
    <w:rsid w:val="00856687"/>
    <w:rsid w:val="00857003"/>
    <w:rsid w:val="0086033F"/>
    <w:rsid w:val="008605FA"/>
    <w:rsid w:val="00860C04"/>
    <w:rsid w:val="00861A2D"/>
    <w:rsid w:val="00862D6D"/>
    <w:rsid w:val="00863AB5"/>
    <w:rsid w:val="00864287"/>
    <w:rsid w:val="008643B7"/>
    <w:rsid w:val="0086547D"/>
    <w:rsid w:val="00865D2C"/>
    <w:rsid w:val="00866648"/>
    <w:rsid w:val="00867E26"/>
    <w:rsid w:val="00870EDE"/>
    <w:rsid w:val="00871114"/>
    <w:rsid w:val="0087114A"/>
    <w:rsid w:val="008713C0"/>
    <w:rsid w:val="0087416C"/>
    <w:rsid w:val="00874A2E"/>
    <w:rsid w:val="00874E7D"/>
    <w:rsid w:val="0087550E"/>
    <w:rsid w:val="00876E61"/>
    <w:rsid w:val="00877D29"/>
    <w:rsid w:val="008831D5"/>
    <w:rsid w:val="00884ED2"/>
    <w:rsid w:val="00885D63"/>
    <w:rsid w:val="0088687A"/>
    <w:rsid w:val="008869ED"/>
    <w:rsid w:val="00886CE3"/>
    <w:rsid w:val="008908CE"/>
    <w:rsid w:val="008914D7"/>
    <w:rsid w:val="008920CD"/>
    <w:rsid w:val="008936AE"/>
    <w:rsid w:val="00893833"/>
    <w:rsid w:val="008946B4"/>
    <w:rsid w:val="00895565"/>
    <w:rsid w:val="00896B06"/>
    <w:rsid w:val="008975AB"/>
    <w:rsid w:val="008A01E4"/>
    <w:rsid w:val="008A0429"/>
    <w:rsid w:val="008A048F"/>
    <w:rsid w:val="008A2644"/>
    <w:rsid w:val="008A27A9"/>
    <w:rsid w:val="008A3414"/>
    <w:rsid w:val="008A40C9"/>
    <w:rsid w:val="008A5AD1"/>
    <w:rsid w:val="008A63AB"/>
    <w:rsid w:val="008A7887"/>
    <w:rsid w:val="008A7A89"/>
    <w:rsid w:val="008A7CE2"/>
    <w:rsid w:val="008A7D35"/>
    <w:rsid w:val="008B086B"/>
    <w:rsid w:val="008B15AE"/>
    <w:rsid w:val="008B25BC"/>
    <w:rsid w:val="008B3E2D"/>
    <w:rsid w:val="008B5049"/>
    <w:rsid w:val="008B518E"/>
    <w:rsid w:val="008B51AB"/>
    <w:rsid w:val="008B6EF3"/>
    <w:rsid w:val="008C050B"/>
    <w:rsid w:val="008C0C13"/>
    <w:rsid w:val="008C1393"/>
    <w:rsid w:val="008C398F"/>
    <w:rsid w:val="008C3D0E"/>
    <w:rsid w:val="008C405F"/>
    <w:rsid w:val="008C40AA"/>
    <w:rsid w:val="008C468C"/>
    <w:rsid w:val="008C6348"/>
    <w:rsid w:val="008D0D22"/>
    <w:rsid w:val="008D4967"/>
    <w:rsid w:val="008D4D8E"/>
    <w:rsid w:val="008D4EA6"/>
    <w:rsid w:val="008D5431"/>
    <w:rsid w:val="008D6011"/>
    <w:rsid w:val="008D6D70"/>
    <w:rsid w:val="008D6F08"/>
    <w:rsid w:val="008D71E0"/>
    <w:rsid w:val="008D7641"/>
    <w:rsid w:val="008E1401"/>
    <w:rsid w:val="008E18B7"/>
    <w:rsid w:val="008E26E4"/>
    <w:rsid w:val="008E30DA"/>
    <w:rsid w:val="008E3231"/>
    <w:rsid w:val="008E4F54"/>
    <w:rsid w:val="008E506E"/>
    <w:rsid w:val="008E580A"/>
    <w:rsid w:val="008E5884"/>
    <w:rsid w:val="008E5D7A"/>
    <w:rsid w:val="008F1B13"/>
    <w:rsid w:val="008F223E"/>
    <w:rsid w:val="008F2C67"/>
    <w:rsid w:val="008F5BCD"/>
    <w:rsid w:val="008F74D4"/>
    <w:rsid w:val="0090059F"/>
    <w:rsid w:val="0090107A"/>
    <w:rsid w:val="009011A2"/>
    <w:rsid w:val="00901552"/>
    <w:rsid w:val="009027FE"/>
    <w:rsid w:val="0090339B"/>
    <w:rsid w:val="0090399F"/>
    <w:rsid w:val="00903B54"/>
    <w:rsid w:val="009043C7"/>
    <w:rsid w:val="0090458C"/>
    <w:rsid w:val="0090496B"/>
    <w:rsid w:val="0090533F"/>
    <w:rsid w:val="00906502"/>
    <w:rsid w:val="0090757A"/>
    <w:rsid w:val="00910674"/>
    <w:rsid w:val="0091235A"/>
    <w:rsid w:val="0091261F"/>
    <w:rsid w:val="00913330"/>
    <w:rsid w:val="009155A3"/>
    <w:rsid w:val="00915BAB"/>
    <w:rsid w:val="00916F95"/>
    <w:rsid w:val="00917469"/>
    <w:rsid w:val="009208E4"/>
    <w:rsid w:val="00921125"/>
    <w:rsid w:val="00921F8A"/>
    <w:rsid w:val="00924C63"/>
    <w:rsid w:val="00924EB8"/>
    <w:rsid w:val="00926C58"/>
    <w:rsid w:val="00926DBD"/>
    <w:rsid w:val="00927E9E"/>
    <w:rsid w:val="009300AA"/>
    <w:rsid w:val="00930D75"/>
    <w:rsid w:val="00930DE8"/>
    <w:rsid w:val="00931234"/>
    <w:rsid w:val="009318FD"/>
    <w:rsid w:val="0093350B"/>
    <w:rsid w:val="00936182"/>
    <w:rsid w:val="00936325"/>
    <w:rsid w:val="009367E7"/>
    <w:rsid w:val="00936AB7"/>
    <w:rsid w:val="00936CAD"/>
    <w:rsid w:val="00936FD9"/>
    <w:rsid w:val="009379A9"/>
    <w:rsid w:val="00940F89"/>
    <w:rsid w:val="009425D4"/>
    <w:rsid w:val="0094293F"/>
    <w:rsid w:val="009438D3"/>
    <w:rsid w:val="009457F1"/>
    <w:rsid w:val="0094740C"/>
    <w:rsid w:val="0095024D"/>
    <w:rsid w:val="00950560"/>
    <w:rsid w:val="0095089F"/>
    <w:rsid w:val="009508E4"/>
    <w:rsid w:val="00951BA1"/>
    <w:rsid w:val="00954625"/>
    <w:rsid w:val="0095612A"/>
    <w:rsid w:val="009566A1"/>
    <w:rsid w:val="00956BCB"/>
    <w:rsid w:val="00960714"/>
    <w:rsid w:val="00960C46"/>
    <w:rsid w:val="00961784"/>
    <w:rsid w:val="00961EE2"/>
    <w:rsid w:val="00965B72"/>
    <w:rsid w:val="009667CA"/>
    <w:rsid w:val="00966E85"/>
    <w:rsid w:val="00966FB2"/>
    <w:rsid w:val="00970421"/>
    <w:rsid w:val="00970DD8"/>
    <w:rsid w:val="00971424"/>
    <w:rsid w:val="00971DCF"/>
    <w:rsid w:val="00972217"/>
    <w:rsid w:val="00972EF5"/>
    <w:rsid w:val="00972FA6"/>
    <w:rsid w:val="00977D60"/>
    <w:rsid w:val="00977E6E"/>
    <w:rsid w:val="0098057D"/>
    <w:rsid w:val="0098140A"/>
    <w:rsid w:val="0098202F"/>
    <w:rsid w:val="00983535"/>
    <w:rsid w:val="00984CD4"/>
    <w:rsid w:val="00984F3A"/>
    <w:rsid w:val="00985DFD"/>
    <w:rsid w:val="009869B4"/>
    <w:rsid w:val="009910B8"/>
    <w:rsid w:val="00993924"/>
    <w:rsid w:val="00995EBB"/>
    <w:rsid w:val="00996354"/>
    <w:rsid w:val="009966D3"/>
    <w:rsid w:val="0099678E"/>
    <w:rsid w:val="00997BF6"/>
    <w:rsid w:val="00997D65"/>
    <w:rsid w:val="009A058B"/>
    <w:rsid w:val="009A0D94"/>
    <w:rsid w:val="009A1240"/>
    <w:rsid w:val="009A1D95"/>
    <w:rsid w:val="009A2006"/>
    <w:rsid w:val="009A3960"/>
    <w:rsid w:val="009A3D42"/>
    <w:rsid w:val="009A460F"/>
    <w:rsid w:val="009B0AA6"/>
    <w:rsid w:val="009B2038"/>
    <w:rsid w:val="009B33FE"/>
    <w:rsid w:val="009B3628"/>
    <w:rsid w:val="009B4D35"/>
    <w:rsid w:val="009B621C"/>
    <w:rsid w:val="009B64BD"/>
    <w:rsid w:val="009B66B0"/>
    <w:rsid w:val="009B6D6F"/>
    <w:rsid w:val="009B7017"/>
    <w:rsid w:val="009B7ACE"/>
    <w:rsid w:val="009B7E13"/>
    <w:rsid w:val="009C03F4"/>
    <w:rsid w:val="009C19D4"/>
    <w:rsid w:val="009C2F60"/>
    <w:rsid w:val="009C2F68"/>
    <w:rsid w:val="009C40B8"/>
    <w:rsid w:val="009C4B54"/>
    <w:rsid w:val="009C69D3"/>
    <w:rsid w:val="009C766A"/>
    <w:rsid w:val="009C7D20"/>
    <w:rsid w:val="009D0462"/>
    <w:rsid w:val="009D0D20"/>
    <w:rsid w:val="009D144F"/>
    <w:rsid w:val="009D248E"/>
    <w:rsid w:val="009D376C"/>
    <w:rsid w:val="009D4DBA"/>
    <w:rsid w:val="009D5D7B"/>
    <w:rsid w:val="009D7318"/>
    <w:rsid w:val="009D737C"/>
    <w:rsid w:val="009E33A2"/>
    <w:rsid w:val="009E4DC4"/>
    <w:rsid w:val="009E5866"/>
    <w:rsid w:val="009E5B1F"/>
    <w:rsid w:val="009E6A3B"/>
    <w:rsid w:val="009E6D67"/>
    <w:rsid w:val="009F0B8A"/>
    <w:rsid w:val="009F122D"/>
    <w:rsid w:val="009F1F3C"/>
    <w:rsid w:val="009F2278"/>
    <w:rsid w:val="009F4605"/>
    <w:rsid w:val="009F6979"/>
    <w:rsid w:val="00A0184C"/>
    <w:rsid w:val="00A0337C"/>
    <w:rsid w:val="00A0532F"/>
    <w:rsid w:val="00A059B2"/>
    <w:rsid w:val="00A066A2"/>
    <w:rsid w:val="00A069F2"/>
    <w:rsid w:val="00A078F8"/>
    <w:rsid w:val="00A10FDE"/>
    <w:rsid w:val="00A11283"/>
    <w:rsid w:val="00A119AC"/>
    <w:rsid w:val="00A15939"/>
    <w:rsid w:val="00A1620F"/>
    <w:rsid w:val="00A1624A"/>
    <w:rsid w:val="00A202E4"/>
    <w:rsid w:val="00A231B6"/>
    <w:rsid w:val="00A23F82"/>
    <w:rsid w:val="00A24BB0"/>
    <w:rsid w:val="00A24BC3"/>
    <w:rsid w:val="00A25873"/>
    <w:rsid w:val="00A2687D"/>
    <w:rsid w:val="00A30706"/>
    <w:rsid w:val="00A3192B"/>
    <w:rsid w:val="00A33FAA"/>
    <w:rsid w:val="00A34BB7"/>
    <w:rsid w:val="00A34DC9"/>
    <w:rsid w:val="00A36F44"/>
    <w:rsid w:val="00A36FC1"/>
    <w:rsid w:val="00A37309"/>
    <w:rsid w:val="00A37317"/>
    <w:rsid w:val="00A377C4"/>
    <w:rsid w:val="00A40DF2"/>
    <w:rsid w:val="00A40E34"/>
    <w:rsid w:val="00A4295C"/>
    <w:rsid w:val="00A42F8D"/>
    <w:rsid w:val="00A454A3"/>
    <w:rsid w:val="00A45FAF"/>
    <w:rsid w:val="00A46DE9"/>
    <w:rsid w:val="00A515A4"/>
    <w:rsid w:val="00A51D51"/>
    <w:rsid w:val="00A521EB"/>
    <w:rsid w:val="00A52E2E"/>
    <w:rsid w:val="00A53607"/>
    <w:rsid w:val="00A5441A"/>
    <w:rsid w:val="00A5475E"/>
    <w:rsid w:val="00A559F8"/>
    <w:rsid w:val="00A6004C"/>
    <w:rsid w:val="00A6029E"/>
    <w:rsid w:val="00A60C56"/>
    <w:rsid w:val="00A63593"/>
    <w:rsid w:val="00A64EEF"/>
    <w:rsid w:val="00A65238"/>
    <w:rsid w:val="00A657EB"/>
    <w:rsid w:val="00A66D85"/>
    <w:rsid w:val="00A675D3"/>
    <w:rsid w:val="00A70289"/>
    <w:rsid w:val="00A708E5"/>
    <w:rsid w:val="00A716BC"/>
    <w:rsid w:val="00A71C9B"/>
    <w:rsid w:val="00A723FB"/>
    <w:rsid w:val="00A733AC"/>
    <w:rsid w:val="00A74C64"/>
    <w:rsid w:val="00A76725"/>
    <w:rsid w:val="00A7740F"/>
    <w:rsid w:val="00A8000A"/>
    <w:rsid w:val="00A81328"/>
    <w:rsid w:val="00A8328B"/>
    <w:rsid w:val="00A84B11"/>
    <w:rsid w:val="00A84D93"/>
    <w:rsid w:val="00A856DB"/>
    <w:rsid w:val="00A86F44"/>
    <w:rsid w:val="00A87388"/>
    <w:rsid w:val="00A874FF"/>
    <w:rsid w:val="00A87F43"/>
    <w:rsid w:val="00A90990"/>
    <w:rsid w:val="00A90B8E"/>
    <w:rsid w:val="00A93145"/>
    <w:rsid w:val="00A94964"/>
    <w:rsid w:val="00A94DFB"/>
    <w:rsid w:val="00A95792"/>
    <w:rsid w:val="00A95C39"/>
    <w:rsid w:val="00A96EA6"/>
    <w:rsid w:val="00A96F7A"/>
    <w:rsid w:val="00AA08A0"/>
    <w:rsid w:val="00AA1A53"/>
    <w:rsid w:val="00AA1CB4"/>
    <w:rsid w:val="00AA2AD8"/>
    <w:rsid w:val="00AA2DE5"/>
    <w:rsid w:val="00AA3006"/>
    <w:rsid w:val="00AA30EF"/>
    <w:rsid w:val="00AA4E4D"/>
    <w:rsid w:val="00AA6302"/>
    <w:rsid w:val="00AA6702"/>
    <w:rsid w:val="00AB0BDF"/>
    <w:rsid w:val="00AB0F6C"/>
    <w:rsid w:val="00AB207E"/>
    <w:rsid w:val="00AB3435"/>
    <w:rsid w:val="00AB3B9F"/>
    <w:rsid w:val="00AB5204"/>
    <w:rsid w:val="00AB65D9"/>
    <w:rsid w:val="00AB6D02"/>
    <w:rsid w:val="00AB7175"/>
    <w:rsid w:val="00AB79E0"/>
    <w:rsid w:val="00AB7D2C"/>
    <w:rsid w:val="00AC0887"/>
    <w:rsid w:val="00AC0937"/>
    <w:rsid w:val="00AC0B80"/>
    <w:rsid w:val="00AC19ED"/>
    <w:rsid w:val="00AC1AE7"/>
    <w:rsid w:val="00AC23E6"/>
    <w:rsid w:val="00AC4278"/>
    <w:rsid w:val="00AC468A"/>
    <w:rsid w:val="00AC5834"/>
    <w:rsid w:val="00AC628B"/>
    <w:rsid w:val="00AC6EB7"/>
    <w:rsid w:val="00AD0289"/>
    <w:rsid w:val="00AD0C86"/>
    <w:rsid w:val="00AD15AF"/>
    <w:rsid w:val="00AD2D78"/>
    <w:rsid w:val="00AD326A"/>
    <w:rsid w:val="00AD6E4D"/>
    <w:rsid w:val="00AE0E3F"/>
    <w:rsid w:val="00AE1EE6"/>
    <w:rsid w:val="00AE38C1"/>
    <w:rsid w:val="00AE4E61"/>
    <w:rsid w:val="00AE7E53"/>
    <w:rsid w:val="00AF0675"/>
    <w:rsid w:val="00AF171F"/>
    <w:rsid w:val="00AF2083"/>
    <w:rsid w:val="00AF20CC"/>
    <w:rsid w:val="00AF2BAE"/>
    <w:rsid w:val="00AF3F50"/>
    <w:rsid w:val="00AF5DA1"/>
    <w:rsid w:val="00AF6E20"/>
    <w:rsid w:val="00AF71E0"/>
    <w:rsid w:val="00AF7FD7"/>
    <w:rsid w:val="00B00DF2"/>
    <w:rsid w:val="00B01796"/>
    <w:rsid w:val="00B01864"/>
    <w:rsid w:val="00B023D2"/>
    <w:rsid w:val="00B027A3"/>
    <w:rsid w:val="00B03D7A"/>
    <w:rsid w:val="00B050D9"/>
    <w:rsid w:val="00B0680F"/>
    <w:rsid w:val="00B06EFC"/>
    <w:rsid w:val="00B06F47"/>
    <w:rsid w:val="00B07370"/>
    <w:rsid w:val="00B07EAF"/>
    <w:rsid w:val="00B10B50"/>
    <w:rsid w:val="00B11758"/>
    <w:rsid w:val="00B11C05"/>
    <w:rsid w:val="00B126EB"/>
    <w:rsid w:val="00B12CE3"/>
    <w:rsid w:val="00B14D91"/>
    <w:rsid w:val="00B156F6"/>
    <w:rsid w:val="00B15880"/>
    <w:rsid w:val="00B1597A"/>
    <w:rsid w:val="00B2019E"/>
    <w:rsid w:val="00B206A5"/>
    <w:rsid w:val="00B20791"/>
    <w:rsid w:val="00B20AA6"/>
    <w:rsid w:val="00B222EC"/>
    <w:rsid w:val="00B248BF"/>
    <w:rsid w:val="00B26217"/>
    <w:rsid w:val="00B309BB"/>
    <w:rsid w:val="00B31BBF"/>
    <w:rsid w:val="00B33F16"/>
    <w:rsid w:val="00B34A7E"/>
    <w:rsid w:val="00B354AA"/>
    <w:rsid w:val="00B360FF"/>
    <w:rsid w:val="00B36B2F"/>
    <w:rsid w:val="00B41BFE"/>
    <w:rsid w:val="00B41E5F"/>
    <w:rsid w:val="00B44F46"/>
    <w:rsid w:val="00B451EC"/>
    <w:rsid w:val="00B5272A"/>
    <w:rsid w:val="00B53614"/>
    <w:rsid w:val="00B553B0"/>
    <w:rsid w:val="00B55A9E"/>
    <w:rsid w:val="00B55B1E"/>
    <w:rsid w:val="00B572A2"/>
    <w:rsid w:val="00B60753"/>
    <w:rsid w:val="00B60806"/>
    <w:rsid w:val="00B60E58"/>
    <w:rsid w:val="00B61F5D"/>
    <w:rsid w:val="00B62805"/>
    <w:rsid w:val="00B6319B"/>
    <w:rsid w:val="00B63A1A"/>
    <w:rsid w:val="00B641CE"/>
    <w:rsid w:val="00B64E2B"/>
    <w:rsid w:val="00B653C0"/>
    <w:rsid w:val="00B65BDE"/>
    <w:rsid w:val="00B66177"/>
    <w:rsid w:val="00B663F4"/>
    <w:rsid w:val="00B667CC"/>
    <w:rsid w:val="00B704F6"/>
    <w:rsid w:val="00B70E1B"/>
    <w:rsid w:val="00B71760"/>
    <w:rsid w:val="00B71D5C"/>
    <w:rsid w:val="00B74122"/>
    <w:rsid w:val="00B75934"/>
    <w:rsid w:val="00B76210"/>
    <w:rsid w:val="00B76C3F"/>
    <w:rsid w:val="00B80438"/>
    <w:rsid w:val="00B80C95"/>
    <w:rsid w:val="00B81450"/>
    <w:rsid w:val="00B82C96"/>
    <w:rsid w:val="00B82DED"/>
    <w:rsid w:val="00B8370C"/>
    <w:rsid w:val="00B8429F"/>
    <w:rsid w:val="00B8474F"/>
    <w:rsid w:val="00B906D8"/>
    <w:rsid w:val="00B91EAB"/>
    <w:rsid w:val="00B92339"/>
    <w:rsid w:val="00B93D33"/>
    <w:rsid w:val="00B96BE9"/>
    <w:rsid w:val="00BA0484"/>
    <w:rsid w:val="00BA06EF"/>
    <w:rsid w:val="00BA0F8F"/>
    <w:rsid w:val="00BA10C5"/>
    <w:rsid w:val="00BA3563"/>
    <w:rsid w:val="00BA5080"/>
    <w:rsid w:val="00BA65D5"/>
    <w:rsid w:val="00BA788B"/>
    <w:rsid w:val="00BB1011"/>
    <w:rsid w:val="00BB10F7"/>
    <w:rsid w:val="00BB17F6"/>
    <w:rsid w:val="00BB2E3A"/>
    <w:rsid w:val="00BB5C41"/>
    <w:rsid w:val="00BC0500"/>
    <w:rsid w:val="00BC0E1D"/>
    <w:rsid w:val="00BC1FDC"/>
    <w:rsid w:val="00BC2C2F"/>
    <w:rsid w:val="00BC4386"/>
    <w:rsid w:val="00BC5E55"/>
    <w:rsid w:val="00BC6181"/>
    <w:rsid w:val="00BD06E1"/>
    <w:rsid w:val="00BD1388"/>
    <w:rsid w:val="00BD38C0"/>
    <w:rsid w:val="00BD392D"/>
    <w:rsid w:val="00BD39E4"/>
    <w:rsid w:val="00BD3F88"/>
    <w:rsid w:val="00BD5113"/>
    <w:rsid w:val="00BD6891"/>
    <w:rsid w:val="00BD7713"/>
    <w:rsid w:val="00BE0689"/>
    <w:rsid w:val="00BE27F1"/>
    <w:rsid w:val="00BE3389"/>
    <w:rsid w:val="00BE3BC7"/>
    <w:rsid w:val="00BE496C"/>
    <w:rsid w:val="00BE69C2"/>
    <w:rsid w:val="00BF1AFC"/>
    <w:rsid w:val="00BF3D6A"/>
    <w:rsid w:val="00BF479A"/>
    <w:rsid w:val="00BF4F9E"/>
    <w:rsid w:val="00BF6370"/>
    <w:rsid w:val="00BF7A10"/>
    <w:rsid w:val="00C02C52"/>
    <w:rsid w:val="00C02E97"/>
    <w:rsid w:val="00C0511C"/>
    <w:rsid w:val="00C062F2"/>
    <w:rsid w:val="00C06DE7"/>
    <w:rsid w:val="00C109D0"/>
    <w:rsid w:val="00C10F04"/>
    <w:rsid w:val="00C124AE"/>
    <w:rsid w:val="00C12A7E"/>
    <w:rsid w:val="00C12B40"/>
    <w:rsid w:val="00C14D2B"/>
    <w:rsid w:val="00C15B4C"/>
    <w:rsid w:val="00C2072D"/>
    <w:rsid w:val="00C2295D"/>
    <w:rsid w:val="00C23BDC"/>
    <w:rsid w:val="00C2601C"/>
    <w:rsid w:val="00C3063A"/>
    <w:rsid w:val="00C31B97"/>
    <w:rsid w:val="00C31C74"/>
    <w:rsid w:val="00C31E2E"/>
    <w:rsid w:val="00C331F1"/>
    <w:rsid w:val="00C335A2"/>
    <w:rsid w:val="00C33B62"/>
    <w:rsid w:val="00C33DD3"/>
    <w:rsid w:val="00C3434B"/>
    <w:rsid w:val="00C3449D"/>
    <w:rsid w:val="00C35CE2"/>
    <w:rsid w:val="00C36E9D"/>
    <w:rsid w:val="00C36F7C"/>
    <w:rsid w:val="00C370BF"/>
    <w:rsid w:val="00C40283"/>
    <w:rsid w:val="00C4475E"/>
    <w:rsid w:val="00C4636C"/>
    <w:rsid w:val="00C46BC2"/>
    <w:rsid w:val="00C46C02"/>
    <w:rsid w:val="00C47859"/>
    <w:rsid w:val="00C4790F"/>
    <w:rsid w:val="00C50135"/>
    <w:rsid w:val="00C51939"/>
    <w:rsid w:val="00C51C46"/>
    <w:rsid w:val="00C531E2"/>
    <w:rsid w:val="00C53434"/>
    <w:rsid w:val="00C53913"/>
    <w:rsid w:val="00C53C36"/>
    <w:rsid w:val="00C56320"/>
    <w:rsid w:val="00C56480"/>
    <w:rsid w:val="00C56730"/>
    <w:rsid w:val="00C568F9"/>
    <w:rsid w:val="00C56DDB"/>
    <w:rsid w:val="00C6066D"/>
    <w:rsid w:val="00C6258D"/>
    <w:rsid w:val="00C63D72"/>
    <w:rsid w:val="00C64223"/>
    <w:rsid w:val="00C64FDE"/>
    <w:rsid w:val="00C6532B"/>
    <w:rsid w:val="00C65976"/>
    <w:rsid w:val="00C66B68"/>
    <w:rsid w:val="00C702EB"/>
    <w:rsid w:val="00C70505"/>
    <w:rsid w:val="00C70972"/>
    <w:rsid w:val="00C70C77"/>
    <w:rsid w:val="00C72FC3"/>
    <w:rsid w:val="00C73DD9"/>
    <w:rsid w:val="00C741B1"/>
    <w:rsid w:val="00C74523"/>
    <w:rsid w:val="00C7491A"/>
    <w:rsid w:val="00C74CE0"/>
    <w:rsid w:val="00C778FD"/>
    <w:rsid w:val="00C8072E"/>
    <w:rsid w:val="00C8119A"/>
    <w:rsid w:val="00C81314"/>
    <w:rsid w:val="00C82C2F"/>
    <w:rsid w:val="00C83BA9"/>
    <w:rsid w:val="00C85C55"/>
    <w:rsid w:val="00C87DDE"/>
    <w:rsid w:val="00C90689"/>
    <w:rsid w:val="00C914CB"/>
    <w:rsid w:val="00C922F1"/>
    <w:rsid w:val="00C9231E"/>
    <w:rsid w:val="00C923C8"/>
    <w:rsid w:val="00C92FDE"/>
    <w:rsid w:val="00C93E22"/>
    <w:rsid w:val="00C94050"/>
    <w:rsid w:val="00C94565"/>
    <w:rsid w:val="00C9459E"/>
    <w:rsid w:val="00C9468B"/>
    <w:rsid w:val="00C9477F"/>
    <w:rsid w:val="00C96532"/>
    <w:rsid w:val="00C972E6"/>
    <w:rsid w:val="00C97473"/>
    <w:rsid w:val="00CA0726"/>
    <w:rsid w:val="00CA0A15"/>
    <w:rsid w:val="00CA0BAF"/>
    <w:rsid w:val="00CA127B"/>
    <w:rsid w:val="00CA1441"/>
    <w:rsid w:val="00CA6382"/>
    <w:rsid w:val="00CA76B9"/>
    <w:rsid w:val="00CA7AFF"/>
    <w:rsid w:val="00CB1742"/>
    <w:rsid w:val="00CB17F9"/>
    <w:rsid w:val="00CB21B6"/>
    <w:rsid w:val="00CB258D"/>
    <w:rsid w:val="00CB3480"/>
    <w:rsid w:val="00CB4E41"/>
    <w:rsid w:val="00CB507C"/>
    <w:rsid w:val="00CB68D7"/>
    <w:rsid w:val="00CB7D0D"/>
    <w:rsid w:val="00CB7F92"/>
    <w:rsid w:val="00CC0045"/>
    <w:rsid w:val="00CC013D"/>
    <w:rsid w:val="00CC38E7"/>
    <w:rsid w:val="00CC3E71"/>
    <w:rsid w:val="00CC4E46"/>
    <w:rsid w:val="00CC5769"/>
    <w:rsid w:val="00CC6DBB"/>
    <w:rsid w:val="00CD090A"/>
    <w:rsid w:val="00CD0B1C"/>
    <w:rsid w:val="00CD174C"/>
    <w:rsid w:val="00CD32B3"/>
    <w:rsid w:val="00CD462D"/>
    <w:rsid w:val="00CD4CB0"/>
    <w:rsid w:val="00CD6546"/>
    <w:rsid w:val="00CD6DCC"/>
    <w:rsid w:val="00CD7F37"/>
    <w:rsid w:val="00CE04E1"/>
    <w:rsid w:val="00CE0BEC"/>
    <w:rsid w:val="00CE0D96"/>
    <w:rsid w:val="00CE1225"/>
    <w:rsid w:val="00CE1563"/>
    <w:rsid w:val="00CE23D2"/>
    <w:rsid w:val="00CE2638"/>
    <w:rsid w:val="00CE2855"/>
    <w:rsid w:val="00CE314E"/>
    <w:rsid w:val="00CE3547"/>
    <w:rsid w:val="00CE3836"/>
    <w:rsid w:val="00CE5B36"/>
    <w:rsid w:val="00CE5CA3"/>
    <w:rsid w:val="00CE607C"/>
    <w:rsid w:val="00CE60BA"/>
    <w:rsid w:val="00CE72FA"/>
    <w:rsid w:val="00CE75E2"/>
    <w:rsid w:val="00CE7858"/>
    <w:rsid w:val="00CE7D0B"/>
    <w:rsid w:val="00CF0BE4"/>
    <w:rsid w:val="00CF17B6"/>
    <w:rsid w:val="00CF1C49"/>
    <w:rsid w:val="00CF2308"/>
    <w:rsid w:val="00CF3478"/>
    <w:rsid w:val="00CF367F"/>
    <w:rsid w:val="00CF4016"/>
    <w:rsid w:val="00CF557D"/>
    <w:rsid w:val="00CF6E07"/>
    <w:rsid w:val="00CF720F"/>
    <w:rsid w:val="00CF7D87"/>
    <w:rsid w:val="00D01FD9"/>
    <w:rsid w:val="00D02B8A"/>
    <w:rsid w:val="00D031AC"/>
    <w:rsid w:val="00D0618B"/>
    <w:rsid w:val="00D07903"/>
    <w:rsid w:val="00D10A9F"/>
    <w:rsid w:val="00D12E60"/>
    <w:rsid w:val="00D15AD1"/>
    <w:rsid w:val="00D164EE"/>
    <w:rsid w:val="00D21A51"/>
    <w:rsid w:val="00D23A89"/>
    <w:rsid w:val="00D271EE"/>
    <w:rsid w:val="00D2792F"/>
    <w:rsid w:val="00D3000D"/>
    <w:rsid w:val="00D324AF"/>
    <w:rsid w:val="00D32FBD"/>
    <w:rsid w:val="00D35947"/>
    <w:rsid w:val="00D37EF3"/>
    <w:rsid w:val="00D4062C"/>
    <w:rsid w:val="00D4129C"/>
    <w:rsid w:val="00D44057"/>
    <w:rsid w:val="00D4521D"/>
    <w:rsid w:val="00D45A69"/>
    <w:rsid w:val="00D469BF"/>
    <w:rsid w:val="00D47206"/>
    <w:rsid w:val="00D47C46"/>
    <w:rsid w:val="00D53409"/>
    <w:rsid w:val="00D539C8"/>
    <w:rsid w:val="00D56D99"/>
    <w:rsid w:val="00D56DB5"/>
    <w:rsid w:val="00D57322"/>
    <w:rsid w:val="00D57BCF"/>
    <w:rsid w:val="00D622BA"/>
    <w:rsid w:val="00D62542"/>
    <w:rsid w:val="00D62671"/>
    <w:rsid w:val="00D62A44"/>
    <w:rsid w:val="00D63975"/>
    <w:rsid w:val="00D71306"/>
    <w:rsid w:val="00D7195D"/>
    <w:rsid w:val="00D72B61"/>
    <w:rsid w:val="00D7317A"/>
    <w:rsid w:val="00D74A6A"/>
    <w:rsid w:val="00D76D66"/>
    <w:rsid w:val="00D77AED"/>
    <w:rsid w:val="00D80526"/>
    <w:rsid w:val="00D805E3"/>
    <w:rsid w:val="00D80C72"/>
    <w:rsid w:val="00D83387"/>
    <w:rsid w:val="00D86FEF"/>
    <w:rsid w:val="00D87B5A"/>
    <w:rsid w:val="00D9188C"/>
    <w:rsid w:val="00D929EF"/>
    <w:rsid w:val="00D94D6A"/>
    <w:rsid w:val="00D95CED"/>
    <w:rsid w:val="00D9702B"/>
    <w:rsid w:val="00D970F5"/>
    <w:rsid w:val="00D97DDE"/>
    <w:rsid w:val="00DA0285"/>
    <w:rsid w:val="00DA157F"/>
    <w:rsid w:val="00DA1B6F"/>
    <w:rsid w:val="00DA4536"/>
    <w:rsid w:val="00DA46DF"/>
    <w:rsid w:val="00DA49F6"/>
    <w:rsid w:val="00DA617D"/>
    <w:rsid w:val="00DA7B91"/>
    <w:rsid w:val="00DB0450"/>
    <w:rsid w:val="00DB08F5"/>
    <w:rsid w:val="00DB364E"/>
    <w:rsid w:val="00DB3C14"/>
    <w:rsid w:val="00DB4062"/>
    <w:rsid w:val="00DB54B0"/>
    <w:rsid w:val="00DB58B2"/>
    <w:rsid w:val="00DB5EA6"/>
    <w:rsid w:val="00DB70F3"/>
    <w:rsid w:val="00DB7149"/>
    <w:rsid w:val="00DB72BD"/>
    <w:rsid w:val="00DC2719"/>
    <w:rsid w:val="00DC3CD0"/>
    <w:rsid w:val="00DC4EA3"/>
    <w:rsid w:val="00DC50E3"/>
    <w:rsid w:val="00DC5657"/>
    <w:rsid w:val="00DC5F9D"/>
    <w:rsid w:val="00DC612E"/>
    <w:rsid w:val="00DC687C"/>
    <w:rsid w:val="00DC6F95"/>
    <w:rsid w:val="00DD0B25"/>
    <w:rsid w:val="00DD0D27"/>
    <w:rsid w:val="00DD118E"/>
    <w:rsid w:val="00DD11E2"/>
    <w:rsid w:val="00DD13BE"/>
    <w:rsid w:val="00DD29F8"/>
    <w:rsid w:val="00DD416E"/>
    <w:rsid w:val="00DD6327"/>
    <w:rsid w:val="00DD6964"/>
    <w:rsid w:val="00DD6F8E"/>
    <w:rsid w:val="00DD70A0"/>
    <w:rsid w:val="00DD748C"/>
    <w:rsid w:val="00DD75DB"/>
    <w:rsid w:val="00DD7EFB"/>
    <w:rsid w:val="00DE07F0"/>
    <w:rsid w:val="00DE173F"/>
    <w:rsid w:val="00DE50F3"/>
    <w:rsid w:val="00DE5DB7"/>
    <w:rsid w:val="00DE7F9E"/>
    <w:rsid w:val="00DF0AFC"/>
    <w:rsid w:val="00DF1F13"/>
    <w:rsid w:val="00DF208F"/>
    <w:rsid w:val="00DF2C69"/>
    <w:rsid w:val="00DF31FE"/>
    <w:rsid w:val="00DF3F41"/>
    <w:rsid w:val="00DF74BC"/>
    <w:rsid w:val="00E01144"/>
    <w:rsid w:val="00E01827"/>
    <w:rsid w:val="00E03CA1"/>
    <w:rsid w:val="00E04025"/>
    <w:rsid w:val="00E0483C"/>
    <w:rsid w:val="00E04BB4"/>
    <w:rsid w:val="00E051FD"/>
    <w:rsid w:val="00E060D6"/>
    <w:rsid w:val="00E106FC"/>
    <w:rsid w:val="00E11039"/>
    <w:rsid w:val="00E11157"/>
    <w:rsid w:val="00E11F68"/>
    <w:rsid w:val="00E1250B"/>
    <w:rsid w:val="00E125AC"/>
    <w:rsid w:val="00E14444"/>
    <w:rsid w:val="00E14C69"/>
    <w:rsid w:val="00E150F8"/>
    <w:rsid w:val="00E15534"/>
    <w:rsid w:val="00E15610"/>
    <w:rsid w:val="00E169DD"/>
    <w:rsid w:val="00E17560"/>
    <w:rsid w:val="00E205CD"/>
    <w:rsid w:val="00E223FB"/>
    <w:rsid w:val="00E232AD"/>
    <w:rsid w:val="00E23E9C"/>
    <w:rsid w:val="00E253CC"/>
    <w:rsid w:val="00E2579C"/>
    <w:rsid w:val="00E25A76"/>
    <w:rsid w:val="00E26915"/>
    <w:rsid w:val="00E30E3A"/>
    <w:rsid w:val="00E31065"/>
    <w:rsid w:val="00E32DDC"/>
    <w:rsid w:val="00E35241"/>
    <w:rsid w:val="00E35E6C"/>
    <w:rsid w:val="00E35E75"/>
    <w:rsid w:val="00E37299"/>
    <w:rsid w:val="00E413DB"/>
    <w:rsid w:val="00E42110"/>
    <w:rsid w:val="00E425C1"/>
    <w:rsid w:val="00E42CEE"/>
    <w:rsid w:val="00E444DE"/>
    <w:rsid w:val="00E444E9"/>
    <w:rsid w:val="00E44786"/>
    <w:rsid w:val="00E44813"/>
    <w:rsid w:val="00E4763C"/>
    <w:rsid w:val="00E47A92"/>
    <w:rsid w:val="00E52050"/>
    <w:rsid w:val="00E527B6"/>
    <w:rsid w:val="00E528F4"/>
    <w:rsid w:val="00E54611"/>
    <w:rsid w:val="00E57C60"/>
    <w:rsid w:val="00E60B77"/>
    <w:rsid w:val="00E61080"/>
    <w:rsid w:val="00E6143B"/>
    <w:rsid w:val="00E61FC3"/>
    <w:rsid w:val="00E622D8"/>
    <w:rsid w:val="00E62551"/>
    <w:rsid w:val="00E65EA7"/>
    <w:rsid w:val="00E67A5E"/>
    <w:rsid w:val="00E67C55"/>
    <w:rsid w:val="00E70BA3"/>
    <w:rsid w:val="00E73D67"/>
    <w:rsid w:val="00E74771"/>
    <w:rsid w:val="00E7592A"/>
    <w:rsid w:val="00E75E33"/>
    <w:rsid w:val="00E76A8D"/>
    <w:rsid w:val="00E76FEA"/>
    <w:rsid w:val="00E805AA"/>
    <w:rsid w:val="00E806F0"/>
    <w:rsid w:val="00E8140D"/>
    <w:rsid w:val="00E8227F"/>
    <w:rsid w:val="00E83F41"/>
    <w:rsid w:val="00E84909"/>
    <w:rsid w:val="00E85784"/>
    <w:rsid w:val="00E86137"/>
    <w:rsid w:val="00E861F3"/>
    <w:rsid w:val="00E864FB"/>
    <w:rsid w:val="00E865FA"/>
    <w:rsid w:val="00E86B3C"/>
    <w:rsid w:val="00E87A5F"/>
    <w:rsid w:val="00E916ED"/>
    <w:rsid w:val="00E92351"/>
    <w:rsid w:val="00E92769"/>
    <w:rsid w:val="00E94462"/>
    <w:rsid w:val="00E94622"/>
    <w:rsid w:val="00E95F92"/>
    <w:rsid w:val="00E96661"/>
    <w:rsid w:val="00E97833"/>
    <w:rsid w:val="00EA0BCB"/>
    <w:rsid w:val="00EA1282"/>
    <w:rsid w:val="00EA1A43"/>
    <w:rsid w:val="00EA1EA0"/>
    <w:rsid w:val="00EA29D5"/>
    <w:rsid w:val="00EA4790"/>
    <w:rsid w:val="00EA4B32"/>
    <w:rsid w:val="00EA4C21"/>
    <w:rsid w:val="00EA68E1"/>
    <w:rsid w:val="00EA7461"/>
    <w:rsid w:val="00EB1CDA"/>
    <w:rsid w:val="00EB38BA"/>
    <w:rsid w:val="00EB3992"/>
    <w:rsid w:val="00EB39EE"/>
    <w:rsid w:val="00EB3B3D"/>
    <w:rsid w:val="00EB4231"/>
    <w:rsid w:val="00EB497B"/>
    <w:rsid w:val="00EB5730"/>
    <w:rsid w:val="00EB5AF3"/>
    <w:rsid w:val="00EB5C61"/>
    <w:rsid w:val="00EC06CE"/>
    <w:rsid w:val="00EC335B"/>
    <w:rsid w:val="00EC5412"/>
    <w:rsid w:val="00EC5820"/>
    <w:rsid w:val="00EC5DDC"/>
    <w:rsid w:val="00EC62D5"/>
    <w:rsid w:val="00EC74C1"/>
    <w:rsid w:val="00ED2664"/>
    <w:rsid w:val="00ED2BFC"/>
    <w:rsid w:val="00ED2CF5"/>
    <w:rsid w:val="00ED3415"/>
    <w:rsid w:val="00ED3AFF"/>
    <w:rsid w:val="00ED47D0"/>
    <w:rsid w:val="00ED5D7D"/>
    <w:rsid w:val="00ED717D"/>
    <w:rsid w:val="00ED7566"/>
    <w:rsid w:val="00EE1561"/>
    <w:rsid w:val="00EE2887"/>
    <w:rsid w:val="00EE2DEB"/>
    <w:rsid w:val="00EE3552"/>
    <w:rsid w:val="00EE3DE8"/>
    <w:rsid w:val="00EE5EE7"/>
    <w:rsid w:val="00EE77D2"/>
    <w:rsid w:val="00EE7DA4"/>
    <w:rsid w:val="00EF17FF"/>
    <w:rsid w:val="00EF1943"/>
    <w:rsid w:val="00EF2738"/>
    <w:rsid w:val="00EF38F4"/>
    <w:rsid w:val="00EF3CDC"/>
    <w:rsid w:val="00EF3E91"/>
    <w:rsid w:val="00EF4F69"/>
    <w:rsid w:val="00EF55D1"/>
    <w:rsid w:val="00EF608F"/>
    <w:rsid w:val="00EF60F2"/>
    <w:rsid w:val="00EF631D"/>
    <w:rsid w:val="00EF64A3"/>
    <w:rsid w:val="00EF6BC8"/>
    <w:rsid w:val="00EF70B8"/>
    <w:rsid w:val="00F024A8"/>
    <w:rsid w:val="00F02A12"/>
    <w:rsid w:val="00F02E30"/>
    <w:rsid w:val="00F03AED"/>
    <w:rsid w:val="00F03FFB"/>
    <w:rsid w:val="00F050D2"/>
    <w:rsid w:val="00F07563"/>
    <w:rsid w:val="00F1181D"/>
    <w:rsid w:val="00F11EAA"/>
    <w:rsid w:val="00F12B61"/>
    <w:rsid w:val="00F155F2"/>
    <w:rsid w:val="00F15645"/>
    <w:rsid w:val="00F15E06"/>
    <w:rsid w:val="00F1679F"/>
    <w:rsid w:val="00F1719C"/>
    <w:rsid w:val="00F17448"/>
    <w:rsid w:val="00F174F7"/>
    <w:rsid w:val="00F20A9E"/>
    <w:rsid w:val="00F21888"/>
    <w:rsid w:val="00F23690"/>
    <w:rsid w:val="00F23C36"/>
    <w:rsid w:val="00F252EC"/>
    <w:rsid w:val="00F256AD"/>
    <w:rsid w:val="00F2734D"/>
    <w:rsid w:val="00F27537"/>
    <w:rsid w:val="00F30F26"/>
    <w:rsid w:val="00F31648"/>
    <w:rsid w:val="00F31660"/>
    <w:rsid w:val="00F31C68"/>
    <w:rsid w:val="00F325AA"/>
    <w:rsid w:val="00F32F6C"/>
    <w:rsid w:val="00F34011"/>
    <w:rsid w:val="00F349BB"/>
    <w:rsid w:val="00F355E0"/>
    <w:rsid w:val="00F35EC9"/>
    <w:rsid w:val="00F365F1"/>
    <w:rsid w:val="00F372DE"/>
    <w:rsid w:val="00F37F85"/>
    <w:rsid w:val="00F40C0D"/>
    <w:rsid w:val="00F41CFA"/>
    <w:rsid w:val="00F41E4E"/>
    <w:rsid w:val="00F443BF"/>
    <w:rsid w:val="00F444EC"/>
    <w:rsid w:val="00F45006"/>
    <w:rsid w:val="00F47940"/>
    <w:rsid w:val="00F502A4"/>
    <w:rsid w:val="00F50A3F"/>
    <w:rsid w:val="00F51471"/>
    <w:rsid w:val="00F51D43"/>
    <w:rsid w:val="00F539E7"/>
    <w:rsid w:val="00F54D2E"/>
    <w:rsid w:val="00F551E5"/>
    <w:rsid w:val="00F556A3"/>
    <w:rsid w:val="00F5611C"/>
    <w:rsid w:val="00F56ACC"/>
    <w:rsid w:val="00F606D0"/>
    <w:rsid w:val="00F61094"/>
    <w:rsid w:val="00F61622"/>
    <w:rsid w:val="00F629D4"/>
    <w:rsid w:val="00F6331F"/>
    <w:rsid w:val="00F633CF"/>
    <w:rsid w:val="00F636D0"/>
    <w:rsid w:val="00F63F58"/>
    <w:rsid w:val="00F65763"/>
    <w:rsid w:val="00F66DBB"/>
    <w:rsid w:val="00F6730D"/>
    <w:rsid w:val="00F6764D"/>
    <w:rsid w:val="00F6791A"/>
    <w:rsid w:val="00F67C47"/>
    <w:rsid w:val="00F72352"/>
    <w:rsid w:val="00F7273C"/>
    <w:rsid w:val="00F728E1"/>
    <w:rsid w:val="00F7327A"/>
    <w:rsid w:val="00F74135"/>
    <w:rsid w:val="00F744DC"/>
    <w:rsid w:val="00F7548D"/>
    <w:rsid w:val="00F76DBB"/>
    <w:rsid w:val="00F777B5"/>
    <w:rsid w:val="00F82E06"/>
    <w:rsid w:val="00F8333D"/>
    <w:rsid w:val="00F838AF"/>
    <w:rsid w:val="00F84FDC"/>
    <w:rsid w:val="00F85D23"/>
    <w:rsid w:val="00F862C7"/>
    <w:rsid w:val="00F86D41"/>
    <w:rsid w:val="00F87299"/>
    <w:rsid w:val="00F87B26"/>
    <w:rsid w:val="00F9119B"/>
    <w:rsid w:val="00F930D1"/>
    <w:rsid w:val="00F93BD8"/>
    <w:rsid w:val="00F948E6"/>
    <w:rsid w:val="00F95462"/>
    <w:rsid w:val="00F96FD7"/>
    <w:rsid w:val="00FA1CA0"/>
    <w:rsid w:val="00FA4054"/>
    <w:rsid w:val="00FA450C"/>
    <w:rsid w:val="00FA5668"/>
    <w:rsid w:val="00FA596E"/>
    <w:rsid w:val="00FA7AC3"/>
    <w:rsid w:val="00FB02B6"/>
    <w:rsid w:val="00FB1FE3"/>
    <w:rsid w:val="00FB25FF"/>
    <w:rsid w:val="00FB33CE"/>
    <w:rsid w:val="00FB3B0C"/>
    <w:rsid w:val="00FB43E0"/>
    <w:rsid w:val="00FB4E92"/>
    <w:rsid w:val="00FB5FA4"/>
    <w:rsid w:val="00FB71B0"/>
    <w:rsid w:val="00FC1D5C"/>
    <w:rsid w:val="00FC1D9E"/>
    <w:rsid w:val="00FC33EF"/>
    <w:rsid w:val="00FC43EF"/>
    <w:rsid w:val="00FC4A55"/>
    <w:rsid w:val="00FC50F8"/>
    <w:rsid w:val="00FC7C90"/>
    <w:rsid w:val="00FD0F9F"/>
    <w:rsid w:val="00FD17E2"/>
    <w:rsid w:val="00FD2F80"/>
    <w:rsid w:val="00FD2F9D"/>
    <w:rsid w:val="00FD34C7"/>
    <w:rsid w:val="00FD4ABB"/>
    <w:rsid w:val="00FD5BFB"/>
    <w:rsid w:val="00FD6024"/>
    <w:rsid w:val="00FD6DF9"/>
    <w:rsid w:val="00FE0493"/>
    <w:rsid w:val="00FE14A7"/>
    <w:rsid w:val="00FE26BE"/>
    <w:rsid w:val="00FE3A8D"/>
    <w:rsid w:val="00FE45F9"/>
    <w:rsid w:val="00FE6197"/>
    <w:rsid w:val="00FE654D"/>
    <w:rsid w:val="00FE65B3"/>
    <w:rsid w:val="00FE6B86"/>
    <w:rsid w:val="00FF03EB"/>
    <w:rsid w:val="00FF2A7A"/>
    <w:rsid w:val="00FF3749"/>
    <w:rsid w:val="00FF4EB4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A495"/>
  <w15:chartTrackingRefBased/>
  <w15:docId w15:val="{298EB0DF-EF60-41E5-B276-E4E6FB05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E1"/>
  </w:style>
  <w:style w:type="paragraph" w:styleId="Footer">
    <w:name w:val="footer"/>
    <w:basedOn w:val="Normal"/>
    <w:link w:val="FooterChar"/>
    <w:uiPriority w:val="99"/>
    <w:unhideWhenUsed/>
    <w:rsid w:val="00255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8E1"/>
  </w:style>
  <w:style w:type="paragraph" w:styleId="FootnoteText">
    <w:name w:val="footnote text"/>
    <w:basedOn w:val="Normal"/>
    <w:link w:val="FootnoteTextChar"/>
    <w:uiPriority w:val="99"/>
    <w:semiHidden/>
    <w:unhideWhenUsed/>
    <w:rsid w:val="008A40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0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BB77-A8C0-4D71-9A47-C1EDF712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7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utledge</dc:creator>
  <cp:keywords/>
  <dc:description/>
  <cp:lastModifiedBy>Ellen Routledge</cp:lastModifiedBy>
  <cp:revision>484</cp:revision>
  <cp:lastPrinted>2023-10-09T11:16:00Z</cp:lastPrinted>
  <dcterms:created xsi:type="dcterms:W3CDTF">2023-07-20T07:12:00Z</dcterms:created>
  <dcterms:modified xsi:type="dcterms:W3CDTF">2023-10-11T13:17:00Z</dcterms:modified>
</cp:coreProperties>
</file>